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501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3018"/>
        <w:gridCol w:w="337"/>
        <w:gridCol w:w="3449"/>
        <w:gridCol w:w="339"/>
        <w:gridCol w:w="2943"/>
      </w:tblGrid>
      <w:tr w:rsidR="001D76CB" w:rsidRPr="00160C31" w14:paraId="6AF6DC18" w14:textId="77777777" w:rsidTr="001D76CB">
        <w:trPr>
          <w:trHeight w:val="258"/>
        </w:trPr>
        <w:tc>
          <w:tcPr>
            <w:tcW w:w="337" w:type="dxa"/>
          </w:tcPr>
          <w:p w14:paraId="41A8ECB9" w14:textId="77777777" w:rsidR="001D76CB" w:rsidRDefault="001D76CB" w:rsidP="001D76CB"/>
        </w:tc>
        <w:tc>
          <w:tcPr>
            <w:tcW w:w="3018" w:type="dxa"/>
          </w:tcPr>
          <w:p w14:paraId="088E47DB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President – Lesa Reid</w:t>
            </w:r>
          </w:p>
        </w:tc>
        <w:tc>
          <w:tcPr>
            <w:tcW w:w="337" w:type="dxa"/>
          </w:tcPr>
          <w:p w14:paraId="55675D72" w14:textId="15A85B65" w:rsidR="001D76CB" w:rsidRPr="001D76CB" w:rsidRDefault="004C3DAE" w:rsidP="001D7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449" w:type="dxa"/>
          </w:tcPr>
          <w:p w14:paraId="7978C3CA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Youth Dir - Elissa Emmons</w:t>
            </w:r>
          </w:p>
        </w:tc>
        <w:tc>
          <w:tcPr>
            <w:tcW w:w="339" w:type="dxa"/>
          </w:tcPr>
          <w:p w14:paraId="28FC135F" w14:textId="77777777" w:rsidR="001D76CB" w:rsidRPr="001D76CB" w:rsidRDefault="001D76CB" w:rsidP="001D76CB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697FE812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Region 7 – Jennifer Hunt</w:t>
            </w:r>
          </w:p>
        </w:tc>
      </w:tr>
      <w:tr w:rsidR="001D76CB" w:rsidRPr="00160C31" w14:paraId="00EE5E5A" w14:textId="77777777" w:rsidTr="001D76CB">
        <w:trPr>
          <w:trHeight w:val="243"/>
        </w:trPr>
        <w:tc>
          <w:tcPr>
            <w:tcW w:w="337" w:type="dxa"/>
          </w:tcPr>
          <w:p w14:paraId="1B667198" w14:textId="77777777" w:rsidR="001D76CB" w:rsidRPr="00160C31" w:rsidRDefault="001D76CB" w:rsidP="001D76CB"/>
        </w:tc>
        <w:tc>
          <w:tcPr>
            <w:tcW w:w="3018" w:type="dxa"/>
          </w:tcPr>
          <w:p w14:paraId="442084D9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Vice Pres – Kimberly Jepsen</w:t>
            </w:r>
          </w:p>
        </w:tc>
        <w:tc>
          <w:tcPr>
            <w:tcW w:w="337" w:type="dxa"/>
          </w:tcPr>
          <w:p w14:paraId="2E954E40" w14:textId="76C6DBF3" w:rsidR="001D76CB" w:rsidRPr="001D76CB" w:rsidRDefault="004C3DAE" w:rsidP="001D7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3449" w:type="dxa"/>
          </w:tcPr>
          <w:p w14:paraId="30E7C9CA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Parliamentarian - David Jones</w:t>
            </w:r>
          </w:p>
        </w:tc>
        <w:tc>
          <w:tcPr>
            <w:tcW w:w="339" w:type="dxa"/>
          </w:tcPr>
          <w:p w14:paraId="47350A5F" w14:textId="77777777" w:rsidR="001D76CB" w:rsidRPr="001D76CB" w:rsidRDefault="001D76CB" w:rsidP="001D76CB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58DBBCFF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Region 8 – Danny Collins</w:t>
            </w:r>
          </w:p>
        </w:tc>
      </w:tr>
      <w:tr w:rsidR="001D76CB" w:rsidRPr="00160C31" w14:paraId="0DB003F3" w14:textId="77777777" w:rsidTr="001D76CB">
        <w:trPr>
          <w:trHeight w:val="258"/>
        </w:trPr>
        <w:tc>
          <w:tcPr>
            <w:tcW w:w="337" w:type="dxa"/>
          </w:tcPr>
          <w:p w14:paraId="53A662C2" w14:textId="56BDC794" w:rsidR="001D76CB" w:rsidRPr="00160C31" w:rsidRDefault="001D76CB" w:rsidP="001D76CB"/>
        </w:tc>
        <w:tc>
          <w:tcPr>
            <w:tcW w:w="3018" w:type="dxa"/>
          </w:tcPr>
          <w:p w14:paraId="312791EF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IPP - Jim Woehl</w:t>
            </w:r>
          </w:p>
        </w:tc>
        <w:tc>
          <w:tcPr>
            <w:tcW w:w="337" w:type="dxa"/>
          </w:tcPr>
          <w:p w14:paraId="56163A84" w14:textId="77777777" w:rsidR="001D76CB" w:rsidRPr="001D76CB" w:rsidRDefault="001D76CB" w:rsidP="001D76CB">
            <w:pPr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14:paraId="2DCFB8BD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Region 1 – Skip Tinney</w:t>
            </w:r>
          </w:p>
        </w:tc>
        <w:tc>
          <w:tcPr>
            <w:tcW w:w="339" w:type="dxa"/>
          </w:tcPr>
          <w:p w14:paraId="14EEFBE3" w14:textId="431B7599" w:rsidR="001D76CB" w:rsidRPr="001D76CB" w:rsidRDefault="00C94091" w:rsidP="001D76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2943" w:type="dxa"/>
          </w:tcPr>
          <w:p w14:paraId="2F41E30C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Region 9 – Kim Newswanger</w:t>
            </w:r>
          </w:p>
        </w:tc>
      </w:tr>
      <w:tr w:rsidR="001D76CB" w:rsidRPr="00160C31" w14:paraId="47458C60" w14:textId="77777777" w:rsidTr="001D76CB">
        <w:trPr>
          <w:trHeight w:val="243"/>
        </w:trPr>
        <w:tc>
          <w:tcPr>
            <w:tcW w:w="337" w:type="dxa"/>
          </w:tcPr>
          <w:p w14:paraId="34944AC8" w14:textId="77777777" w:rsidR="001D76CB" w:rsidRPr="00160C31" w:rsidRDefault="001D76CB" w:rsidP="001D76CB"/>
        </w:tc>
        <w:tc>
          <w:tcPr>
            <w:tcW w:w="3018" w:type="dxa"/>
          </w:tcPr>
          <w:p w14:paraId="3805BBC4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Secretary - Carole Nirosky</w:t>
            </w:r>
          </w:p>
        </w:tc>
        <w:tc>
          <w:tcPr>
            <w:tcW w:w="337" w:type="dxa"/>
          </w:tcPr>
          <w:p w14:paraId="4F011143" w14:textId="77777777" w:rsidR="001D76CB" w:rsidRPr="001D76CB" w:rsidRDefault="001D76CB" w:rsidP="001D76CB">
            <w:pPr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14:paraId="770026FB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Region 2 – Laaci Louderback</w:t>
            </w:r>
          </w:p>
        </w:tc>
        <w:tc>
          <w:tcPr>
            <w:tcW w:w="339" w:type="dxa"/>
          </w:tcPr>
          <w:p w14:paraId="5BE45DBF" w14:textId="77777777" w:rsidR="001D76CB" w:rsidRPr="001D76CB" w:rsidRDefault="001D76CB" w:rsidP="001D76CB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62ED5E3F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Region 10 – Patrick Mitchell</w:t>
            </w:r>
          </w:p>
        </w:tc>
      </w:tr>
      <w:tr w:rsidR="001D76CB" w:rsidRPr="00160C31" w14:paraId="79041349" w14:textId="77777777" w:rsidTr="001D76CB">
        <w:trPr>
          <w:trHeight w:val="258"/>
        </w:trPr>
        <w:tc>
          <w:tcPr>
            <w:tcW w:w="337" w:type="dxa"/>
          </w:tcPr>
          <w:p w14:paraId="52271185" w14:textId="77777777" w:rsidR="001D76CB" w:rsidRPr="00160C31" w:rsidRDefault="001D76CB" w:rsidP="001D76CB"/>
        </w:tc>
        <w:tc>
          <w:tcPr>
            <w:tcW w:w="3018" w:type="dxa"/>
          </w:tcPr>
          <w:p w14:paraId="3FD80291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 xml:space="preserve">Treasurer - </w:t>
            </w:r>
            <w:bookmarkStart w:id="0" w:name="_GoBack"/>
            <w:bookmarkEnd w:id="0"/>
          </w:p>
        </w:tc>
        <w:tc>
          <w:tcPr>
            <w:tcW w:w="337" w:type="dxa"/>
          </w:tcPr>
          <w:p w14:paraId="5CE75A0D" w14:textId="499E6842" w:rsidR="001D76CB" w:rsidRPr="001D76CB" w:rsidRDefault="001D76CB" w:rsidP="001D76CB">
            <w:pPr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14:paraId="32769BB6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Region 4 – Becky Eterno</w:t>
            </w:r>
          </w:p>
        </w:tc>
        <w:tc>
          <w:tcPr>
            <w:tcW w:w="339" w:type="dxa"/>
          </w:tcPr>
          <w:p w14:paraId="0B4059AE" w14:textId="77777777" w:rsidR="001D76CB" w:rsidRPr="001D76CB" w:rsidRDefault="001D76CB" w:rsidP="001D76CB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3EBD2368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 xml:space="preserve">Region 11 - </w:t>
            </w:r>
          </w:p>
        </w:tc>
      </w:tr>
      <w:tr w:rsidR="001D76CB" w:rsidRPr="00160C31" w14:paraId="2FE6234A" w14:textId="77777777" w:rsidTr="001D76CB">
        <w:trPr>
          <w:trHeight w:val="243"/>
        </w:trPr>
        <w:tc>
          <w:tcPr>
            <w:tcW w:w="337" w:type="dxa"/>
          </w:tcPr>
          <w:p w14:paraId="2C64D4CD" w14:textId="77777777" w:rsidR="001D76CB" w:rsidRPr="00160C31" w:rsidRDefault="001D76CB" w:rsidP="001D76CB"/>
        </w:tc>
        <w:tc>
          <w:tcPr>
            <w:tcW w:w="3018" w:type="dxa"/>
          </w:tcPr>
          <w:p w14:paraId="33448AEC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Registrar - Jill Delaney</w:t>
            </w:r>
          </w:p>
        </w:tc>
        <w:tc>
          <w:tcPr>
            <w:tcW w:w="337" w:type="dxa"/>
          </w:tcPr>
          <w:p w14:paraId="67926064" w14:textId="77777777" w:rsidR="001D76CB" w:rsidRPr="001D76CB" w:rsidRDefault="001D76CB" w:rsidP="001D76CB">
            <w:pPr>
              <w:rPr>
                <w:sz w:val="20"/>
                <w:szCs w:val="20"/>
              </w:rPr>
            </w:pPr>
          </w:p>
        </w:tc>
        <w:tc>
          <w:tcPr>
            <w:tcW w:w="3449" w:type="dxa"/>
          </w:tcPr>
          <w:p w14:paraId="7588C24D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Region 6 – Jeff Chambers</w:t>
            </w:r>
          </w:p>
        </w:tc>
        <w:tc>
          <w:tcPr>
            <w:tcW w:w="339" w:type="dxa"/>
          </w:tcPr>
          <w:p w14:paraId="1A930C58" w14:textId="77777777" w:rsidR="001D76CB" w:rsidRPr="001D76CB" w:rsidRDefault="001D76CB" w:rsidP="001D76CB">
            <w:pPr>
              <w:rPr>
                <w:sz w:val="20"/>
                <w:szCs w:val="20"/>
              </w:rPr>
            </w:pPr>
          </w:p>
        </w:tc>
        <w:tc>
          <w:tcPr>
            <w:tcW w:w="2943" w:type="dxa"/>
          </w:tcPr>
          <w:p w14:paraId="164D55ED" w14:textId="77777777" w:rsidR="001D76CB" w:rsidRPr="001D76CB" w:rsidRDefault="001D76CB" w:rsidP="001D76CB">
            <w:pPr>
              <w:rPr>
                <w:sz w:val="20"/>
                <w:szCs w:val="20"/>
              </w:rPr>
            </w:pPr>
            <w:r w:rsidRPr="001D76CB">
              <w:rPr>
                <w:sz w:val="20"/>
                <w:szCs w:val="20"/>
              </w:rPr>
              <w:t>Region 12 – Terry Sprague</w:t>
            </w:r>
          </w:p>
        </w:tc>
      </w:tr>
      <w:tr w:rsidR="001D76CB" w:rsidRPr="00160C31" w14:paraId="0BA72679" w14:textId="77777777" w:rsidTr="001D76CB">
        <w:trPr>
          <w:trHeight w:val="258"/>
        </w:trPr>
        <w:tc>
          <w:tcPr>
            <w:tcW w:w="337" w:type="dxa"/>
          </w:tcPr>
          <w:p w14:paraId="2AE49E95" w14:textId="77777777" w:rsidR="001D76CB" w:rsidRPr="00160C31" w:rsidRDefault="001D76CB" w:rsidP="001D76CB"/>
        </w:tc>
        <w:tc>
          <w:tcPr>
            <w:tcW w:w="3018" w:type="dxa"/>
          </w:tcPr>
          <w:p w14:paraId="1FA485A9" w14:textId="77777777" w:rsidR="001D76CB" w:rsidRPr="00160C31" w:rsidRDefault="001D76CB" w:rsidP="001D76CB">
            <w:r w:rsidRPr="001D76CB">
              <w:rPr>
                <w:sz w:val="20"/>
                <w:szCs w:val="20"/>
              </w:rPr>
              <w:t>Webmaster - Ray Delaney</w:t>
            </w:r>
          </w:p>
        </w:tc>
        <w:tc>
          <w:tcPr>
            <w:tcW w:w="337" w:type="dxa"/>
          </w:tcPr>
          <w:p w14:paraId="05A85B79" w14:textId="77777777" w:rsidR="001D76CB" w:rsidRPr="00160C31" w:rsidRDefault="001D76CB" w:rsidP="001D76CB"/>
        </w:tc>
        <w:tc>
          <w:tcPr>
            <w:tcW w:w="3449" w:type="dxa"/>
          </w:tcPr>
          <w:p w14:paraId="26C9D17A" w14:textId="77777777" w:rsidR="001D76CB" w:rsidRPr="00160C31" w:rsidRDefault="001D76CB" w:rsidP="001D76CB"/>
        </w:tc>
        <w:tc>
          <w:tcPr>
            <w:tcW w:w="339" w:type="dxa"/>
          </w:tcPr>
          <w:p w14:paraId="277608B8" w14:textId="77777777" w:rsidR="001D76CB" w:rsidRPr="00160C31" w:rsidRDefault="001D76CB" w:rsidP="001D76CB"/>
        </w:tc>
        <w:tc>
          <w:tcPr>
            <w:tcW w:w="2943" w:type="dxa"/>
          </w:tcPr>
          <w:p w14:paraId="763934AF" w14:textId="77777777" w:rsidR="001D76CB" w:rsidRPr="00160C31" w:rsidRDefault="001D76CB" w:rsidP="001D76CB"/>
        </w:tc>
      </w:tr>
    </w:tbl>
    <w:p w14:paraId="30D36969" w14:textId="267B9E0A" w:rsidR="00C51D75" w:rsidRDefault="001D76CB" w:rsidP="009774F3">
      <w:pPr>
        <w:jc w:val="center"/>
        <w:rPr>
          <w:b/>
          <w:sz w:val="18"/>
          <w:szCs w:val="20"/>
        </w:rPr>
      </w:pPr>
      <w:r w:rsidRPr="00160C31">
        <w:rPr>
          <w:b/>
          <w:sz w:val="18"/>
          <w:szCs w:val="20"/>
        </w:rPr>
        <w:t xml:space="preserve"> </w:t>
      </w:r>
      <w:r w:rsidR="004C20EE" w:rsidRPr="00160C31">
        <w:rPr>
          <w:b/>
          <w:sz w:val="18"/>
          <w:szCs w:val="20"/>
        </w:rPr>
        <w:t>*designates member absence</w:t>
      </w:r>
    </w:p>
    <w:p w14:paraId="0AEAE26D" w14:textId="7E459980" w:rsidR="0097245C" w:rsidRDefault="00C94091" w:rsidP="0097245C">
      <w:pPr>
        <w:pStyle w:val="ListParagraph"/>
        <w:numPr>
          <w:ilvl w:val="0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>Lesa welcomed</w:t>
      </w:r>
      <w:r w:rsidR="001F1B9D">
        <w:rPr>
          <w:rFonts w:cstheme="minorHAnsi"/>
          <w:bCs/>
        </w:rPr>
        <w:t xml:space="preserve"> everyone including</w:t>
      </w:r>
      <w:r w:rsidR="002525A0">
        <w:rPr>
          <w:rFonts w:cstheme="minorHAnsi"/>
          <w:bCs/>
        </w:rPr>
        <w:t xml:space="preserve"> </w:t>
      </w:r>
      <w:r w:rsidR="001F1B9D">
        <w:rPr>
          <w:rFonts w:cstheme="minorHAnsi"/>
          <w:bCs/>
        </w:rPr>
        <w:t>guest</w:t>
      </w:r>
      <w:r>
        <w:rPr>
          <w:rFonts w:cstheme="minorHAnsi"/>
          <w:bCs/>
        </w:rPr>
        <w:t xml:space="preserve"> Rick Sydel</w:t>
      </w:r>
      <w:r w:rsidR="002525A0">
        <w:rPr>
          <w:rFonts w:cstheme="minorHAnsi"/>
          <w:bCs/>
        </w:rPr>
        <w:t>,</w:t>
      </w:r>
      <w:r w:rsidR="00FE78A7">
        <w:rPr>
          <w:rFonts w:cstheme="minorHAnsi"/>
          <w:bCs/>
        </w:rPr>
        <w:t xml:space="preserve"> to the BOD meeting</w:t>
      </w:r>
    </w:p>
    <w:p w14:paraId="33096F19" w14:textId="77777777" w:rsidR="00743A00" w:rsidRDefault="000B0F4E" w:rsidP="00382C7C">
      <w:pPr>
        <w:pStyle w:val="ListParagraph"/>
        <w:numPr>
          <w:ilvl w:val="0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Website Server - </w:t>
      </w:r>
      <w:r w:rsidR="005E2553">
        <w:rPr>
          <w:rFonts w:cstheme="minorHAnsi"/>
          <w:bCs/>
        </w:rPr>
        <w:t xml:space="preserve">Ray Delaney </w:t>
      </w:r>
    </w:p>
    <w:p w14:paraId="50C9C817" w14:textId="04E6B1E3" w:rsidR="007D7F17" w:rsidRPr="00743A00" w:rsidRDefault="00743A00" w:rsidP="00743A00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Ray </w:t>
      </w:r>
      <w:r w:rsidR="005E2553">
        <w:rPr>
          <w:rFonts w:cstheme="minorHAnsi"/>
          <w:bCs/>
        </w:rPr>
        <w:t xml:space="preserve">gave an update on </w:t>
      </w:r>
      <w:r w:rsidR="007D7F17">
        <w:rPr>
          <w:rFonts w:cstheme="minorHAnsi"/>
          <w:bCs/>
        </w:rPr>
        <w:t>moving the ADCA pedigree site to a new server location</w:t>
      </w:r>
      <w:r w:rsidR="008F013D">
        <w:rPr>
          <w:rFonts w:cstheme="minorHAnsi"/>
          <w:bCs/>
        </w:rPr>
        <w:t>.</w:t>
      </w:r>
      <w:r w:rsidR="005A6CF8">
        <w:rPr>
          <w:rFonts w:cstheme="minorHAnsi"/>
          <w:bCs/>
        </w:rPr>
        <w:t xml:space="preserve"> </w:t>
      </w:r>
      <w:r w:rsidR="00582D20" w:rsidRPr="00743A00">
        <w:rPr>
          <w:rFonts w:cstheme="minorHAnsi"/>
          <w:bCs/>
        </w:rPr>
        <w:t>The</w:t>
      </w:r>
      <w:r w:rsidR="00510442" w:rsidRPr="00743A00">
        <w:rPr>
          <w:rFonts w:cstheme="minorHAnsi"/>
          <w:bCs/>
        </w:rPr>
        <w:t xml:space="preserve"> process took 4 days to configure</w:t>
      </w:r>
      <w:r w:rsidR="0051113A">
        <w:rPr>
          <w:rFonts w:cstheme="minorHAnsi"/>
          <w:bCs/>
        </w:rPr>
        <w:t xml:space="preserve"> and moved easily</w:t>
      </w:r>
      <w:r w:rsidR="0088188D" w:rsidRPr="00743A00">
        <w:rPr>
          <w:rFonts w:cstheme="minorHAnsi"/>
          <w:bCs/>
        </w:rPr>
        <w:t xml:space="preserve">. </w:t>
      </w:r>
      <w:r w:rsidR="005A6CF8">
        <w:rPr>
          <w:rFonts w:cstheme="minorHAnsi"/>
          <w:bCs/>
        </w:rPr>
        <w:t xml:space="preserve">The </w:t>
      </w:r>
      <w:r w:rsidR="0066012D" w:rsidRPr="00743A00">
        <w:rPr>
          <w:rFonts w:cstheme="minorHAnsi"/>
          <w:bCs/>
        </w:rPr>
        <w:t>new server is</w:t>
      </w:r>
      <w:r w:rsidR="004806F4" w:rsidRPr="00743A00">
        <w:rPr>
          <w:rFonts w:cstheme="minorHAnsi"/>
          <w:bCs/>
        </w:rPr>
        <w:t xml:space="preserve"> </w:t>
      </w:r>
      <w:r w:rsidR="00C91687" w:rsidRPr="00743A00">
        <w:rPr>
          <w:rFonts w:cstheme="minorHAnsi"/>
          <w:bCs/>
        </w:rPr>
        <w:t>monitor</w:t>
      </w:r>
      <w:r w:rsidR="0066012D" w:rsidRPr="00743A00">
        <w:rPr>
          <w:rFonts w:cstheme="minorHAnsi"/>
          <w:bCs/>
        </w:rPr>
        <w:t>ed</w:t>
      </w:r>
      <w:r w:rsidR="00C91687" w:rsidRPr="00743A00">
        <w:rPr>
          <w:rFonts w:cstheme="minorHAnsi"/>
          <w:bCs/>
        </w:rPr>
        <w:t xml:space="preserve"> </w:t>
      </w:r>
      <w:r w:rsidR="008437A8" w:rsidRPr="00743A00">
        <w:rPr>
          <w:rFonts w:cstheme="minorHAnsi"/>
          <w:bCs/>
        </w:rPr>
        <w:t xml:space="preserve">24/7 </w:t>
      </w:r>
      <w:r w:rsidR="00C91687" w:rsidRPr="00743A00">
        <w:rPr>
          <w:rFonts w:cstheme="minorHAnsi"/>
          <w:bCs/>
        </w:rPr>
        <w:t>and</w:t>
      </w:r>
      <w:r w:rsidR="008437A8" w:rsidRPr="00743A00">
        <w:rPr>
          <w:rFonts w:cstheme="minorHAnsi"/>
          <w:bCs/>
        </w:rPr>
        <w:t xml:space="preserve"> will be</w:t>
      </w:r>
      <w:r w:rsidR="00C91687" w:rsidRPr="00743A00">
        <w:rPr>
          <w:rFonts w:cstheme="minorHAnsi"/>
          <w:bCs/>
        </w:rPr>
        <w:t xml:space="preserve"> update</w:t>
      </w:r>
      <w:r w:rsidR="00342C5D" w:rsidRPr="00743A00">
        <w:rPr>
          <w:rFonts w:cstheme="minorHAnsi"/>
          <w:bCs/>
        </w:rPr>
        <w:t>d</w:t>
      </w:r>
      <w:r w:rsidR="00C91687" w:rsidRPr="00743A00">
        <w:rPr>
          <w:rFonts w:cstheme="minorHAnsi"/>
          <w:bCs/>
        </w:rPr>
        <w:t xml:space="preserve"> as needed.</w:t>
      </w:r>
    </w:p>
    <w:p w14:paraId="3F8C2BAE" w14:textId="48B5ADC1" w:rsidR="00D90FE1" w:rsidRDefault="00D90FE1" w:rsidP="00AC45D3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Ray </w:t>
      </w:r>
      <w:r w:rsidR="0056587F">
        <w:rPr>
          <w:rFonts w:cstheme="minorHAnsi"/>
          <w:bCs/>
        </w:rPr>
        <w:t>has been</w:t>
      </w:r>
      <w:r>
        <w:rPr>
          <w:rFonts w:cstheme="minorHAnsi"/>
          <w:bCs/>
        </w:rPr>
        <w:t xml:space="preserve"> communicating with Ranch House Design about launching the new website</w:t>
      </w:r>
      <w:r w:rsidR="00374C98">
        <w:rPr>
          <w:rFonts w:cstheme="minorHAnsi"/>
          <w:bCs/>
        </w:rPr>
        <w:t xml:space="preserve">, which is almost complete, </w:t>
      </w:r>
      <w:r w:rsidR="00884A8B">
        <w:rPr>
          <w:rFonts w:cstheme="minorHAnsi"/>
          <w:bCs/>
        </w:rPr>
        <w:t>by the</w:t>
      </w:r>
      <w:r w:rsidRPr="00AC45D3">
        <w:rPr>
          <w:rFonts w:cstheme="minorHAnsi"/>
          <w:bCs/>
        </w:rPr>
        <w:t xml:space="preserve"> target date </w:t>
      </w:r>
      <w:r w:rsidR="00884A8B">
        <w:rPr>
          <w:rFonts w:cstheme="minorHAnsi"/>
          <w:bCs/>
        </w:rPr>
        <w:t>of</w:t>
      </w:r>
      <w:r w:rsidRPr="00AC45D3">
        <w:rPr>
          <w:rFonts w:cstheme="minorHAnsi"/>
          <w:bCs/>
        </w:rPr>
        <w:t xml:space="preserve"> Nov</w:t>
      </w:r>
      <w:r w:rsidR="005E5017" w:rsidRPr="00AC45D3">
        <w:rPr>
          <w:rFonts w:cstheme="minorHAnsi"/>
          <w:bCs/>
        </w:rPr>
        <w:t>ember 19</w:t>
      </w:r>
      <w:r w:rsidR="00E856D9" w:rsidRPr="00AC45D3">
        <w:rPr>
          <w:rFonts w:cstheme="minorHAnsi"/>
          <w:bCs/>
        </w:rPr>
        <w:t>. Ranch House will</w:t>
      </w:r>
      <w:r w:rsidR="00374C98">
        <w:rPr>
          <w:rFonts w:cstheme="minorHAnsi"/>
          <w:bCs/>
        </w:rPr>
        <w:t xml:space="preserve"> also</w:t>
      </w:r>
      <w:r w:rsidR="00E856D9" w:rsidRPr="00AC45D3">
        <w:rPr>
          <w:rFonts w:cstheme="minorHAnsi"/>
          <w:bCs/>
        </w:rPr>
        <w:t xml:space="preserve"> be hosting the new website</w:t>
      </w:r>
      <w:r w:rsidR="00EC7C6D">
        <w:rPr>
          <w:rFonts w:cstheme="minorHAnsi"/>
          <w:bCs/>
        </w:rPr>
        <w:t xml:space="preserve"> at a reasonable rate</w:t>
      </w:r>
      <w:r w:rsidR="006458C3">
        <w:rPr>
          <w:rFonts w:cstheme="minorHAnsi"/>
          <w:bCs/>
        </w:rPr>
        <w:t xml:space="preserve"> so we will </w:t>
      </w:r>
      <w:r w:rsidR="000B4BFC">
        <w:rPr>
          <w:rFonts w:cstheme="minorHAnsi"/>
          <w:bCs/>
        </w:rPr>
        <w:t xml:space="preserve">no longer need to pay for </w:t>
      </w:r>
      <w:r w:rsidR="00413B0D">
        <w:rPr>
          <w:rFonts w:cstheme="minorHAnsi"/>
          <w:bCs/>
        </w:rPr>
        <w:t>the</w:t>
      </w:r>
      <w:r w:rsidR="000B4BFC">
        <w:rPr>
          <w:rFonts w:cstheme="minorHAnsi"/>
          <w:bCs/>
        </w:rPr>
        <w:t xml:space="preserve"> dedicated server</w:t>
      </w:r>
      <w:r w:rsidR="00457FB1">
        <w:rPr>
          <w:rFonts w:cstheme="minorHAnsi"/>
          <w:bCs/>
        </w:rPr>
        <w:t xml:space="preserve"> we currently are using</w:t>
      </w:r>
      <w:r w:rsidR="00B32E70">
        <w:rPr>
          <w:rFonts w:cstheme="minorHAnsi"/>
          <w:bCs/>
        </w:rPr>
        <w:t xml:space="preserve">. </w:t>
      </w:r>
    </w:p>
    <w:p w14:paraId="0AD676D7" w14:textId="7A61FCA9" w:rsidR="00C5434A" w:rsidRDefault="00C7568C" w:rsidP="00AC45D3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Lesa said </w:t>
      </w:r>
      <w:r w:rsidR="00214E01">
        <w:rPr>
          <w:rFonts w:cstheme="minorHAnsi"/>
          <w:bCs/>
        </w:rPr>
        <w:t>Ranch House is wor</w:t>
      </w:r>
      <w:r w:rsidR="002C2DD3">
        <w:rPr>
          <w:rFonts w:cstheme="minorHAnsi"/>
          <w:bCs/>
        </w:rPr>
        <w:t>king</w:t>
      </w:r>
      <w:r w:rsidR="00356E0B">
        <w:rPr>
          <w:rFonts w:cstheme="minorHAnsi"/>
          <w:bCs/>
        </w:rPr>
        <w:t xml:space="preserve"> daily</w:t>
      </w:r>
      <w:r w:rsidR="002C2DD3">
        <w:rPr>
          <w:rFonts w:cstheme="minorHAnsi"/>
          <w:bCs/>
        </w:rPr>
        <w:t xml:space="preserve"> to complete requested changes</w:t>
      </w:r>
      <w:r w:rsidR="00356E0B">
        <w:rPr>
          <w:rFonts w:cstheme="minorHAnsi"/>
          <w:bCs/>
        </w:rPr>
        <w:t xml:space="preserve"> in time for </w:t>
      </w:r>
      <w:r>
        <w:rPr>
          <w:rFonts w:cstheme="minorHAnsi"/>
          <w:bCs/>
        </w:rPr>
        <w:t>the launch date.</w:t>
      </w:r>
      <w:r w:rsidR="00902797">
        <w:rPr>
          <w:rFonts w:cstheme="minorHAnsi"/>
          <w:bCs/>
        </w:rPr>
        <w:t xml:space="preserve"> </w:t>
      </w:r>
    </w:p>
    <w:p w14:paraId="013F76B7" w14:textId="57DFB915" w:rsidR="00C44190" w:rsidRDefault="00C44190" w:rsidP="00AC45D3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Jim Woehl </w:t>
      </w:r>
      <w:r w:rsidR="004A5B5C">
        <w:rPr>
          <w:rFonts w:cstheme="minorHAnsi"/>
          <w:bCs/>
        </w:rPr>
        <w:t xml:space="preserve">wanted </w:t>
      </w:r>
      <w:r>
        <w:rPr>
          <w:rFonts w:cstheme="minorHAnsi"/>
          <w:bCs/>
        </w:rPr>
        <w:t>clarifi</w:t>
      </w:r>
      <w:r w:rsidR="004A5B5C">
        <w:rPr>
          <w:rFonts w:cstheme="minorHAnsi"/>
          <w:bCs/>
        </w:rPr>
        <w:t>cation</w:t>
      </w:r>
      <w:r>
        <w:rPr>
          <w:rFonts w:cstheme="minorHAnsi"/>
          <w:bCs/>
        </w:rPr>
        <w:t xml:space="preserve"> that the</w:t>
      </w:r>
      <w:r w:rsidR="007345F7">
        <w:rPr>
          <w:rFonts w:cstheme="minorHAnsi"/>
          <w:bCs/>
        </w:rPr>
        <w:t xml:space="preserve"> logo</w:t>
      </w:r>
      <w:r>
        <w:rPr>
          <w:rFonts w:cstheme="minorHAnsi"/>
          <w:bCs/>
        </w:rPr>
        <w:t xml:space="preserve"> design</w:t>
      </w:r>
      <w:r w:rsidR="00B9283E">
        <w:rPr>
          <w:rFonts w:cstheme="minorHAnsi"/>
          <w:bCs/>
        </w:rPr>
        <w:t xml:space="preserve"> currently</w:t>
      </w:r>
      <w:r w:rsidR="007345F7">
        <w:rPr>
          <w:rFonts w:cstheme="minorHAnsi"/>
          <w:bCs/>
        </w:rPr>
        <w:t xml:space="preserve"> being</w:t>
      </w:r>
      <w:r>
        <w:rPr>
          <w:rFonts w:cstheme="minorHAnsi"/>
          <w:bCs/>
        </w:rPr>
        <w:t xml:space="preserve"> used on the </w:t>
      </w:r>
      <w:r w:rsidR="00CC42B9">
        <w:rPr>
          <w:rFonts w:cstheme="minorHAnsi"/>
          <w:bCs/>
        </w:rPr>
        <w:t>new website was a</w:t>
      </w:r>
      <w:r w:rsidR="00D4126B">
        <w:rPr>
          <w:rFonts w:cstheme="minorHAnsi"/>
          <w:bCs/>
        </w:rPr>
        <w:t xml:space="preserve">pproved as </w:t>
      </w:r>
      <w:r w:rsidR="00920821">
        <w:rPr>
          <w:rFonts w:cstheme="minorHAnsi"/>
          <w:bCs/>
        </w:rPr>
        <w:t>a place</w:t>
      </w:r>
      <w:r w:rsidR="00CC42B9">
        <w:rPr>
          <w:rFonts w:cstheme="minorHAnsi"/>
          <w:bCs/>
        </w:rPr>
        <w:t xml:space="preserve"> holder </w:t>
      </w:r>
      <w:r w:rsidR="00B9283E">
        <w:rPr>
          <w:rFonts w:cstheme="minorHAnsi"/>
          <w:bCs/>
        </w:rPr>
        <w:t>only</w:t>
      </w:r>
      <w:r w:rsidR="00CC42B9">
        <w:rPr>
          <w:rFonts w:cstheme="minorHAnsi"/>
          <w:bCs/>
        </w:rPr>
        <w:t>.</w:t>
      </w:r>
    </w:p>
    <w:p w14:paraId="3BF45C00" w14:textId="48D0F0B1" w:rsidR="00094884" w:rsidRDefault="0042710F" w:rsidP="00094884">
      <w:pPr>
        <w:pStyle w:val="ListParagraph"/>
        <w:numPr>
          <w:ilvl w:val="0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ADCA </w:t>
      </w:r>
      <w:r w:rsidR="00094884">
        <w:rPr>
          <w:rFonts w:cstheme="minorHAnsi"/>
          <w:bCs/>
        </w:rPr>
        <w:t>Advertising –</w:t>
      </w:r>
    </w:p>
    <w:p w14:paraId="12AE97C9" w14:textId="16B68C55" w:rsidR="007A538E" w:rsidRDefault="000840D3" w:rsidP="007A538E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>A discussion was held about</w:t>
      </w:r>
      <w:r w:rsidR="004D2CC0">
        <w:rPr>
          <w:rFonts w:cstheme="minorHAnsi"/>
          <w:bCs/>
        </w:rPr>
        <w:t xml:space="preserve"> continuing</w:t>
      </w:r>
      <w:r>
        <w:rPr>
          <w:rFonts w:cstheme="minorHAnsi"/>
          <w:bCs/>
        </w:rPr>
        <w:t xml:space="preserve"> the </w:t>
      </w:r>
      <w:r w:rsidR="004F6CB6">
        <w:rPr>
          <w:rFonts w:cstheme="minorHAnsi"/>
          <w:bCs/>
        </w:rPr>
        <w:t xml:space="preserve">ADCA’s past practice of not allowing any </w:t>
      </w:r>
      <w:r w:rsidR="005E5EFA">
        <w:rPr>
          <w:rFonts w:cstheme="minorHAnsi"/>
          <w:bCs/>
        </w:rPr>
        <w:t xml:space="preserve">advertisements </w:t>
      </w:r>
      <w:r w:rsidR="004F6CB6">
        <w:rPr>
          <w:rFonts w:cstheme="minorHAnsi"/>
          <w:bCs/>
        </w:rPr>
        <w:t xml:space="preserve">to reference other registries or associations. </w:t>
      </w:r>
    </w:p>
    <w:p w14:paraId="7B4B6208" w14:textId="4AFA7C3E" w:rsidR="00094884" w:rsidRDefault="00A77CCB" w:rsidP="00766A3C">
      <w:pPr>
        <w:pStyle w:val="ListParagraph"/>
        <w:numPr>
          <w:ilvl w:val="2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The </w:t>
      </w:r>
      <w:r w:rsidR="00094884">
        <w:rPr>
          <w:rFonts w:cstheme="minorHAnsi"/>
          <w:bCs/>
        </w:rPr>
        <w:t>Jim Woe</w:t>
      </w:r>
      <w:r w:rsidR="00C60FE4">
        <w:rPr>
          <w:rFonts w:cstheme="minorHAnsi"/>
          <w:bCs/>
        </w:rPr>
        <w:t>hl</w:t>
      </w:r>
      <w:r w:rsidR="00094884">
        <w:rPr>
          <w:rFonts w:cstheme="minorHAnsi"/>
          <w:bCs/>
        </w:rPr>
        <w:t xml:space="preserve"> made a motion</w:t>
      </w:r>
      <w:r w:rsidR="006E6844">
        <w:rPr>
          <w:rFonts w:cstheme="minorHAnsi"/>
          <w:bCs/>
        </w:rPr>
        <w:t xml:space="preserve">, Pat Mitchel </w:t>
      </w:r>
      <w:r w:rsidR="00BE2779">
        <w:rPr>
          <w:rFonts w:cstheme="minorHAnsi"/>
          <w:bCs/>
        </w:rPr>
        <w:t>2</w:t>
      </w:r>
      <w:r w:rsidR="00BE2779" w:rsidRPr="00BB6DA8">
        <w:rPr>
          <w:rFonts w:cstheme="minorHAnsi"/>
          <w:bCs/>
          <w:vertAlign w:val="superscript"/>
        </w:rPr>
        <w:t>nd</w:t>
      </w:r>
      <w:r w:rsidR="00920821">
        <w:rPr>
          <w:rFonts w:cstheme="minorHAnsi"/>
          <w:bCs/>
        </w:rPr>
        <w:t xml:space="preserve">, </w:t>
      </w:r>
      <w:r w:rsidR="00BB1306">
        <w:rPr>
          <w:rFonts w:cstheme="minorHAnsi"/>
          <w:bCs/>
        </w:rPr>
        <w:t>that</w:t>
      </w:r>
      <w:r w:rsidR="00C60FE4">
        <w:rPr>
          <w:rFonts w:cstheme="minorHAnsi"/>
          <w:bCs/>
        </w:rPr>
        <w:t xml:space="preserve"> all adverti</w:t>
      </w:r>
      <w:r w:rsidR="00365D90">
        <w:rPr>
          <w:rFonts w:cstheme="minorHAnsi"/>
          <w:bCs/>
        </w:rPr>
        <w:t>sements</w:t>
      </w:r>
      <w:r w:rsidR="003F79CB">
        <w:rPr>
          <w:rFonts w:cstheme="minorHAnsi"/>
          <w:bCs/>
        </w:rPr>
        <w:t xml:space="preserve"> </w:t>
      </w:r>
      <w:r w:rsidR="009F5EEF">
        <w:rPr>
          <w:rFonts w:cstheme="minorHAnsi"/>
          <w:bCs/>
        </w:rPr>
        <w:t>will</w:t>
      </w:r>
      <w:r w:rsidR="003270F5">
        <w:rPr>
          <w:rFonts w:cstheme="minorHAnsi"/>
          <w:bCs/>
        </w:rPr>
        <w:t xml:space="preserve"> reference the ADCA </w:t>
      </w:r>
      <w:r w:rsidR="00920821">
        <w:rPr>
          <w:rFonts w:cstheme="minorHAnsi"/>
          <w:bCs/>
        </w:rPr>
        <w:t>only.</w:t>
      </w:r>
    </w:p>
    <w:p w14:paraId="78574C9E" w14:textId="2A0D48BE" w:rsidR="00766A3C" w:rsidRDefault="00766A3C" w:rsidP="00766A3C">
      <w:pPr>
        <w:pStyle w:val="ListParagraph"/>
        <w:numPr>
          <w:ilvl w:val="2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>The motion passed unanimously.</w:t>
      </w:r>
    </w:p>
    <w:p w14:paraId="1963831C" w14:textId="04421779" w:rsidR="00413B0D" w:rsidRDefault="00695C42" w:rsidP="00413B0D">
      <w:pPr>
        <w:pStyle w:val="ListParagraph"/>
        <w:numPr>
          <w:ilvl w:val="0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New website review – Lesa </w:t>
      </w:r>
    </w:p>
    <w:p w14:paraId="768B38AC" w14:textId="454C399E" w:rsidR="00071889" w:rsidRDefault="00585FB0" w:rsidP="00071889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>Lesa gave a</w:t>
      </w:r>
      <w:r w:rsidR="008565A0">
        <w:rPr>
          <w:rFonts w:cstheme="minorHAnsi"/>
          <w:bCs/>
        </w:rPr>
        <w:t xml:space="preserve"> brief</w:t>
      </w:r>
      <w:r>
        <w:rPr>
          <w:rFonts w:cstheme="minorHAnsi"/>
          <w:bCs/>
        </w:rPr>
        <w:t xml:space="preserve"> </w:t>
      </w:r>
      <w:r w:rsidR="00C93EE7">
        <w:rPr>
          <w:rFonts w:cstheme="minorHAnsi"/>
          <w:bCs/>
        </w:rPr>
        <w:t>description</w:t>
      </w:r>
      <w:r>
        <w:rPr>
          <w:rFonts w:cstheme="minorHAnsi"/>
          <w:bCs/>
        </w:rPr>
        <w:t xml:space="preserve"> of the new website</w:t>
      </w:r>
      <w:r w:rsidR="004D1DB4">
        <w:rPr>
          <w:rFonts w:cstheme="minorHAnsi"/>
          <w:bCs/>
        </w:rPr>
        <w:t xml:space="preserve"> and</w:t>
      </w:r>
      <w:r w:rsidR="00C93EE7">
        <w:rPr>
          <w:rFonts w:cstheme="minorHAnsi"/>
          <w:bCs/>
        </w:rPr>
        <w:t xml:space="preserve"> some of </w:t>
      </w:r>
      <w:r w:rsidR="003B79CB">
        <w:rPr>
          <w:rFonts w:cstheme="minorHAnsi"/>
          <w:bCs/>
        </w:rPr>
        <w:t>its</w:t>
      </w:r>
      <w:r w:rsidR="00C93EE7">
        <w:rPr>
          <w:rFonts w:cstheme="minorHAnsi"/>
          <w:bCs/>
        </w:rPr>
        <w:t xml:space="preserve"> functions. She</w:t>
      </w:r>
      <w:r w:rsidR="004D1DB4">
        <w:rPr>
          <w:rFonts w:cstheme="minorHAnsi"/>
          <w:bCs/>
        </w:rPr>
        <w:t xml:space="preserve"> asked the BOD to take until </w:t>
      </w:r>
      <w:r w:rsidR="00BD241F">
        <w:rPr>
          <w:rFonts w:cstheme="minorHAnsi"/>
          <w:bCs/>
        </w:rPr>
        <w:t>Monday, November 11 to</w:t>
      </w:r>
      <w:r w:rsidR="008565A0">
        <w:rPr>
          <w:rFonts w:cstheme="minorHAnsi"/>
          <w:bCs/>
        </w:rPr>
        <w:t xml:space="preserve"> review t</w:t>
      </w:r>
      <w:r w:rsidR="007F091C">
        <w:rPr>
          <w:rFonts w:cstheme="minorHAnsi"/>
          <w:bCs/>
        </w:rPr>
        <w:t>he website and</w:t>
      </w:r>
      <w:r w:rsidR="00BD241F">
        <w:rPr>
          <w:rFonts w:cstheme="minorHAnsi"/>
          <w:bCs/>
        </w:rPr>
        <w:t xml:space="preserve"> send any comments</w:t>
      </w:r>
      <w:r w:rsidR="00D2442D">
        <w:rPr>
          <w:rFonts w:cstheme="minorHAnsi"/>
          <w:bCs/>
        </w:rPr>
        <w:t xml:space="preserve"> or corrections they would like </w:t>
      </w:r>
      <w:r w:rsidR="003B79CB">
        <w:rPr>
          <w:rFonts w:cstheme="minorHAnsi"/>
          <w:bCs/>
        </w:rPr>
        <w:t>to have</w:t>
      </w:r>
      <w:r w:rsidR="00D2442D">
        <w:rPr>
          <w:rFonts w:cstheme="minorHAnsi"/>
          <w:bCs/>
        </w:rPr>
        <w:t xml:space="preserve"> considered.</w:t>
      </w:r>
      <w:r w:rsidR="003B79CB">
        <w:rPr>
          <w:rFonts w:cstheme="minorHAnsi"/>
          <w:bCs/>
        </w:rPr>
        <w:t xml:space="preserve"> This will allow Ranch House time to </w:t>
      </w:r>
      <w:r w:rsidR="001A1672">
        <w:rPr>
          <w:rFonts w:cstheme="minorHAnsi"/>
          <w:bCs/>
        </w:rPr>
        <w:t>adjust</w:t>
      </w:r>
      <w:r w:rsidR="003B79CB">
        <w:rPr>
          <w:rFonts w:cstheme="minorHAnsi"/>
          <w:bCs/>
        </w:rPr>
        <w:t xml:space="preserve"> </w:t>
      </w:r>
      <w:r w:rsidR="00C0750E">
        <w:rPr>
          <w:rFonts w:cstheme="minorHAnsi"/>
          <w:bCs/>
        </w:rPr>
        <w:t xml:space="preserve">the site </w:t>
      </w:r>
      <w:r w:rsidR="003B79CB">
        <w:rPr>
          <w:rFonts w:cstheme="minorHAnsi"/>
          <w:bCs/>
        </w:rPr>
        <w:t xml:space="preserve">before the </w:t>
      </w:r>
      <w:r w:rsidR="001A1672">
        <w:rPr>
          <w:rFonts w:cstheme="minorHAnsi"/>
          <w:bCs/>
        </w:rPr>
        <w:t>target date of November 19.</w:t>
      </w:r>
    </w:p>
    <w:p w14:paraId="2EDCEE97" w14:textId="3FCF2227" w:rsidR="00695C42" w:rsidRDefault="001A1672" w:rsidP="00695C42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>Lesa asked the BOD to consider appointi</w:t>
      </w:r>
      <w:r w:rsidR="00C0750E">
        <w:rPr>
          <w:rFonts w:cstheme="minorHAnsi"/>
          <w:bCs/>
        </w:rPr>
        <w:t>ng a person to</w:t>
      </w:r>
      <w:r w:rsidR="00D95B08">
        <w:rPr>
          <w:rFonts w:cstheme="minorHAnsi"/>
          <w:bCs/>
        </w:rPr>
        <w:t xml:space="preserve"> oversee</w:t>
      </w:r>
      <w:r w:rsidR="00C0750E">
        <w:rPr>
          <w:rFonts w:cstheme="minorHAnsi"/>
          <w:bCs/>
        </w:rPr>
        <w:t xml:space="preserve"> the </w:t>
      </w:r>
      <w:r w:rsidR="003E0CCB">
        <w:rPr>
          <w:rFonts w:cstheme="minorHAnsi"/>
          <w:bCs/>
        </w:rPr>
        <w:t xml:space="preserve">communication area </w:t>
      </w:r>
      <w:r w:rsidR="004705FC">
        <w:rPr>
          <w:rFonts w:cstheme="minorHAnsi"/>
          <w:bCs/>
        </w:rPr>
        <w:t>of the website</w:t>
      </w:r>
      <w:r w:rsidR="003E0CCB">
        <w:rPr>
          <w:rFonts w:cstheme="minorHAnsi"/>
          <w:bCs/>
        </w:rPr>
        <w:t xml:space="preserve">. </w:t>
      </w:r>
      <w:r w:rsidR="00365750">
        <w:rPr>
          <w:rFonts w:cstheme="minorHAnsi"/>
          <w:bCs/>
        </w:rPr>
        <w:t xml:space="preserve">This person would </w:t>
      </w:r>
      <w:r w:rsidR="007E44E8">
        <w:rPr>
          <w:rFonts w:cstheme="minorHAnsi"/>
          <w:bCs/>
        </w:rPr>
        <w:t>ensure information is sent to Ray for posting</w:t>
      </w:r>
      <w:r w:rsidR="0029749B">
        <w:rPr>
          <w:rFonts w:cstheme="minorHAnsi"/>
          <w:bCs/>
        </w:rPr>
        <w:t xml:space="preserve"> on the calendar, event</w:t>
      </w:r>
      <w:r w:rsidR="00564F76">
        <w:rPr>
          <w:rFonts w:cstheme="minorHAnsi"/>
          <w:bCs/>
        </w:rPr>
        <w:t xml:space="preserve"> section </w:t>
      </w:r>
      <w:r w:rsidR="005E72A2">
        <w:rPr>
          <w:rFonts w:cstheme="minorHAnsi"/>
          <w:bCs/>
        </w:rPr>
        <w:t xml:space="preserve">or </w:t>
      </w:r>
      <w:r w:rsidR="00564F76">
        <w:rPr>
          <w:rFonts w:cstheme="minorHAnsi"/>
          <w:bCs/>
        </w:rPr>
        <w:t xml:space="preserve">the </w:t>
      </w:r>
      <w:r w:rsidR="005E72A2">
        <w:rPr>
          <w:rFonts w:cstheme="minorHAnsi"/>
          <w:bCs/>
        </w:rPr>
        <w:t>blog</w:t>
      </w:r>
      <w:r w:rsidR="0008122C">
        <w:rPr>
          <w:rFonts w:cstheme="minorHAnsi"/>
          <w:bCs/>
        </w:rPr>
        <w:t xml:space="preserve"> and possibly </w:t>
      </w:r>
      <w:r w:rsidR="00F15390">
        <w:rPr>
          <w:rFonts w:cstheme="minorHAnsi"/>
          <w:bCs/>
        </w:rPr>
        <w:t xml:space="preserve">oversee Facebook communication. </w:t>
      </w:r>
      <w:r w:rsidR="00A41946">
        <w:rPr>
          <w:rFonts w:cstheme="minorHAnsi"/>
          <w:bCs/>
        </w:rPr>
        <w:t>Jennifer Hunt a</w:t>
      </w:r>
      <w:r w:rsidR="009E0C0A">
        <w:rPr>
          <w:rFonts w:cstheme="minorHAnsi"/>
          <w:bCs/>
        </w:rPr>
        <w:t>nd</w:t>
      </w:r>
      <w:r w:rsidR="00A41946">
        <w:rPr>
          <w:rFonts w:cstheme="minorHAnsi"/>
          <w:bCs/>
        </w:rPr>
        <w:t xml:space="preserve"> </w:t>
      </w:r>
      <w:r w:rsidR="00CD2E6D">
        <w:rPr>
          <w:rFonts w:cstheme="minorHAnsi"/>
          <w:bCs/>
        </w:rPr>
        <w:t>Carole</w:t>
      </w:r>
      <w:r w:rsidR="009E0C0A">
        <w:rPr>
          <w:rFonts w:cstheme="minorHAnsi"/>
          <w:bCs/>
        </w:rPr>
        <w:t xml:space="preserve"> agreed to</w:t>
      </w:r>
      <w:r w:rsidR="00CD2E6D">
        <w:rPr>
          <w:rFonts w:cstheme="minorHAnsi"/>
          <w:bCs/>
        </w:rPr>
        <w:t xml:space="preserve"> </w:t>
      </w:r>
      <w:r w:rsidR="00F42E7A">
        <w:rPr>
          <w:rFonts w:cstheme="minorHAnsi"/>
          <w:bCs/>
        </w:rPr>
        <w:t>oversee this area</w:t>
      </w:r>
      <w:r w:rsidR="00F15390">
        <w:rPr>
          <w:rFonts w:cstheme="minorHAnsi"/>
          <w:bCs/>
        </w:rPr>
        <w:t xml:space="preserve"> together</w:t>
      </w:r>
      <w:r w:rsidR="00583B77">
        <w:rPr>
          <w:rFonts w:cstheme="minorHAnsi"/>
          <w:bCs/>
        </w:rPr>
        <w:t>. Danny Collins suggested</w:t>
      </w:r>
      <w:r w:rsidR="009E5DC6">
        <w:rPr>
          <w:rFonts w:cstheme="minorHAnsi"/>
          <w:bCs/>
        </w:rPr>
        <w:t xml:space="preserve"> </w:t>
      </w:r>
      <w:r w:rsidR="007C76A6">
        <w:rPr>
          <w:rFonts w:cstheme="minorHAnsi"/>
          <w:bCs/>
        </w:rPr>
        <w:t>a</w:t>
      </w:r>
      <w:r w:rsidR="004607C2">
        <w:rPr>
          <w:rFonts w:cstheme="minorHAnsi"/>
          <w:bCs/>
        </w:rPr>
        <w:t xml:space="preserve"> progress</w:t>
      </w:r>
      <w:r w:rsidR="007C76A6">
        <w:rPr>
          <w:rFonts w:cstheme="minorHAnsi"/>
          <w:bCs/>
        </w:rPr>
        <w:t xml:space="preserve"> report </w:t>
      </w:r>
      <w:r w:rsidR="009E5DC6">
        <w:rPr>
          <w:rFonts w:cstheme="minorHAnsi"/>
          <w:bCs/>
        </w:rPr>
        <w:t xml:space="preserve">be presented </w:t>
      </w:r>
      <w:r w:rsidR="007C76A6">
        <w:rPr>
          <w:rFonts w:cstheme="minorHAnsi"/>
          <w:bCs/>
        </w:rPr>
        <w:t>to the BOD</w:t>
      </w:r>
      <w:r w:rsidR="00BE04FB">
        <w:rPr>
          <w:rFonts w:cstheme="minorHAnsi"/>
          <w:bCs/>
        </w:rPr>
        <w:t xml:space="preserve"> for evaluation,</w:t>
      </w:r>
      <w:r w:rsidR="007C76A6">
        <w:rPr>
          <w:rFonts w:cstheme="minorHAnsi"/>
          <w:bCs/>
        </w:rPr>
        <w:t xml:space="preserve"> three months after the </w:t>
      </w:r>
      <w:r w:rsidR="004607C2">
        <w:rPr>
          <w:rFonts w:cstheme="minorHAnsi"/>
          <w:bCs/>
        </w:rPr>
        <w:t xml:space="preserve">website goes live. </w:t>
      </w:r>
    </w:p>
    <w:p w14:paraId="34570C9D" w14:textId="7565372D" w:rsidR="00CA593D" w:rsidRPr="003D3BDC" w:rsidRDefault="00836EF4" w:rsidP="003D3BDC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>P</w:t>
      </w:r>
      <w:r w:rsidR="000E4B1E">
        <w:rPr>
          <w:rFonts w:cstheme="minorHAnsi"/>
          <w:bCs/>
        </w:rPr>
        <w:t>hoto</w:t>
      </w:r>
      <w:r w:rsidR="002267E1">
        <w:rPr>
          <w:rFonts w:cstheme="minorHAnsi"/>
          <w:bCs/>
        </w:rPr>
        <w:t>s</w:t>
      </w:r>
      <w:r w:rsidR="00155D03">
        <w:rPr>
          <w:rFonts w:cstheme="minorHAnsi"/>
          <w:bCs/>
        </w:rPr>
        <w:t xml:space="preserve"> 500</w:t>
      </w:r>
      <w:r w:rsidR="00755962">
        <w:rPr>
          <w:rFonts w:cstheme="minorHAnsi"/>
          <w:bCs/>
        </w:rPr>
        <w:t xml:space="preserve">KB </w:t>
      </w:r>
      <w:r w:rsidR="00155D03">
        <w:rPr>
          <w:rFonts w:cstheme="minorHAnsi"/>
          <w:bCs/>
        </w:rPr>
        <w:t xml:space="preserve">to </w:t>
      </w:r>
      <w:r w:rsidR="00755962">
        <w:rPr>
          <w:rFonts w:cstheme="minorHAnsi"/>
          <w:bCs/>
        </w:rPr>
        <w:t>3MB</w:t>
      </w:r>
      <w:r w:rsidR="002267E1">
        <w:rPr>
          <w:rFonts w:cstheme="minorHAnsi"/>
          <w:bCs/>
        </w:rPr>
        <w:t xml:space="preserve"> in size</w:t>
      </w:r>
      <w:r w:rsidR="000D006D">
        <w:rPr>
          <w:rFonts w:cstheme="minorHAnsi"/>
          <w:bCs/>
        </w:rPr>
        <w:t xml:space="preserve"> are still needed</w:t>
      </w:r>
      <w:r w:rsidR="000E4B1E">
        <w:rPr>
          <w:rFonts w:cstheme="minorHAnsi"/>
          <w:bCs/>
        </w:rPr>
        <w:t xml:space="preserve"> to use </w:t>
      </w:r>
      <w:r w:rsidR="002267E1">
        <w:rPr>
          <w:rFonts w:cstheme="minorHAnsi"/>
          <w:bCs/>
        </w:rPr>
        <w:t>throughout</w:t>
      </w:r>
      <w:r w:rsidR="000E4B1E">
        <w:rPr>
          <w:rFonts w:cstheme="minorHAnsi"/>
          <w:bCs/>
        </w:rPr>
        <w:t xml:space="preserve"> the website</w:t>
      </w:r>
      <w:r w:rsidR="000D006D">
        <w:rPr>
          <w:rFonts w:cstheme="minorHAnsi"/>
          <w:bCs/>
        </w:rPr>
        <w:t xml:space="preserve">. Please email photos to Kimberly Jepsen. </w:t>
      </w:r>
    </w:p>
    <w:p w14:paraId="644FD3FF" w14:textId="6FCCA3DB" w:rsidR="004607C2" w:rsidRDefault="000C14CB" w:rsidP="004607C2">
      <w:pPr>
        <w:pStyle w:val="ListParagraph"/>
        <w:numPr>
          <w:ilvl w:val="0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>Registration and Software</w:t>
      </w:r>
      <w:r w:rsidR="0028470C">
        <w:rPr>
          <w:rFonts w:cstheme="minorHAnsi"/>
          <w:bCs/>
        </w:rPr>
        <w:t xml:space="preserve"> </w:t>
      </w:r>
      <w:r w:rsidR="00827764">
        <w:rPr>
          <w:rFonts w:cstheme="minorHAnsi"/>
          <w:bCs/>
        </w:rPr>
        <w:t>M</w:t>
      </w:r>
      <w:r w:rsidR="0028470C">
        <w:rPr>
          <w:rFonts w:cstheme="minorHAnsi"/>
          <w:bCs/>
        </w:rPr>
        <w:t xml:space="preserve">anagement system </w:t>
      </w:r>
      <w:r w:rsidR="00827764">
        <w:rPr>
          <w:rFonts w:cstheme="minorHAnsi"/>
          <w:bCs/>
        </w:rPr>
        <w:t xml:space="preserve">RFP </w:t>
      </w:r>
      <w:r w:rsidR="00A91504">
        <w:rPr>
          <w:rFonts w:cstheme="minorHAnsi"/>
          <w:bCs/>
        </w:rPr>
        <w:t>approval –</w:t>
      </w:r>
      <w:r w:rsidR="0028470C">
        <w:rPr>
          <w:rFonts w:cstheme="minorHAnsi"/>
          <w:bCs/>
        </w:rPr>
        <w:t xml:space="preserve"> Jeff Chambers</w:t>
      </w:r>
    </w:p>
    <w:p w14:paraId="0736F377" w14:textId="0C34B391" w:rsidR="00733142" w:rsidRDefault="00733142" w:rsidP="0028470C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The </w:t>
      </w:r>
      <w:r w:rsidR="00984095">
        <w:rPr>
          <w:rFonts w:cstheme="minorHAnsi"/>
          <w:bCs/>
        </w:rPr>
        <w:t xml:space="preserve">registration and software management committee </w:t>
      </w:r>
      <w:r w:rsidR="004227A8">
        <w:rPr>
          <w:rFonts w:cstheme="minorHAnsi"/>
          <w:bCs/>
        </w:rPr>
        <w:t xml:space="preserve">asked the BOD for approval </w:t>
      </w:r>
      <w:r w:rsidR="00D33CBA">
        <w:rPr>
          <w:rFonts w:cstheme="minorHAnsi"/>
          <w:bCs/>
        </w:rPr>
        <w:t>to send out</w:t>
      </w:r>
      <w:r w:rsidR="004227A8">
        <w:rPr>
          <w:rFonts w:cstheme="minorHAnsi"/>
          <w:bCs/>
        </w:rPr>
        <w:t xml:space="preserve"> </w:t>
      </w:r>
      <w:r w:rsidR="008740B4">
        <w:rPr>
          <w:rFonts w:cstheme="minorHAnsi"/>
          <w:bCs/>
        </w:rPr>
        <w:t>the Request</w:t>
      </w:r>
      <w:r w:rsidR="00CE6590">
        <w:rPr>
          <w:rFonts w:cstheme="minorHAnsi"/>
          <w:bCs/>
        </w:rPr>
        <w:t xml:space="preserve"> for Proposal</w:t>
      </w:r>
      <w:r w:rsidR="00704BD8">
        <w:rPr>
          <w:rFonts w:cstheme="minorHAnsi"/>
          <w:bCs/>
        </w:rPr>
        <w:t xml:space="preserve"> (RFP)</w:t>
      </w:r>
      <w:r w:rsidR="00CE6590">
        <w:rPr>
          <w:rFonts w:cstheme="minorHAnsi"/>
          <w:bCs/>
        </w:rPr>
        <w:t xml:space="preserve"> for a new R</w:t>
      </w:r>
      <w:r w:rsidR="00704BD8">
        <w:rPr>
          <w:rFonts w:cstheme="minorHAnsi"/>
          <w:bCs/>
        </w:rPr>
        <w:t>egistration and Member Management System (RMMS)</w:t>
      </w:r>
      <w:r w:rsidR="00D33CBA">
        <w:rPr>
          <w:rFonts w:cstheme="minorHAnsi"/>
          <w:bCs/>
        </w:rPr>
        <w:t xml:space="preserve"> to the recommended vendors</w:t>
      </w:r>
      <w:r w:rsidR="00E25D8F">
        <w:rPr>
          <w:rFonts w:cstheme="minorHAnsi"/>
          <w:bCs/>
        </w:rPr>
        <w:t>/developers</w:t>
      </w:r>
      <w:r w:rsidR="008740B4">
        <w:rPr>
          <w:rFonts w:cstheme="minorHAnsi"/>
          <w:bCs/>
        </w:rPr>
        <w:t xml:space="preserve"> provided. </w:t>
      </w:r>
      <w:r w:rsidR="00704BD8">
        <w:rPr>
          <w:rFonts w:cstheme="minorHAnsi"/>
          <w:bCs/>
        </w:rPr>
        <w:t xml:space="preserve"> </w:t>
      </w:r>
    </w:p>
    <w:p w14:paraId="4415D4C0" w14:textId="63577859" w:rsidR="00E50058" w:rsidRDefault="00A87447" w:rsidP="0028470C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>D</w:t>
      </w:r>
      <w:r w:rsidR="008740B4">
        <w:rPr>
          <w:rFonts w:cstheme="minorHAnsi"/>
          <w:bCs/>
        </w:rPr>
        <w:t xml:space="preserve">iscussion </w:t>
      </w:r>
      <w:r>
        <w:rPr>
          <w:rFonts w:cstheme="minorHAnsi"/>
          <w:bCs/>
        </w:rPr>
        <w:t xml:space="preserve">was held </w:t>
      </w:r>
      <w:r w:rsidR="00E50058">
        <w:rPr>
          <w:rFonts w:cstheme="minorHAnsi"/>
          <w:bCs/>
        </w:rPr>
        <w:t>about the</w:t>
      </w:r>
      <w:r w:rsidR="00EC31EF">
        <w:rPr>
          <w:rFonts w:cstheme="minorHAnsi"/>
          <w:bCs/>
        </w:rPr>
        <w:t xml:space="preserve"> </w:t>
      </w:r>
      <w:r w:rsidR="002356BE">
        <w:rPr>
          <w:rFonts w:cstheme="minorHAnsi"/>
          <w:bCs/>
        </w:rPr>
        <w:t>RFP timeline</w:t>
      </w:r>
      <w:r w:rsidR="00E50058">
        <w:rPr>
          <w:rFonts w:cstheme="minorHAnsi"/>
          <w:bCs/>
        </w:rPr>
        <w:t xml:space="preserve"> and recommended vendors. </w:t>
      </w:r>
    </w:p>
    <w:p w14:paraId="042EE393" w14:textId="11DFEAEF" w:rsidR="005A7CB6" w:rsidRDefault="005A7CB6" w:rsidP="00183840">
      <w:pPr>
        <w:pStyle w:val="ListParagraph"/>
        <w:numPr>
          <w:ilvl w:val="2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>Skip Tinney made a motion, Danny Collins 2</w:t>
      </w:r>
      <w:r w:rsidRPr="00BB6DA8">
        <w:rPr>
          <w:rFonts w:cstheme="minorHAnsi"/>
          <w:bCs/>
          <w:vertAlign w:val="superscript"/>
        </w:rPr>
        <w:t>nd</w:t>
      </w:r>
      <w:r>
        <w:rPr>
          <w:rFonts w:cstheme="minorHAnsi"/>
          <w:bCs/>
        </w:rPr>
        <w:t xml:space="preserve">, for the BOD to </w:t>
      </w:r>
      <w:r w:rsidR="00EC31EF">
        <w:rPr>
          <w:rFonts w:cstheme="minorHAnsi"/>
          <w:bCs/>
        </w:rPr>
        <w:t>approve</w:t>
      </w:r>
      <w:r>
        <w:rPr>
          <w:rFonts w:cstheme="minorHAnsi"/>
          <w:bCs/>
        </w:rPr>
        <w:t xml:space="preserve"> sending the Request for Proposal for a new Registration and Membership Management System to the recommended vendors/developers on November 13, 2019. Skip amended </w:t>
      </w:r>
      <w:r>
        <w:rPr>
          <w:rFonts w:cstheme="minorHAnsi"/>
          <w:bCs/>
        </w:rPr>
        <w:t>his</w:t>
      </w:r>
      <w:r>
        <w:rPr>
          <w:rFonts w:cstheme="minorHAnsi"/>
          <w:bCs/>
        </w:rPr>
        <w:t xml:space="preserve"> motion</w:t>
      </w:r>
      <w:r>
        <w:rPr>
          <w:rFonts w:cstheme="minorHAnsi"/>
          <w:bCs/>
        </w:rPr>
        <w:t>, Danny 2</w:t>
      </w:r>
      <w:r w:rsidRPr="005A7CB6">
        <w:rPr>
          <w:rFonts w:cstheme="minorHAnsi"/>
          <w:bCs/>
          <w:vertAlign w:val="superscript"/>
        </w:rPr>
        <w:t>nd</w:t>
      </w:r>
      <w:r>
        <w:rPr>
          <w:rFonts w:cstheme="minorHAnsi"/>
          <w:bCs/>
        </w:rPr>
        <w:t>,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t>to include</w:t>
      </w:r>
      <w:r>
        <w:rPr>
          <w:rFonts w:cstheme="minorHAnsi"/>
          <w:bCs/>
        </w:rPr>
        <w:t xml:space="preserve"> changing the</w:t>
      </w:r>
      <w:r w:rsidR="006E2546">
        <w:rPr>
          <w:rFonts w:cstheme="minorHAnsi"/>
          <w:bCs/>
        </w:rPr>
        <w:t xml:space="preserve"> RFP</w:t>
      </w:r>
      <w:r w:rsidR="00EB5B11">
        <w:rPr>
          <w:rFonts w:cstheme="minorHAnsi"/>
          <w:bCs/>
        </w:rPr>
        <w:t>’s</w:t>
      </w:r>
      <w:r>
        <w:rPr>
          <w:rFonts w:cstheme="minorHAnsi"/>
          <w:bCs/>
        </w:rPr>
        <w:t xml:space="preserve"> date for “Contract </w:t>
      </w:r>
      <w:proofErr w:type="gramStart"/>
      <w:r w:rsidR="00F4699B">
        <w:rPr>
          <w:rFonts w:cstheme="minorHAnsi"/>
          <w:bCs/>
        </w:rPr>
        <w:t>executed</w:t>
      </w:r>
      <w:proofErr w:type="gramEnd"/>
      <w:r w:rsidR="00F4699B">
        <w:rPr>
          <w:rFonts w:cstheme="minorHAnsi"/>
          <w:bCs/>
        </w:rPr>
        <w:t xml:space="preserve"> </w:t>
      </w:r>
      <w:r>
        <w:rPr>
          <w:rFonts w:cstheme="minorHAnsi"/>
          <w:bCs/>
        </w:rPr>
        <w:t>and purchase order issued” to “TBD”.</w:t>
      </w:r>
    </w:p>
    <w:p w14:paraId="06DF53DA" w14:textId="30F5F71B" w:rsidR="00183840" w:rsidRPr="00EB5B11" w:rsidRDefault="00183840" w:rsidP="00EB5B11">
      <w:pPr>
        <w:pStyle w:val="ListParagraph"/>
        <w:numPr>
          <w:ilvl w:val="2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>The motion passed unanimously.</w:t>
      </w:r>
    </w:p>
    <w:p w14:paraId="3AEDA369" w14:textId="17CE4AA0" w:rsidR="00F005B1" w:rsidRDefault="00E702DA" w:rsidP="00F005B1">
      <w:pPr>
        <w:pStyle w:val="ListParagraph"/>
        <w:numPr>
          <w:ilvl w:val="0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ADCA Logo – Lesa </w:t>
      </w:r>
      <w:r w:rsidR="00D21433">
        <w:rPr>
          <w:rFonts w:cstheme="minorHAnsi"/>
          <w:bCs/>
        </w:rPr>
        <w:t xml:space="preserve">Reid </w:t>
      </w:r>
    </w:p>
    <w:p w14:paraId="5742D317" w14:textId="3E0F6E7F" w:rsidR="000B2D90" w:rsidRDefault="00D16A04" w:rsidP="00E702DA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Rick Sydel </w:t>
      </w:r>
      <w:r w:rsidR="00D21433">
        <w:rPr>
          <w:rFonts w:cstheme="minorHAnsi"/>
          <w:bCs/>
        </w:rPr>
        <w:t>gave a</w:t>
      </w:r>
      <w:r w:rsidR="00B11C45">
        <w:rPr>
          <w:rFonts w:cstheme="minorHAnsi"/>
          <w:bCs/>
        </w:rPr>
        <w:t>n in</w:t>
      </w:r>
      <w:r w:rsidR="00771F51">
        <w:rPr>
          <w:rFonts w:cstheme="minorHAnsi"/>
          <w:bCs/>
        </w:rPr>
        <w:t>-</w:t>
      </w:r>
      <w:r w:rsidR="00B11C45">
        <w:rPr>
          <w:rFonts w:cstheme="minorHAnsi"/>
          <w:bCs/>
        </w:rPr>
        <w:t>depth</w:t>
      </w:r>
      <w:r w:rsidR="00D21433">
        <w:rPr>
          <w:rFonts w:cstheme="minorHAnsi"/>
          <w:bCs/>
        </w:rPr>
        <w:t xml:space="preserve"> report on the</w:t>
      </w:r>
      <w:r w:rsidR="00EE0FB4">
        <w:rPr>
          <w:rFonts w:cstheme="minorHAnsi"/>
          <w:bCs/>
        </w:rPr>
        <w:t xml:space="preserve"> process of</w:t>
      </w:r>
      <w:r w:rsidR="00931A9E">
        <w:rPr>
          <w:rFonts w:cstheme="minorHAnsi"/>
          <w:bCs/>
        </w:rPr>
        <w:t xml:space="preserve"> bringing</w:t>
      </w:r>
      <w:r w:rsidR="00491C8C">
        <w:rPr>
          <w:rFonts w:cstheme="minorHAnsi"/>
          <w:bCs/>
        </w:rPr>
        <w:t xml:space="preserve"> the ADCA original logo into</w:t>
      </w:r>
      <w:r w:rsidR="00931A9E">
        <w:rPr>
          <w:rFonts w:cstheme="minorHAnsi"/>
          <w:bCs/>
        </w:rPr>
        <w:t xml:space="preserve"> </w:t>
      </w:r>
      <w:r w:rsidR="0051322A">
        <w:rPr>
          <w:rFonts w:cstheme="minorHAnsi"/>
          <w:bCs/>
        </w:rPr>
        <w:t>a</w:t>
      </w:r>
      <w:r w:rsidR="000639F5">
        <w:rPr>
          <w:rFonts w:cstheme="minorHAnsi"/>
          <w:bCs/>
        </w:rPr>
        <w:t xml:space="preserve"> modern</w:t>
      </w:r>
      <w:r w:rsidR="0051322A">
        <w:rPr>
          <w:rFonts w:cstheme="minorHAnsi"/>
          <w:bCs/>
        </w:rPr>
        <w:t xml:space="preserve"> </w:t>
      </w:r>
      <w:r w:rsidR="00931A9E">
        <w:rPr>
          <w:rFonts w:cstheme="minorHAnsi"/>
          <w:bCs/>
        </w:rPr>
        <w:t xml:space="preserve">version </w:t>
      </w:r>
      <w:r w:rsidR="000639F5">
        <w:rPr>
          <w:rFonts w:cstheme="minorHAnsi"/>
          <w:bCs/>
        </w:rPr>
        <w:t xml:space="preserve">that </w:t>
      </w:r>
      <w:r w:rsidR="00931A9E">
        <w:rPr>
          <w:rFonts w:cstheme="minorHAnsi"/>
          <w:bCs/>
        </w:rPr>
        <w:t xml:space="preserve">can </w:t>
      </w:r>
      <w:r w:rsidR="001C454E">
        <w:rPr>
          <w:rFonts w:cstheme="minorHAnsi"/>
          <w:bCs/>
        </w:rPr>
        <w:t>be</w:t>
      </w:r>
      <w:r w:rsidR="00FE1E03">
        <w:rPr>
          <w:rFonts w:cstheme="minorHAnsi"/>
          <w:bCs/>
        </w:rPr>
        <w:t xml:space="preserve"> used with </w:t>
      </w:r>
      <w:r w:rsidR="003024F6">
        <w:rPr>
          <w:rFonts w:cstheme="minorHAnsi"/>
          <w:bCs/>
        </w:rPr>
        <w:t xml:space="preserve">all of </w:t>
      </w:r>
      <w:r w:rsidR="00FE1E03">
        <w:rPr>
          <w:rFonts w:cstheme="minorHAnsi"/>
          <w:bCs/>
        </w:rPr>
        <w:t xml:space="preserve">today’s </w:t>
      </w:r>
      <w:r w:rsidR="003024F6">
        <w:rPr>
          <w:rFonts w:cstheme="minorHAnsi"/>
          <w:bCs/>
        </w:rPr>
        <w:t xml:space="preserve">media </w:t>
      </w:r>
      <w:r w:rsidR="00FE1E03">
        <w:rPr>
          <w:rFonts w:cstheme="minorHAnsi"/>
          <w:bCs/>
        </w:rPr>
        <w:t xml:space="preserve">technology. </w:t>
      </w:r>
      <w:r w:rsidR="00C857FF">
        <w:rPr>
          <w:rFonts w:cstheme="minorHAnsi"/>
          <w:bCs/>
        </w:rPr>
        <w:t xml:space="preserve">The graphic artist </w:t>
      </w:r>
      <w:r w:rsidR="00755F7E">
        <w:rPr>
          <w:rFonts w:cstheme="minorHAnsi"/>
          <w:bCs/>
        </w:rPr>
        <w:t xml:space="preserve">donated her time and talents to </w:t>
      </w:r>
      <w:r w:rsidR="00921592">
        <w:rPr>
          <w:rFonts w:cstheme="minorHAnsi"/>
          <w:bCs/>
        </w:rPr>
        <w:t>update</w:t>
      </w:r>
      <w:r w:rsidR="00A93C1F">
        <w:rPr>
          <w:rFonts w:cstheme="minorHAnsi"/>
          <w:bCs/>
        </w:rPr>
        <w:t xml:space="preserve"> </w:t>
      </w:r>
      <w:r w:rsidR="00990847">
        <w:rPr>
          <w:rFonts w:cstheme="minorHAnsi"/>
          <w:bCs/>
        </w:rPr>
        <w:t>the</w:t>
      </w:r>
      <w:r w:rsidR="00A93C1F">
        <w:rPr>
          <w:rFonts w:cstheme="minorHAnsi"/>
          <w:bCs/>
        </w:rPr>
        <w:t xml:space="preserve"> original logo</w:t>
      </w:r>
      <w:r w:rsidR="001F19B2">
        <w:rPr>
          <w:rFonts w:cstheme="minorHAnsi"/>
          <w:bCs/>
        </w:rPr>
        <w:t>.</w:t>
      </w:r>
      <w:r w:rsidR="007553FF">
        <w:rPr>
          <w:rFonts w:cstheme="minorHAnsi"/>
          <w:bCs/>
        </w:rPr>
        <w:t xml:space="preserve"> </w:t>
      </w:r>
      <w:r w:rsidR="001F19B2">
        <w:rPr>
          <w:rFonts w:cstheme="minorHAnsi"/>
          <w:bCs/>
        </w:rPr>
        <w:t>The</w:t>
      </w:r>
      <w:r w:rsidR="007553FF">
        <w:rPr>
          <w:rFonts w:cstheme="minorHAnsi"/>
          <w:bCs/>
        </w:rPr>
        <w:t xml:space="preserve"> Logo task </w:t>
      </w:r>
      <w:r w:rsidR="00EA07CC">
        <w:rPr>
          <w:rFonts w:cstheme="minorHAnsi"/>
          <w:bCs/>
        </w:rPr>
        <w:t xml:space="preserve">force </w:t>
      </w:r>
      <w:r w:rsidR="00345B5E">
        <w:rPr>
          <w:rFonts w:cstheme="minorHAnsi"/>
          <w:bCs/>
        </w:rPr>
        <w:t>asked</w:t>
      </w:r>
      <w:r w:rsidR="00CC4FCE">
        <w:rPr>
          <w:rFonts w:cstheme="minorHAnsi"/>
          <w:bCs/>
        </w:rPr>
        <w:t xml:space="preserve"> </w:t>
      </w:r>
      <w:r w:rsidR="00EA07CC">
        <w:rPr>
          <w:rFonts w:cstheme="minorHAnsi"/>
          <w:bCs/>
        </w:rPr>
        <w:t>t</w:t>
      </w:r>
      <w:r w:rsidR="00F601CA">
        <w:rPr>
          <w:rFonts w:cstheme="minorHAnsi"/>
          <w:bCs/>
        </w:rPr>
        <w:t xml:space="preserve">he </w:t>
      </w:r>
      <w:r w:rsidR="00EA07CC">
        <w:rPr>
          <w:rFonts w:cstheme="minorHAnsi"/>
          <w:bCs/>
        </w:rPr>
        <w:t xml:space="preserve">BOD </w:t>
      </w:r>
      <w:r w:rsidR="00345B5E">
        <w:rPr>
          <w:rFonts w:cstheme="minorHAnsi"/>
          <w:bCs/>
        </w:rPr>
        <w:t>to</w:t>
      </w:r>
      <w:r w:rsidR="00EA07CC">
        <w:rPr>
          <w:rFonts w:cstheme="minorHAnsi"/>
          <w:bCs/>
        </w:rPr>
        <w:t xml:space="preserve"> </w:t>
      </w:r>
      <w:r w:rsidR="00CC4FCE">
        <w:rPr>
          <w:rFonts w:cstheme="minorHAnsi"/>
          <w:bCs/>
        </w:rPr>
        <w:t xml:space="preserve">approve </w:t>
      </w:r>
      <w:r w:rsidR="00BB02C5">
        <w:rPr>
          <w:rFonts w:cstheme="minorHAnsi"/>
          <w:bCs/>
        </w:rPr>
        <w:t>this</w:t>
      </w:r>
      <w:r w:rsidR="00CC4FCE">
        <w:rPr>
          <w:rFonts w:cstheme="minorHAnsi"/>
          <w:bCs/>
        </w:rPr>
        <w:t xml:space="preserve"> </w:t>
      </w:r>
      <w:r w:rsidR="00593CDC">
        <w:rPr>
          <w:rFonts w:cstheme="minorHAnsi"/>
          <w:bCs/>
        </w:rPr>
        <w:t>rendering</w:t>
      </w:r>
      <w:r w:rsidR="00345B5E">
        <w:rPr>
          <w:rFonts w:cstheme="minorHAnsi"/>
          <w:bCs/>
        </w:rPr>
        <w:t xml:space="preserve"> of </w:t>
      </w:r>
      <w:r w:rsidR="00560E44">
        <w:rPr>
          <w:rFonts w:cstheme="minorHAnsi"/>
          <w:bCs/>
        </w:rPr>
        <w:t xml:space="preserve">the </w:t>
      </w:r>
      <w:r w:rsidR="00593CDC">
        <w:rPr>
          <w:rFonts w:cstheme="minorHAnsi"/>
          <w:bCs/>
        </w:rPr>
        <w:t xml:space="preserve">original </w:t>
      </w:r>
      <w:r w:rsidR="00560E44">
        <w:rPr>
          <w:rFonts w:cstheme="minorHAnsi"/>
          <w:bCs/>
        </w:rPr>
        <w:t xml:space="preserve">ADCA </w:t>
      </w:r>
      <w:r w:rsidR="00CC4FCE">
        <w:rPr>
          <w:rFonts w:cstheme="minorHAnsi"/>
          <w:bCs/>
        </w:rPr>
        <w:t>logo</w:t>
      </w:r>
      <w:r w:rsidR="00BB02C5">
        <w:rPr>
          <w:rFonts w:cstheme="minorHAnsi"/>
          <w:bCs/>
        </w:rPr>
        <w:t>.</w:t>
      </w:r>
    </w:p>
    <w:p w14:paraId="21921652" w14:textId="1B23498A" w:rsidR="000B2D90" w:rsidRDefault="00BB056A" w:rsidP="004401FD">
      <w:pPr>
        <w:pStyle w:val="ListParagraph"/>
        <w:numPr>
          <w:ilvl w:val="2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Jim Woehl made a motion, Becky </w:t>
      </w:r>
      <w:r w:rsidR="00B04361">
        <w:rPr>
          <w:rFonts w:cstheme="minorHAnsi"/>
          <w:bCs/>
        </w:rPr>
        <w:t>Eterno 2</w:t>
      </w:r>
      <w:r w:rsidR="00B04361" w:rsidRPr="00B04361">
        <w:rPr>
          <w:rFonts w:cstheme="minorHAnsi"/>
          <w:bCs/>
          <w:vertAlign w:val="superscript"/>
        </w:rPr>
        <w:t>nd</w:t>
      </w:r>
      <w:r w:rsidR="00B04361">
        <w:rPr>
          <w:rFonts w:cstheme="minorHAnsi"/>
          <w:bCs/>
        </w:rPr>
        <w:t>, to accept the new</w:t>
      </w:r>
      <w:r w:rsidR="00713D85">
        <w:rPr>
          <w:rFonts w:cstheme="minorHAnsi"/>
          <w:bCs/>
        </w:rPr>
        <w:t xml:space="preserve"> </w:t>
      </w:r>
      <w:r w:rsidR="00471F2E">
        <w:rPr>
          <w:rFonts w:cstheme="minorHAnsi"/>
          <w:bCs/>
        </w:rPr>
        <w:t>version of the original ADCA logo</w:t>
      </w:r>
      <w:r w:rsidR="003808A3">
        <w:rPr>
          <w:rFonts w:cstheme="minorHAnsi"/>
          <w:bCs/>
        </w:rPr>
        <w:t xml:space="preserve"> presented by Rick Sydel,</w:t>
      </w:r>
      <w:r w:rsidR="00471F2E">
        <w:rPr>
          <w:rFonts w:cstheme="minorHAnsi"/>
          <w:bCs/>
        </w:rPr>
        <w:t xml:space="preserve"> using the Angies Sans font</w:t>
      </w:r>
      <w:r w:rsidR="003808A3">
        <w:rPr>
          <w:rFonts w:cstheme="minorHAnsi"/>
          <w:bCs/>
        </w:rPr>
        <w:t xml:space="preserve">. </w:t>
      </w:r>
    </w:p>
    <w:p w14:paraId="33C8E569" w14:textId="03C7CD51" w:rsidR="005A1B93" w:rsidRDefault="005A1B93" w:rsidP="004401FD">
      <w:pPr>
        <w:pStyle w:val="ListParagraph"/>
        <w:numPr>
          <w:ilvl w:val="2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The motion passed </w:t>
      </w:r>
      <w:r w:rsidR="00924019">
        <w:rPr>
          <w:rFonts w:cstheme="minorHAnsi"/>
          <w:bCs/>
        </w:rPr>
        <w:t xml:space="preserve">unopposed. </w:t>
      </w:r>
    </w:p>
    <w:p w14:paraId="55441B9F" w14:textId="5FC73C41" w:rsidR="00E702DA" w:rsidRDefault="00E770F4" w:rsidP="00E702DA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The BOD </w:t>
      </w:r>
      <w:r w:rsidR="008A4FA8">
        <w:rPr>
          <w:rFonts w:cstheme="minorHAnsi"/>
          <w:bCs/>
        </w:rPr>
        <w:t>felt the need to keep the logo as close to the original logo as possible to help preserve the history of the ADCA</w:t>
      </w:r>
      <w:r w:rsidR="000B2D90">
        <w:rPr>
          <w:rFonts w:cstheme="minorHAnsi"/>
          <w:bCs/>
        </w:rPr>
        <w:t>.</w:t>
      </w:r>
      <w:r w:rsidR="00E10271">
        <w:rPr>
          <w:rFonts w:cstheme="minorHAnsi"/>
          <w:bCs/>
        </w:rPr>
        <w:t xml:space="preserve"> The BOD thanked Rick for his work on </w:t>
      </w:r>
      <w:r w:rsidR="006D6573">
        <w:rPr>
          <w:rFonts w:cstheme="minorHAnsi"/>
          <w:bCs/>
        </w:rPr>
        <w:t>this task.</w:t>
      </w:r>
    </w:p>
    <w:p w14:paraId="117F9397" w14:textId="67039312" w:rsidR="00924019" w:rsidRDefault="002776F3" w:rsidP="00E702DA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Rick will </w:t>
      </w:r>
      <w:r w:rsidR="008B3100">
        <w:rPr>
          <w:rFonts w:cstheme="minorHAnsi"/>
          <w:bCs/>
        </w:rPr>
        <w:t>send a color version to the BOD and once approved t</w:t>
      </w:r>
      <w:r w:rsidR="00657603">
        <w:rPr>
          <w:rFonts w:cstheme="minorHAnsi"/>
          <w:bCs/>
        </w:rPr>
        <w:t>he logo</w:t>
      </w:r>
      <w:r w:rsidR="00C61DBB">
        <w:rPr>
          <w:rFonts w:cstheme="minorHAnsi"/>
          <w:bCs/>
        </w:rPr>
        <w:t xml:space="preserve"> </w:t>
      </w:r>
      <w:r w:rsidR="00924019">
        <w:rPr>
          <w:rFonts w:cstheme="minorHAnsi"/>
          <w:bCs/>
        </w:rPr>
        <w:t>will be sent to Ranch House</w:t>
      </w:r>
      <w:r w:rsidR="00EF1AA3">
        <w:rPr>
          <w:rFonts w:cstheme="minorHAnsi"/>
          <w:bCs/>
        </w:rPr>
        <w:t xml:space="preserve"> and they will complete the Trademark and branding process</w:t>
      </w:r>
      <w:r w:rsidR="00C211BD">
        <w:rPr>
          <w:rFonts w:cstheme="minorHAnsi"/>
          <w:bCs/>
        </w:rPr>
        <w:t xml:space="preserve"> for the ADCA.</w:t>
      </w:r>
      <w:r w:rsidR="00677156">
        <w:rPr>
          <w:rFonts w:cstheme="minorHAnsi"/>
          <w:bCs/>
        </w:rPr>
        <w:t xml:space="preserve"> </w:t>
      </w:r>
    </w:p>
    <w:p w14:paraId="1A663FA0" w14:textId="75527BA7" w:rsidR="00FE1E03" w:rsidRDefault="001A6302" w:rsidP="00E702DA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>Skip Tinney</w:t>
      </w:r>
      <w:r w:rsidR="00EC2832">
        <w:rPr>
          <w:rFonts w:cstheme="minorHAnsi"/>
          <w:bCs/>
        </w:rPr>
        <w:t xml:space="preserve"> asked </w:t>
      </w:r>
      <w:r w:rsidR="004D531C">
        <w:rPr>
          <w:rFonts w:cstheme="minorHAnsi"/>
          <w:bCs/>
        </w:rPr>
        <w:t xml:space="preserve">how the logo would be shared with </w:t>
      </w:r>
      <w:r w:rsidR="00EC2832">
        <w:rPr>
          <w:rFonts w:cstheme="minorHAnsi"/>
          <w:bCs/>
        </w:rPr>
        <w:t>the membership</w:t>
      </w:r>
      <w:r w:rsidR="00F36086">
        <w:rPr>
          <w:rFonts w:cstheme="minorHAnsi"/>
          <w:bCs/>
        </w:rPr>
        <w:t>.</w:t>
      </w:r>
      <w:r w:rsidR="00976C72">
        <w:rPr>
          <w:rFonts w:cstheme="minorHAnsi"/>
          <w:bCs/>
        </w:rPr>
        <w:t xml:space="preserve"> An announcement </w:t>
      </w:r>
      <w:r w:rsidR="00B40A1F">
        <w:rPr>
          <w:rFonts w:cstheme="minorHAnsi"/>
          <w:bCs/>
        </w:rPr>
        <w:t>will be made to the membership as soon as the color version is available</w:t>
      </w:r>
      <w:r w:rsidR="00D16509">
        <w:rPr>
          <w:rFonts w:cstheme="minorHAnsi"/>
          <w:bCs/>
        </w:rPr>
        <w:t xml:space="preserve">. </w:t>
      </w:r>
      <w:r w:rsidR="00221DFE">
        <w:rPr>
          <w:rFonts w:cstheme="minorHAnsi"/>
          <w:bCs/>
        </w:rPr>
        <w:t xml:space="preserve"> </w:t>
      </w:r>
    </w:p>
    <w:p w14:paraId="0C3B0DBC" w14:textId="70A0D071" w:rsidR="00AB3E9D" w:rsidRDefault="00D16509" w:rsidP="00E702DA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Pat asked if </w:t>
      </w:r>
      <w:r w:rsidR="00D56D80">
        <w:rPr>
          <w:rFonts w:cstheme="minorHAnsi"/>
          <w:bCs/>
        </w:rPr>
        <w:t>an</w:t>
      </w:r>
      <w:r>
        <w:rPr>
          <w:rFonts w:cstheme="minorHAnsi"/>
          <w:bCs/>
        </w:rPr>
        <w:t xml:space="preserve"> ADCA member version could be </w:t>
      </w:r>
      <w:r w:rsidR="00201919">
        <w:rPr>
          <w:rFonts w:cstheme="minorHAnsi"/>
          <w:bCs/>
        </w:rPr>
        <w:t xml:space="preserve">available for members to use. Rick will </w:t>
      </w:r>
      <w:r w:rsidR="00D96B82">
        <w:rPr>
          <w:rFonts w:cstheme="minorHAnsi"/>
          <w:bCs/>
        </w:rPr>
        <w:t>ask</w:t>
      </w:r>
      <w:r w:rsidR="00201919">
        <w:rPr>
          <w:rFonts w:cstheme="minorHAnsi"/>
          <w:bCs/>
        </w:rPr>
        <w:t xml:space="preserve"> the graphic artist to </w:t>
      </w:r>
      <w:r w:rsidR="00D96B82">
        <w:rPr>
          <w:rFonts w:cstheme="minorHAnsi"/>
          <w:bCs/>
        </w:rPr>
        <w:t xml:space="preserve">create </w:t>
      </w:r>
      <w:r w:rsidR="00D56D80">
        <w:rPr>
          <w:rFonts w:cstheme="minorHAnsi"/>
          <w:bCs/>
        </w:rPr>
        <w:t>one</w:t>
      </w:r>
      <w:r w:rsidR="00D96B82">
        <w:rPr>
          <w:rFonts w:cstheme="minorHAnsi"/>
          <w:bCs/>
        </w:rPr>
        <w:t xml:space="preserve">. </w:t>
      </w:r>
    </w:p>
    <w:p w14:paraId="5AFE5DA1" w14:textId="18318F15" w:rsidR="00832C67" w:rsidRDefault="00314447" w:rsidP="00832C67">
      <w:pPr>
        <w:pStyle w:val="ListParagraph"/>
        <w:numPr>
          <w:ilvl w:val="0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>Other items</w:t>
      </w:r>
      <w:r w:rsidR="00E25CF0">
        <w:rPr>
          <w:rFonts w:cstheme="minorHAnsi"/>
          <w:bCs/>
        </w:rPr>
        <w:t xml:space="preserve"> </w:t>
      </w:r>
      <w:r w:rsidR="00832C67">
        <w:rPr>
          <w:rFonts w:cstheme="minorHAnsi"/>
          <w:bCs/>
        </w:rPr>
        <w:t>–</w:t>
      </w:r>
    </w:p>
    <w:p w14:paraId="5DC7502B" w14:textId="61960A9E" w:rsidR="006D6573" w:rsidRPr="00832C67" w:rsidRDefault="006D6573" w:rsidP="00832C67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 w:rsidRPr="00832C67">
        <w:rPr>
          <w:rFonts w:cstheme="minorHAnsi"/>
          <w:bCs/>
        </w:rPr>
        <w:t xml:space="preserve">The BOD </w:t>
      </w:r>
      <w:r w:rsidR="00CE66BE">
        <w:rPr>
          <w:rFonts w:cstheme="minorHAnsi"/>
          <w:bCs/>
        </w:rPr>
        <w:t>needs</w:t>
      </w:r>
      <w:r w:rsidRPr="00832C67">
        <w:rPr>
          <w:rFonts w:cstheme="minorHAnsi"/>
          <w:bCs/>
        </w:rPr>
        <w:t xml:space="preserve"> to find out if the Junior ADCA needs to operate under their own</w:t>
      </w:r>
      <w:r w:rsidR="00035E83" w:rsidRPr="00832C67">
        <w:rPr>
          <w:rFonts w:cstheme="minorHAnsi"/>
          <w:bCs/>
        </w:rPr>
        <w:t xml:space="preserve"> by-laws or if they can operate under the ADCA by-laws. Item </w:t>
      </w:r>
      <w:r w:rsidR="00741688">
        <w:rPr>
          <w:rFonts w:cstheme="minorHAnsi"/>
          <w:bCs/>
        </w:rPr>
        <w:t>tabled until Dec</w:t>
      </w:r>
      <w:r w:rsidR="006677A3">
        <w:rPr>
          <w:rFonts w:cstheme="minorHAnsi"/>
          <w:bCs/>
        </w:rPr>
        <w:t>ember meeting when David Jones will be available to join in the discussion</w:t>
      </w:r>
      <w:r w:rsidR="00741688">
        <w:rPr>
          <w:rFonts w:cstheme="minorHAnsi"/>
          <w:bCs/>
        </w:rPr>
        <w:t xml:space="preserve">. </w:t>
      </w:r>
    </w:p>
    <w:p w14:paraId="1786ADC3" w14:textId="019BD6C3" w:rsidR="00314447" w:rsidRDefault="00314447" w:rsidP="00314447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Skip Tinney – </w:t>
      </w:r>
      <w:r w:rsidR="00E25CF0">
        <w:rPr>
          <w:rFonts w:cstheme="minorHAnsi"/>
          <w:bCs/>
        </w:rPr>
        <w:t>Confirmed with Jim</w:t>
      </w:r>
      <w:r w:rsidR="00F13919">
        <w:rPr>
          <w:rFonts w:cstheme="minorHAnsi"/>
          <w:bCs/>
        </w:rPr>
        <w:t xml:space="preserve"> Smith </w:t>
      </w:r>
      <w:r w:rsidR="00E25CF0">
        <w:rPr>
          <w:rFonts w:cstheme="minorHAnsi"/>
          <w:bCs/>
        </w:rPr>
        <w:t>that he has</w:t>
      </w:r>
      <w:r w:rsidR="00F13919">
        <w:rPr>
          <w:rFonts w:cstheme="minorHAnsi"/>
          <w:bCs/>
        </w:rPr>
        <w:t xml:space="preserve"> a new ADCA computer that will be given to Carole </w:t>
      </w:r>
      <w:r w:rsidR="005F0819">
        <w:rPr>
          <w:rFonts w:cstheme="minorHAnsi"/>
          <w:bCs/>
        </w:rPr>
        <w:t>for</w:t>
      </w:r>
      <w:r w:rsidR="00677156">
        <w:rPr>
          <w:rFonts w:cstheme="minorHAnsi"/>
          <w:bCs/>
        </w:rPr>
        <w:t xml:space="preserve"> the </w:t>
      </w:r>
      <w:r w:rsidR="00536386">
        <w:rPr>
          <w:rFonts w:cstheme="minorHAnsi"/>
          <w:bCs/>
        </w:rPr>
        <w:t xml:space="preserve">treasurer </w:t>
      </w:r>
      <w:r w:rsidR="00677156">
        <w:rPr>
          <w:rFonts w:cstheme="minorHAnsi"/>
          <w:bCs/>
        </w:rPr>
        <w:t xml:space="preserve">transition. </w:t>
      </w:r>
    </w:p>
    <w:p w14:paraId="30798309" w14:textId="6238256F" w:rsidR="00AB3E9D" w:rsidRDefault="00536386" w:rsidP="00314447">
      <w:pPr>
        <w:pStyle w:val="ListParagraph"/>
        <w:numPr>
          <w:ilvl w:val="1"/>
          <w:numId w:val="24"/>
        </w:numPr>
        <w:rPr>
          <w:rFonts w:cstheme="minorHAnsi"/>
          <w:bCs/>
        </w:rPr>
      </w:pPr>
      <w:r>
        <w:rPr>
          <w:rFonts w:cstheme="minorHAnsi"/>
          <w:bCs/>
        </w:rPr>
        <w:t xml:space="preserve">Skip Tinney asked </w:t>
      </w:r>
      <w:r w:rsidR="007B484E">
        <w:rPr>
          <w:rFonts w:cstheme="minorHAnsi"/>
          <w:bCs/>
        </w:rPr>
        <w:t>i</w:t>
      </w:r>
      <w:r w:rsidR="00827C15">
        <w:rPr>
          <w:rFonts w:cstheme="minorHAnsi"/>
          <w:bCs/>
        </w:rPr>
        <w:t>f we h</w:t>
      </w:r>
      <w:r w:rsidR="00166149">
        <w:rPr>
          <w:rFonts w:cstheme="minorHAnsi"/>
          <w:bCs/>
        </w:rPr>
        <w:t>ad updated the back of the registration certificate to include</w:t>
      </w:r>
      <w:r w:rsidR="00706BE9">
        <w:rPr>
          <w:rFonts w:cstheme="minorHAnsi"/>
          <w:bCs/>
        </w:rPr>
        <w:t xml:space="preserve"> and highlight</w:t>
      </w:r>
      <w:r w:rsidR="00166149">
        <w:rPr>
          <w:rFonts w:cstheme="minorHAnsi"/>
          <w:bCs/>
        </w:rPr>
        <w:t xml:space="preserve"> the First Owner Policy.</w:t>
      </w:r>
      <w:r w:rsidR="00706BE9">
        <w:rPr>
          <w:rFonts w:cstheme="minorHAnsi"/>
          <w:bCs/>
        </w:rPr>
        <w:t xml:space="preserve"> </w:t>
      </w:r>
      <w:r w:rsidR="00166149">
        <w:rPr>
          <w:rFonts w:cstheme="minorHAnsi"/>
          <w:bCs/>
        </w:rPr>
        <w:t xml:space="preserve">Jill will email a proposed copy </w:t>
      </w:r>
      <w:r w:rsidR="00484084">
        <w:rPr>
          <w:rFonts w:cstheme="minorHAnsi"/>
          <w:bCs/>
        </w:rPr>
        <w:t>to the BOD for review</w:t>
      </w:r>
      <w:r w:rsidR="00507303">
        <w:rPr>
          <w:rFonts w:cstheme="minorHAnsi"/>
          <w:bCs/>
        </w:rPr>
        <w:t xml:space="preserve"> and approval</w:t>
      </w:r>
      <w:r w:rsidR="00484084">
        <w:rPr>
          <w:rFonts w:cstheme="minorHAnsi"/>
          <w:bCs/>
        </w:rPr>
        <w:t>.</w:t>
      </w:r>
    </w:p>
    <w:p w14:paraId="494CF40F" w14:textId="3011E1CC" w:rsidR="001A19A2" w:rsidRPr="00B20277" w:rsidRDefault="001A19A2" w:rsidP="00B20277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14:paraId="61B7EE0E" w14:textId="3F39B6B9" w:rsidR="00E814FC" w:rsidRPr="00F53FC3" w:rsidRDefault="00F53FC3" w:rsidP="0098176D">
      <w:pPr>
        <w:ind w:firstLine="720"/>
        <w:rPr>
          <w:rFonts w:cstheme="minorHAnsi"/>
          <w:bCs/>
        </w:rPr>
      </w:pPr>
      <w:r w:rsidRPr="00F53FC3">
        <w:rPr>
          <w:rFonts w:cstheme="minorHAnsi"/>
          <w:bCs/>
        </w:rPr>
        <w:t xml:space="preserve">Meeting concluded at </w:t>
      </w:r>
      <w:r w:rsidR="00C0466D">
        <w:rPr>
          <w:rFonts w:cstheme="minorHAnsi"/>
          <w:bCs/>
        </w:rPr>
        <w:t>8</w:t>
      </w:r>
      <w:r w:rsidRPr="00F53FC3">
        <w:rPr>
          <w:rFonts w:cstheme="minorHAnsi"/>
          <w:bCs/>
        </w:rPr>
        <w:t>:</w:t>
      </w:r>
      <w:r w:rsidR="00C0466D">
        <w:rPr>
          <w:rFonts w:cstheme="minorHAnsi"/>
          <w:bCs/>
        </w:rPr>
        <w:t>5</w:t>
      </w:r>
      <w:r w:rsidR="00706BE9">
        <w:rPr>
          <w:rFonts w:cstheme="minorHAnsi"/>
          <w:bCs/>
        </w:rPr>
        <w:t>5</w:t>
      </w:r>
      <w:r w:rsidR="0098176D">
        <w:rPr>
          <w:rFonts w:cstheme="minorHAnsi"/>
          <w:bCs/>
        </w:rPr>
        <w:t xml:space="preserve"> CDT</w:t>
      </w:r>
    </w:p>
    <w:p w14:paraId="705AE955" w14:textId="5C5FCAFB" w:rsidR="001C0B66" w:rsidRDefault="00F754B6" w:rsidP="00C540C1">
      <w:pPr>
        <w:ind w:firstLine="720"/>
        <w:rPr>
          <w:rFonts w:cstheme="minorHAnsi"/>
        </w:rPr>
      </w:pPr>
      <w:r w:rsidRPr="0098176D">
        <w:rPr>
          <w:rFonts w:cstheme="minorHAnsi"/>
        </w:rPr>
        <w:t xml:space="preserve">Submitted by Carole </w:t>
      </w:r>
      <w:r w:rsidR="003B4462" w:rsidRPr="0098176D">
        <w:rPr>
          <w:rFonts w:cstheme="minorHAnsi"/>
        </w:rPr>
        <w:t>Nirosk</w:t>
      </w:r>
      <w:r w:rsidR="00C540C1">
        <w:rPr>
          <w:rFonts w:cstheme="minorHAnsi"/>
        </w:rPr>
        <w:t>y</w:t>
      </w:r>
    </w:p>
    <w:p w14:paraId="5F98C247" w14:textId="77777777" w:rsidR="00A048A9" w:rsidRPr="008A48C4" w:rsidRDefault="00A048A9" w:rsidP="005F0819">
      <w:pPr>
        <w:rPr>
          <w:rFonts w:cstheme="minorHAnsi"/>
        </w:rPr>
      </w:pPr>
    </w:p>
    <w:sectPr w:rsidR="00A048A9" w:rsidRPr="008A48C4" w:rsidSect="00C51D75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E58B0" w14:textId="77777777" w:rsidR="00B311D4" w:rsidRDefault="00B311D4" w:rsidP="00E27F67">
      <w:pPr>
        <w:spacing w:after="0" w:line="240" w:lineRule="auto"/>
      </w:pPr>
      <w:r>
        <w:separator/>
      </w:r>
    </w:p>
  </w:endnote>
  <w:endnote w:type="continuationSeparator" w:id="0">
    <w:p w14:paraId="757C2968" w14:textId="77777777" w:rsidR="00B311D4" w:rsidRDefault="00B311D4" w:rsidP="00E27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595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7ECBA3" w14:textId="1615C7EB" w:rsidR="006212CA" w:rsidRPr="004C20EE" w:rsidRDefault="006212CA" w:rsidP="00946563">
            <w:pPr>
              <w:pStyle w:val="aolmailmsonormal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F56F8CB" w14:textId="77777777" w:rsidR="006212CA" w:rsidRDefault="006212CA" w:rsidP="00C9730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82910" w14:textId="77777777" w:rsidR="00B311D4" w:rsidRDefault="00B311D4" w:rsidP="00E27F67">
      <w:pPr>
        <w:spacing w:after="0" w:line="240" w:lineRule="auto"/>
      </w:pPr>
      <w:r>
        <w:separator/>
      </w:r>
    </w:p>
  </w:footnote>
  <w:footnote w:type="continuationSeparator" w:id="0">
    <w:p w14:paraId="3D9C4B9C" w14:textId="77777777" w:rsidR="00B311D4" w:rsidRDefault="00B311D4" w:rsidP="00E27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DE736" w14:textId="4FB87D7B" w:rsidR="006212CA" w:rsidRPr="002863EC" w:rsidRDefault="006212CA" w:rsidP="00E27F67">
    <w:pPr>
      <w:pStyle w:val="NoSpacing"/>
      <w:ind w:firstLine="720"/>
      <w:jc w:val="center"/>
      <w:rPr>
        <w:b/>
        <w:sz w:val="32"/>
        <w:szCs w:val="32"/>
      </w:rPr>
    </w:pPr>
    <w:r w:rsidRPr="002863EC">
      <w:rPr>
        <w:b/>
        <w:sz w:val="32"/>
        <w:szCs w:val="32"/>
      </w:rPr>
      <w:t xml:space="preserve">American Dexter Cattle Association </w:t>
    </w:r>
    <w:r>
      <w:rPr>
        <w:b/>
        <w:sz w:val="32"/>
        <w:szCs w:val="32"/>
      </w:rPr>
      <w:t>BOD Conference Call</w:t>
    </w:r>
  </w:p>
  <w:p w14:paraId="611BA4EF" w14:textId="42E1426A" w:rsidR="006212CA" w:rsidRDefault="005F26AC" w:rsidP="00E27F67">
    <w:pPr>
      <w:pStyle w:val="NoSpacing"/>
      <w:jc w:val="cent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  <w:u w:val="single"/>
      </w:rPr>
      <w:t>November 6</w:t>
    </w:r>
    <w:r w:rsidR="006212CA">
      <w:rPr>
        <w:rFonts w:ascii="Times New Roman" w:hAnsi="Times New Roman" w:cs="Times New Roman"/>
        <w:b/>
        <w:sz w:val="24"/>
        <w:szCs w:val="24"/>
        <w:u w:val="single"/>
      </w:rPr>
      <w:t>, 201</w:t>
    </w:r>
    <w:r w:rsidR="008E09CD">
      <w:rPr>
        <w:rFonts w:ascii="Times New Roman" w:hAnsi="Times New Roman" w:cs="Times New Roman"/>
        <w:b/>
        <w:sz w:val="24"/>
        <w:szCs w:val="24"/>
        <w:u w:val="single"/>
      </w:rPr>
      <w:t>9</w:t>
    </w:r>
    <w:r w:rsidR="006212CA">
      <w:rPr>
        <w:rFonts w:ascii="Times New Roman" w:hAnsi="Times New Roman" w:cs="Times New Roman"/>
        <w:b/>
        <w:sz w:val="24"/>
        <w:szCs w:val="24"/>
        <w:u w:val="single"/>
      </w:rPr>
      <w:t xml:space="preserve"> - 7 pm CDT</w:t>
    </w:r>
  </w:p>
  <w:p w14:paraId="7C934601" w14:textId="77777777" w:rsidR="006212CA" w:rsidRPr="00E27F67" w:rsidRDefault="006212CA" w:rsidP="00E27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649"/>
    <w:multiLevelType w:val="multilevel"/>
    <w:tmpl w:val="765648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91A81"/>
    <w:multiLevelType w:val="multilevel"/>
    <w:tmpl w:val="A73C5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150F"/>
    <w:multiLevelType w:val="hybridMultilevel"/>
    <w:tmpl w:val="0CE862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491535"/>
    <w:multiLevelType w:val="multilevel"/>
    <w:tmpl w:val="94DC22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205AD"/>
    <w:multiLevelType w:val="hybridMultilevel"/>
    <w:tmpl w:val="E6C256F4"/>
    <w:lvl w:ilvl="0" w:tplc="5C0EE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44C22"/>
    <w:multiLevelType w:val="hybridMultilevel"/>
    <w:tmpl w:val="73A88B4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0EDB189F"/>
    <w:multiLevelType w:val="multilevel"/>
    <w:tmpl w:val="8D74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850882"/>
    <w:multiLevelType w:val="hybridMultilevel"/>
    <w:tmpl w:val="05DAEB72"/>
    <w:lvl w:ilvl="0" w:tplc="14D0E1F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332A"/>
    <w:multiLevelType w:val="multilevel"/>
    <w:tmpl w:val="FEB4E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B1453B"/>
    <w:multiLevelType w:val="hybridMultilevel"/>
    <w:tmpl w:val="37808E9A"/>
    <w:lvl w:ilvl="0" w:tplc="BB5E7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0EE3D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8A4845"/>
    <w:multiLevelType w:val="hybridMultilevel"/>
    <w:tmpl w:val="1DF6DDC6"/>
    <w:lvl w:ilvl="0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B5E7460">
      <w:start w:val="1"/>
      <w:numFmt w:val="decimal"/>
      <w:lvlText w:val="%3."/>
      <w:lvlJc w:val="left"/>
      <w:pPr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CA6E8B"/>
    <w:multiLevelType w:val="hybridMultilevel"/>
    <w:tmpl w:val="1FDEE6B4"/>
    <w:lvl w:ilvl="0" w:tplc="BB5E7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6AE8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760B3"/>
    <w:multiLevelType w:val="multilevel"/>
    <w:tmpl w:val="F9143150"/>
    <w:lvl w:ilvl="0">
      <w:start w:val="8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3" w15:restartNumberingAfterBreak="0">
    <w:nsid w:val="3E086D20"/>
    <w:multiLevelType w:val="hybridMultilevel"/>
    <w:tmpl w:val="8620D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D0E98"/>
    <w:multiLevelType w:val="hybridMultilevel"/>
    <w:tmpl w:val="D5D01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43450"/>
    <w:multiLevelType w:val="multilevel"/>
    <w:tmpl w:val="2FCE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23B0D38"/>
    <w:multiLevelType w:val="hybridMultilevel"/>
    <w:tmpl w:val="81E46E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4157497"/>
    <w:multiLevelType w:val="hybridMultilevel"/>
    <w:tmpl w:val="C1185554"/>
    <w:lvl w:ilvl="0" w:tplc="5C0EE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4579C9"/>
    <w:multiLevelType w:val="multilevel"/>
    <w:tmpl w:val="F2EE1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838F8"/>
    <w:multiLevelType w:val="hybridMultilevel"/>
    <w:tmpl w:val="6FC43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93279"/>
    <w:multiLevelType w:val="hybridMultilevel"/>
    <w:tmpl w:val="507AB8E0"/>
    <w:lvl w:ilvl="0" w:tplc="08B2F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C0EE3D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B77B84"/>
    <w:multiLevelType w:val="hybridMultilevel"/>
    <w:tmpl w:val="AA645DEE"/>
    <w:lvl w:ilvl="0" w:tplc="14D0E1F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23E90"/>
    <w:multiLevelType w:val="hybridMultilevel"/>
    <w:tmpl w:val="9F6EDB9C"/>
    <w:lvl w:ilvl="0" w:tplc="14D0E1F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F04D8"/>
    <w:multiLevelType w:val="multilevel"/>
    <w:tmpl w:val="E8603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564045"/>
    <w:multiLevelType w:val="multilevel"/>
    <w:tmpl w:val="738075FA"/>
    <w:lvl w:ilvl="0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 w15:restartNumberingAfterBreak="0">
    <w:nsid w:val="7B471CA0"/>
    <w:multiLevelType w:val="multilevel"/>
    <w:tmpl w:val="DE1A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3"/>
  </w:num>
  <w:num w:numId="5">
    <w:abstractNumId w:val="4"/>
  </w:num>
  <w:num w:numId="6">
    <w:abstractNumId w:val="7"/>
  </w:num>
  <w:num w:numId="7">
    <w:abstractNumId w:val="22"/>
  </w:num>
  <w:num w:numId="8">
    <w:abstractNumId w:val="21"/>
  </w:num>
  <w:num w:numId="9">
    <w:abstractNumId w:val="15"/>
  </w:num>
  <w:num w:numId="10">
    <w:abstractNumId w:val="6"/>
  </w:num>
  <w:num w:numId="11">
    <w:abstractNumId w:val="16"/>
  </w:num>
  <w:num w:numId="12">
    <w:abstractNumId w:val="18"/>
  </w:num>
  <w:num w:numId="13">
    <w:abstractNumId w:val="18"/>
    <w:lvlOverride w:ilvl="1">
      <w:startOverride w:val="1"/>
    </w:lvlOverride>
  </w:num>
  <w:num w:numId="14">
    <w:abstractNumId w:val="0"/>
  </w:num>
  <w:num w:numId="15">
    <w:abstractNumId w:val="13"/>
  </w:num>
  <w:num w:numId="16">
    <w:abstractNumId w:val="2"/>
  </w:num>
  <w:num w:numId="17">
    <w:abstractNumId w:val="11"/>
  </w:num>
  <w:num w:numId="18">
    <w:abstractNumId w:val="25"/>
  </w:num>
  <w:num w:numId="19">
    <w:abstractNumId w:val="1"/>
  </w:num>
  <w:num w:numId="20">
    <w:abstractNumId w:val="10"/>
  </w:num>
  <w:num w:numId="21">
    <w:abstractNumId w:val="20"/>
  </w:num>
  <w:num w:numId="22">
    <w:abstractNumId w:val="9"/>
  </w:num>
  <w:num w:numId="23">
    <w:abstractNumId w:val="8"/>
  </w:num>
  <w:num w:numId="24">
    <w:abstractNumId w:val="14"/>
  </w:num>
  <w:num w:numId="25">
    <w:abstractNumId w:val="5"/>
  </w:num>
  <w:num w:numId="26">
    <w:abstractNumId w:val="19"/>
  </w:num>
  <w:num w:numId="2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67"/>
    <w:rsid w:val="000029A9"/>
    <w:rsid w:val="00002DFD"/>
    <w:rsid w:val="00004832"/>
    <w:rsid w:val="00004842"/>
    <w:rsid w:val="00006664"/>
    <w:rsid w:val="0000780E"/>
    <w:rsid w:val="00007ED0"/>
    <w:rsid w:val="000100BB"/>
    <w:rsid w:val="00011BB4"/>
    <w:rsid w:val="00012466"/>
    <w:rsid w:val="0001313C"/>
    <w:rsid w:val="0001334D"/>
    <w:rsid w:val="00013CD1"/>
    <w:rsid w:val="000143EC"/>
    <w:rsid w:val="00015BC0"/>
    <w:rsid w:val="00016C42"/>
    <w:rsid w:val="00020F19"/>
    <w:rsid w:val="000213B9"/>
    <w:rsid w:val="000258AD"/>
    <w:rsid w:val="00030583"/>
    <w:rsid w:val="00030DC6"/>
    <w:rsid w:val="00032D28"/>
    <w:rsid w:val="0003577F"/>
    <w:rsid w:val="00035E83"/>
    <w:rsid w:val="00036355"/>
    <w:rsid w:val="00037337"/>
    <w:rsid w:val="00040A97"/>
    <w:rsid w:val="0004263A"/>
    <w:rsid w:val="00044558"/>
    <w:rsid w:val="0004667D"/>
    <w:rsid w:val="0004676E"/>
    <w:rsid w:val="00047E05"/>
    <w:rsid w:val="0005290D"/>
    <w:rsid w:val="00052983"/>
    <w:rsid w:val="0005406B"/>
    <w:rsid w:val="000540F4"/>
    <w:rsid w:val="00054490"/>
    <w:rsid w:val="000552E6"/>
    <w:rsid w:val="000572C4"/>
    <w:rsid w:val="00061D07"/>
    <w:rsid w:val="000625FB"/>
    <w:rsid w:val="00063639"/>
    <w:rsid w:val="000639F5"/>
    <w:rsid w:val="00071889"/>
    <w:rsid w:val="0007210B"/>
    <w:rsid w:val="0007248D"/>
    <w:rsid w:val="00080DBC"/>
    <w:rsid w:val="000810DA"/>
    <w:rsid w:val="0008122C"/>
    <w:rsid w:val="00082865"/>
    <w:rsid w:val="00083396"/>
    <w:rsid w:val="000840D3"/>
    <w:rsid w:val="00084339"/>
    <w:rsid w:val="00086845"/>
    <w:rsid w:val="00087338"/>
    <w:rsid w:val="00090710"/>
    <w:rsid w:val="0009190B"/>
    <w:rsid w:val="00091CE0"/>
    <w:rsid w:val="00091DC3"/>
    <w:rsid w:val="000927A8"/>
    <w:rsid w:val="0009339B"/>
    <w:rsid w:val="000941A7"/>
    <w:rsid w:val="00094884"/>
    <w:rsid w:val="000948D3"/>
    <w:rsid w:val="00094C97"/>
    <w:rsid w:val="00095AAC"/>
    <w:rsid w:val="00095BCB"/>
    <w:rsid w:val="0009635C"/>
    <w:rsid w:val="000A064D"/>
    <w:rsid w:val="000A20F1"/>
    <w:rsid w:val="000A29C2"/>
    <w:rsid w:val="000A4DE8"/>
    <w:rsid w:val="000A53E4"/>
    <w:rsid w:val="000A671F"/>
    <w:rsid w:val="000A679A"/>
    <w:rsid w:val="000B0342"/>
    <w:rsid w:val="000B0AAC"/>
    <w:rsid w:val="000B0F4E"/>
    <w:rsid w:val="000B0F93"/>
    <w:rsid w:val="000B2D90"/>
    <w:rsid w:val="000B2E49"/>
    <w:rsid w:val="000B3423"/>
    <w:rsid w:val="000B3481"/>
    <w:rsid w:val="000B44EE"/>
    <w:rsid w:val="000B4BFC"/>
    <w:rsid w:val="000B62B7"/>
    <w:rsid w:val="000B703F"/>
    <w:rsid w:val="000C0106"/>
    <w:rsid w:val="000C049A"/>
    <w:rsid w:val="000C108E"/>
    <w:rsid w:val="000C14CB"/>
    <w:rsid w:val="000C3073"/>
    <w:rsid w:val="000C3B8A"/>
    <w:rsid w:val="000C4D35"/>
    <w:rsid w:val="000C58FC"/>
    <w:rsid w:val="000C6159"/>
    <w:rsid w:val="000C6968"/>
    <w:rsid w:val="000C6FAE"/>
    <w:rsid w:val="000D006D"/>
    <w:rsid w:val="000D0F8A"/>
    <w:rsid w:val="000D3C71"/>
    <w:rsid w:val="000D57A4"/>
    <w:rsid w:val="000D5EA5"/>
    <w:rsid w:val="000E12DB"/>
    <w:rsid w:val="000E39E1"/>
    <w:rsid w:val="000E454D"/>
    <w:rsid w:val="000E4B1E"/>
    <w:rsid w:val="000E67E2"/>
    <w:rsid w:val="000E76F6"/>
    <w:rsid w:val="000F058E"/>
    <w:rsid w:val="000F0C22"/>
    <w:rsid w:val="000F20D7"/>
    <w:rsid w:val="000F2D1E"/>
    <w:rsid w:val="000F4DFD"/>
    <w:rsid w:val="000F5845"/>
    <w:rsid w:val="000F5A95"/>
    <w:rsid w:val="00100FA9"/>
    <w:rsid w:val="00101667"/>
    <w:rsid w:val="00103606"/>
    <w:rsid w:val="00105791"/>
    <w:rsid w:val="001078FD"/>
    <w:rsid w:val="00110AA2"/>
    <w:rsid w:val="0011207B"/>
    <w:rsid w:val="00112DDA"/>
    <w:rsid w:val="001132E9"/>
    <w:rsid w:val="00113396"/>
    <w:rsid w:val="00115462"/>
    <w:rsid w:val="001203D9"/>
    <w:rsid w:val="00121468"/>
    <w:rsid w:val="00122A82"/>
    <w:rsid w:val="001234E7"/>
    <w:rsid w:val="001248B5"/>
    <w:rsid w:val="00125AD8"/>
    <w:rsid w:val="00127489"/>
    <w:rsid w:val="001309F3"/>
    <w:rsid w:val="00131829"/>
    <w:rsid w:val="00133A1E"/>
    <w:rsid w:val="0013755D"/>
    <w:rsid w:val="001418C6"/>
    <w:rsid w:val="00141CDA"/>
    <w:rsid w:val="0014234F"/>
    <w:rsid w:val="001423DF"/>
    <w:rsid w:val="001426A8"/>
    <w:rsid w:val="00144C4C"/>
    <w:rsid w:val="00147D05"/>
    <w:rsid w:val="00154321"/>
    <w:rsid w:val="00154ABD"/>
    <w:rsid w:val="00155D03"/>
    <w:rsid w:val="001565BD"/>
    <w:rsid w:val="001566D2"/>
    <w:rsid w:val="00156700"/>
    <w:rsid w:val="00157133"/>
    <w:rsid w:val="0015763D"/>
    <w:rsid w:val="00160C31"/>
    <w:rsid w:val="0016143E"/>
    <w:rsid w:val="00166149"/>
    <w:rsid w:val="00166351"/>
    <w:rsid w:val="001665BE"/>
    <w:rsid w:val="001665D7"/>
    <w:rsid w:val="001668A4"/>
    <w:rsid w:val="001750CE"/>
    <w:rsid w:val="00175D2D"/>
    <w:rsid w:val="00176F7F"/>
    <w:rsid w:val="00180B65"/>
    <w:rsid w:val="001832A5"/>
    <w:rsid w:val="00183840"/>
    <w:rsid w:val="00186868"/>
    <w:rsid w:val="00187894"/>
    <w:rsid w:val="00187DE0"/>
    <w:rsid w:val="00191861"/>
    <w:rsid w:val="001922E7"/>
    <w:rsid w:val="00192472"/>
    <w:rsid w:val="00193C72"/>
    <w:rsid w:val="00194836"/>
    <w:rsid w:val="00195DA3"/>
    <w:rsid w:val="00197233"/>
    <w:rsid w:val="001A0987"/>
    <w:rsid w:val="001A0C02"/>
    <w:rsid w:val="001A15AF"/>
    <w:rsid w:val="001A1672"/>
    <w:rsid w:val="001A19A2"/>
    <w:rsid w:val="001A2D0E"/>
    <w:rsid w:val="001A3CE1"/>
    <w:rsid w:val="001A4273"/>
    <w:rsid w:val="001A4282"/>
    <w:rsid w:val="001A4792"/>
    <w:rsid w:val="001A4926"/>
    <w:rsid w:val="001A499C"/>
    <w:rsid w:val="001A5611"/>
    <w:rsid w:val="001A5CEA"/>
    <w:rsid w:val="001A6302"/>
    <w:rsid w:val="001B1E93"/>
    <w:rsid w:val="001B4D26"/>
    <w:rsid w:val="001B5EBF"/>
    <w:rsid w:val="001B6049"/>
    <w:rsid w:val="001B6611"/>
    <w:rsid w:val="001B69A9"/>
    <w:rsid w:val="001C0B66"/>
    <w:rsid w:val="001C3579"/>
    <w:rsid w:val="001C454E"/>
    <w:rsid w:val="001C59A5"/>
    <w:rsid w:val="001C6171"/>
    <w:rsid w:val="001C69F1"/>
    <w:rsid w:val="001D107F"/>
    <w:rsid w:val="001D2B92"/>
    <w:rsid w:val="001D3E6E"/>
    <w:rsid w:val="001D5290"/>
    <w:rsid w:val="001D5567"/>
    <w:rsid w:val="001D76CB"/>
    <w:rsid w:val="001E0A33"/>
    <w:rsid w:val="001E2F7C"/>
    <w:rsid w:val="001E3277"/>
    <w:rsid w:val="001E5C4F"/>
    <w:rsid w:val="001E5E31"/>
    <w:rsid w:val="001E6A66"/>
    <w:rsid w:val="001E6D04"/>
    <w:rsid w:val="001E7706"/>
    <w:rsid w:val="001F19B2"/>
    <w:rsid w:val="001F1B9D"/>
    <w:rsid w:val="001F2311"/>
    <w:rsid w:val="001F2F01"/>
    <w:rsid w:val="001F2F24"/>
    <w:rsid w:val="001F3324"/>
    <w:rsid w:val="001F52F8"/>
    <w:rsid w:val="001F7E43"/>
    <w:rsid w:val="00201403"/>
    <w:rsid w:val="00201919"/>
    <w:rsid w:val="002034BC"/>
    <w:rsid w:val="00204A06"/>
    <w:rsid w:val="0020583C"/>
    <w:rsid w:val="00205CE7"/>
    <w:rsid w:val="00207C83"/>
    <w:rsid w:val="0021374B"/>
    <w:rsid w:val="00213A6B"/>
    <w:rsid w:val="00214E01"/>
    <w:rsid w:val="00215B29"/>
    <w:rsid w:val="00216A98"/>
    <w:rsid w:val="00217357"/>
    <w:rsid w:val="00221DFE"/>
    <w:rsid w:val="00221E2C"/>
    <w:rsid w:val="00222124"/>
    <w:rsid w:val="00222703"/>
    <w:rsid w:val="002228FF"/>
    <w:rsid w:val="00223218"/>
    <w:rsid w:val="002237FF"/>
    <w:rsid w:val="00224BB8"/>
    <w:rsid w:val="0022529A"/>
    <w:rsid w:val="002267E1"/>
    <w:rsid w:val="00226E52"/>
    <w:rsid w:val="002309B4"/>
    <w:rsid w:val="0023143F"/>
    <w:rsid w:val="002315DF"/>
    <w:rsid w:val="00231676"/>
    <w:rsid w:val="002333DD"/>
    <w:rsid w:val="00234A76"/>
    <w:rsid w:val="002356BE"/>
    <w:rsid w:val="00237D66"/>
    <w:rsid w:val="0024183F"/>
    <w:rsid w:val="00241D0E"/>
    <w:rsid w:val="00243423"/>
    <w:rsid w:val="002460C9"/>
    <w:rsid w:val="00247063"/>
    <w:rsid w:val="00250347"/>
    <w:rsid w:val="002525A0"/>
    <w:rsid w:val="002529AF"/>
    <w:rsid w:val="002535D3"/>
    <w:rsid w:val="002546B7"/>
    <w:rsid w:val="00254D5D"/>
    <w:rsid w:val="00256BF0"/>
    <w:rsid w:val="0026052A"/>
    <w:rsid w:val="00260C91"/>
    <w:rsid w:val="00260F6E"/>
    <w:rsid w:val="0026310F"/>
    <w:rsid w:val="002632CC"/>
    <w:rsid w:val="00263BD3"/>
    <w:rsid w:val="002655C0"/>
    <w:rsid w:val="0026590F"/>
    <w:rsid w:val="00266852"/>
    <w:rsid w:val="00270DFF"/>
    <w:rsid w:val="00270E55"/>
    <w:rsid w:val="0027218A"/>
    <w:rsid w:val="00272A7D"/>
    <w:rsid w:val="002776F3"/>
    <w:rsid w:val="00277CD5"/>
    <w:rsid w:val="00281D83"/>
    <w:rsid w:val="00281FEA"/>
    <w:rsid w:val="0028470C"/>
    <w:rsid w:val="00285167"/>
    <w:rsid w:val="00285A33"/>
    <w:rsid w:val="00286941"/>
    <w:rsid w:val="00286972"/>
    <w:rsid w:val="002901A8"/>
    <w:rsid w:val="002908D7"/>
    <w:rsid w:val="00290DC3"/>
    <w:rsid w:val="00291C2F"/>
    <w:rsid w:val="00294F2C"/>
    <w:rsid w:val="0029710C"/>
    <w:rsid w:val="0029749B"/>
    <w:rsid w:val="00297C12"/>
    <w:rsid w:val="00297DC6"/>
    <w:rsid w:val="00297F5D"/>
    <w:rsid w:val="002A711A"/>
    <w:rsid w:val="002B07C0"/>
    <w:rsid w:val="002B0803"/>
    <w:rsid w:val="002B0992"/>
    <w:rsid w:val="002B3A29"/>
    <w:rsid w:val="002B4D09"/>
    <w:rsid w:val="002B5777"/>
    <w:rsid w:val="002C15D2"/>
    <w:rsid w:val="002C197F"/>
    <w:rsid w:val="002C2DD3"/>
    <w:rsid w:val="002C3EA6"/>
    <w:rsid w:val="002C4932"/>
    <w:rsid w:val="002C5287"/>
    <w:rsid w:val="002C5AF6"/>
    <w:rsid w:val="002C6752"/>
    <w:rsid w:val="002C7708"/>
    <w:rsid w:val="002C7B7F"/>
    <w:rsid w:val="002D0AE2"/>
    <w:rsid w:val="002D1064"/>
    <w:rsid w:val="002D2ED1"/>
    <w:rsid w:val="002D3480"/>
    <w:rsid w:val="002D3547"/>
    <w:rsid w:val="002D491C"/>
    <w:rsid w:val="002D4AAD"/>
    <w:rsid w:val="002D6166"/>
    <w:rsid w:val="002D71FA"/>
    <w:rsid w:val="002E1EC0"/>
    <w:rsid w:val="002E20EA"/>
    <w:rsid w:val="002E34A8"/>
    <w:rsid w:val="002E472B"/>
    <w:rsid w:val="002E5369"/>
    <w:rsid w:val="002E552C"/>
    <w:rsid w:val="002E6398"/>
    <w:rsid w:val="002F077A"/>
    <w:rsid w:val="002F0CA4"/>
    <w:rsid w:val="002F29DD"/>
    <w:rsid w:val="002F2D21"/>
    <w:rsid w:val="002F300D"/>
    <w:rsid w:val="002F6D43"/>
    <w:rsid w:val="002F6FF5"/>
    <w:rsid w:val="002F750C"/>
    <w:rsid w:val="003005E6"/>
    <w:rsid w:val="0030090C"/>
    <w:rsid w:val="003010CC"/>
    <w:rsid w:val="00301C03"/>
    <w:rsid w:val="003024F6"/>
    <w:rsid w:val="00302E8F"/>
    <w:rsid w:val="0030389E"/>
    <w:rsid w:val="00304B3B"/>
    <w:rsid w:val="00306E3B"/>
    <w:rsid w:val="00307B64"/>
    <w:rsid w:val="00310B5B"/>
    <w:rsid w:val="00314447"/>
    <w:rsid w:val="003144DA"/>
    <w:rsid w:val="00314A1D"/>
    <w:rsid w:val="00315D04"/>
    <w:rsid w:val="003163EB"/>
    <w:rsid w:val="00316AA5"/>
    <w:rsid w:val="003176F9"/>
    <w:rsid w:val="003236C3"/>
    <w:rsid w:val="00324A09"/>
    <w:rsid w:val="0032577A"/>
    <w:rsid w:val="003270F5"/>
    <w:rsid w:val="00327200"/>
    <w:rsid w:val="00327903"/>
    <w:rsid w:val="003305DE"/>
    <w:rsid w:val="00333195"/>
    <w:rsid w:val="00333611"/>
    <w:rsid w:val="0033379C"/>
    <w:rsid w:val="003342B8"/>
    <w:rsid w:val="003348F1"/>
    <w:rsid w:val="00334AED"/>
    <w:rsid w:val="00342449"/>
    <w:rsid w:val="00342C5D"/>
    <w:rsid w:val="00344AB0"/>
    <w:rsid w:val="00345B5E"/>
    <w:rsid w:val="00350A18"/>
    <w:rsid w:val="00350BCF"/>
    <w:rsid w:val="00351AA0"/>
    <w:rsid w:val="00352042"/>
    <w:rsid w:val="00352EB5"/>
    <w:rsid w:val="003544D2"/>
    <w:rsid w:val="00354867"/>
    <w:rsid w:val="00355EB5"/>
    <w:rsid w:val="00356E0B"/>
    <w:rsid w:val="003576BA"/>
    <w:rsid w:val="00360AC7"/>
    <w:rsid w:val="00361EB4"/>
    <w:rsid w:val="0036541B"/>
    <w:rsid w:val="00365750"/>
    <w:rsid w:val="00365D90"/>
    <w:rsid w:val="00365F48"/>
    <w:rsid w:val="00367105"/>
    <w:rsid w:val="00367400"/>
    <w:rsid w:val="0037178A"/>
    <w:rsid w:val="00372D8C"/>
    <w:rsid w:val="00373A17"/>
    <w:rsid w:val="00374C05"/>
    <w:rsid w:val="00374C98"/>
    <w:rsid w:val="00374F7F"/>
    <w:rsid w:val="003757BC"/>
    <w:rsid w:val="003779DE"/>
    <w:rsid w:val="00380222"/>
    <w:rsid w:val="003808A3"/>
    <w:rsid w:val="00381081"/>
    <w:rsid w:val="003826CB"/>
    <w:rsid w:val="003826FA"/>
    <w:rsid w:val="00382C7C"/>
    <w:rsid w:val="00384133"/>
    <w:rsid w:val="0039063B"/>
    <w:rsid w:val="00390DED"/>
    <w:rsid w:val="00395522"/>
    <w:rsid w:val="003970D5"/>
    <w:rsid w:val="003A190F"/>
    <w:rsid w:val="003A294B"/>
    <w:rsid w:val="003A30DE"/>
    <w:rsid w:val="003A35D7"/>
    <w:rsid w:val="003A402D"/>
    <w:rsid w:val="003A46FA"/>
    <w:rsid w:val="003A621F"/>
    <w:rsid w:val="003B1C09"/>
    <w:rsid w:val="003B40B7"/>
    <w:rsid w:val="003B43AF"/>
    <w:rsid w:val="003B4462"/>
    <w:rsid w:val="003B5D17"/>
    <w:rsid w:val="003B68A9"/>
    <w:rsid w:val="003B7085"/>
    <w:rsid w:val="003B79CB"/>
    <w:rsid w:val="003C2202"/>
    <w:rsid w:val="003C2B07"/>
    <w:rsid w:val="003C2F84"/>
    <w:rsid w:val="003C2FDD"/>
    <w:rsid w:val="003C4298"/>
    <w:rsid w:val="003C4938"/>
    <w:rsid w:val="003C5AC1"/>
    <w:rsid w:val="003C6A75"/>
    <w:rsid w:val="003C7ECA"/>
    <w:rsid w:val="003D0A99"/>
    <w:rsid w:val="003D22BE"/>
    <w:rsid w:val="003D267D"/>
    <w:rsid w:val="003D3BDC"/>
    <w:rsid w:val="003D5585"/>
    <w:rsid w:val="003E0CCB"/>
    <w:rsid w:val="003E1D0C"/>
    <w:rsid w:val="003E3CBA"/>
    <w:rsid w:val="003E3DCA"/>
    <w:rsid w:val="003E4120"/>
    <w:rsid w:val="003E436A"/>
    <w:rsid w:val="003E4C40"/>
    <w:rsid w:val="003E7E44"/>
    <w:rsid w:val="003F1FF6"/>
    <w:rsid w:val="003F23FB"/>
    <w:rsid w:val="003F2695"/>
    <w:rsid w:val="003F33A0"/>
    <w:rsid w:val="003F53ED"/>
    <w:rsid w:val="003F6763"/>
    <w:rsid w:val="003F79CB"/>
    <w:rsid w:val="003F7AB0"/>
    <w:rsid w:val="0040061D"/>
    <w:rsid w:val="00402B7D"/>
    <w:rsid w:val="0040321C"/>
    <w:rsid w:val="00403640"/>
    <w:rsid w:val="00404EE6"/>
    <w:rsid w:val="0040531C"/>
    <w:rsid w:val="00405E61"/>
    <w:rsid w:val="00413B0D"/>
    <w:rsid w:val="00415C0C"/>
    <w:rsid w:val="00416D73"/>
    <w:rsid w:val="00421B84"/>
    <w:rsid w:val="0042221D"/>
    <w:rsid w:val="00422381"/>
    <w:rsid w:val="004227A8"/>
    <w:rsid w:val="004248D7"/>
    <w:rsid w:val="0042710F"/>
    <w:rsid w:val="00427A83"/>
    <w:rsid w:val="004305BB"/>
    <w:rsid w:val="00431E87"/>
    <w:rsid w:val="0043213F"/>
    <w:rsid w:val="00432B22"/>
    <w:rsid w:val="00433BD3"/>
    <w:rsid w:val="00436089"/>
    <w:rsid w:val="0043773F"/>
    <w:rsid w:val="00437C7D"/>
    <w:rsid w:val="004401FD"/>
    <w:rsid w:val="004410BB"/>
    <w:rsid w:val="004424C4"/>
    <w:rsid w:val="0044312F"/>
    <w:rsid w:val="0044338F"/>
    <w:rsid w:val="004434D7"/>
    <w:rsid w:val="00450B5A"/>
    <w:rsid w:val="00451C6B"/>
    <w:rsid w:val="00451D1C"/>
    <w:rsid w:val="00452518"/>
    <w:rsid w:val="00454265"/>
    <w:rsid w:val="004544FC"/>
    <w:rsid w:val="00456A04"/>
    <w:rsid w:val="00457FB1"/>
    <w:rsid w:val="004607C2"/>
    <w:rsid w:val="00460B2F"/>
    <w:rsid w:val="00461D3F"/>
    <w:rsid w:val="004644BA"/>
    <w:rsid w:val="004657D0"/>
    <w:rsid w:val="00465E7B"/>
    <w:rsid w:val="0046699A"/>
    <w:rsid w:val="004705FC"/>
    <w:rsid w:val="00471F2E"/>
    <w:rsid w:val="00473C8C"/>
    <w:rsid w:val="00474499"/>
    <w:rsid w:val="0047474E"/>
    <w:rsid w:val="00474925"/>
    <w:rsid w:val="00475051"/>
    <w:rsid w:val="00480434"/>
    <w:rsid w:val="004806F4"/>
    <w:rsid w:val="00480DEF"/>
    <w:rsid w:val="00483125"/>
    <w:rsid w:val="00484084"/>
    <w:rsid w:val="00487ADB"/>
    <w:rsid w:val="00491A0A"/>
    <w:rsid w:val="00491C8C"/>
    <w:rsid w:val="0049421C"/>
    <w:rsid w:val="00494320"/>
    <w:rsid w:val="00494CAE"/>
    <w:rsid w:val="004952A1"/>
    <w:rsid w:val="004A0056"/>
    <w:rsid w:val="004A06B3"/>
    <w:rsid w:val="004A0B91"/>
    <w:rsid w:val="004A1D95"/>
    <w:rsid w:val="004A2C74"/>
    <w:rsid w:val="004A5B5C"/>
    <w:rsid w:val="004A6DC2"/>
    <w:rsid w:val="004B09AC"/>
    <w:rsid w:val="004B15EE"/>
    <w:rsid w:val="004B17D2"/>
    <w:rsid w:val="004B2360"/>
    <w:rsid w:val="004B2EED"/>
    <w:rsid w:val="004B333B"/>
    <w:rsid w:val="004B3E14"/>
    <w:rsid w:val="004B4055"/>
    <w:rsid w:val="004B4D9A"/>
    <w:rsid w:val="004B7AAD"/>
    <w:rsid w:val="004C0A9A"/>
    <w:rsid w:val="004C20EE"/>
    <w:rsid w:val="004C28E4"/>
    <w:rsid w:val="004C3DAE"/>
    <w:rsid w:val="004C505C"/>
    <w:rsid w:val="004C5F40"/>
    <w:rsid w:val="004C62CF"/>
    <w:rsid w:val="004C6EC4"/>
    <w:rsid w:val="004D0BE3"/>
    <w:rsid w:val="004D1DB4"/>
    <w:rsid w:val="004D20E6"/>
    <w:rsid w:val="004D2CC0"/>
    <w:rsid w:val="004D3359"/>
    <w:rsid w:val="004D531C"/>
    <w:rsid w:val="004D63CA"/>
    <w:rsid w:val="004D7193"/>
    <w:rsid w:val="004E0127"/>
    <w:rsid w:val="004E6010"/>
    <w:rsid w:val="004E6139"/>
    <w:rsid w:val="004E62FD"/>
    <w:rsid w:val="004E687E"/>
    <w:rsid w:val="004E7EEC"/>
    <w:rsid w:val="004F07ED"/>
    <w:rsid w:val="004F2870"/>
    <w:rsid w:val="004F3522"/>
    <w:rsid w:val="004F4C9E"/>
    <w:rsid w:val="004F6CB6"/>
    <w:rsid w:val="005027B2"/>
    <w:rsid w:val="00503B07"/>
    <w:rsid w:val="00505133"/>
    <w:rsid w:val="005058C3"/>
    <w:rsid w:val="00507303"/>
    <w:rsid w:val="00507A53"/>
    <w:rsid w:val="00510442"/>
    <w:rsid w:val="0051113A"/>
    <w:rsid w:val="005128D4"/>
    <w:rsid w:val="00512BF2"/>
    <w:rsid w:val="0051322A"/>
    <w:rsid w:val="005137B3"/>
    <w:rsid w:val="005146DB"/>
    <w:rsid w:val="005213A6"/>
    <w:rsid w:val="0052164A"/>
    <w:rsid w:val="0052186A"/>
    <w:rsid w:val="005240FC"/>
    <w:rsid w:val="00525AA5"/>
    <w:rsid w:val="00525B8F"/>
    <w:rsid w:val="005279C4"/>
    <w:rsid w:val="00530499"/>
    <w:rsid w:val="00532080"/>
    <w:rsid w:val="005325B8"/>
    <w:rsid w:val="00532816"/>
    <w:rsid w:val="00532A8C"/>
    <w:rsid w:val="00534593"/>
    <w:rsid w:val="00534C44"/>
    <w:rsid w:val="005350A0"/>
    <w:rsid w:val="00536386"/>
    <w:rsid w:val="00536E43"/>
    <w:rsid w:val="005374B4"/>
    <w:rsid w:val="0054113D"/>
    <w:rsid w:val="00542067"/>
    <w:rsid w:val="005424C6"/>
    <w:rsid w:val="00543124"/>
    <w:rsid w:val="005454E1"/>
    <w:rsid w:val="00545707"/>
    <w:rsid w:val="005459B2"/>
    <w:rsid w:val="00546818"/>
    <w:rsid w:val="00550B9E"/>
    <w:rsid w:val="00551382"/>
    <w:rsid w:val="00551C2D"/>
    <w:rsid w:val="0055207D"/>
    <w:rsid w:val="005533DF"/>
    <w:rsid w:val="00554A38"/>
    <w:rsid w:val="00554BBE"/>
    <w:rsid w:val="00554BC9"/>
    <w:rsid w:val="005604FC"/>
    <w:rsid w:val="005609B2"/>
    <w:rsid w:val="00560E44"/>
    <w:rsid w:val="00560E99"/>
    <w:rsid w:val="0056343E"/>
    <w:rsid w:val="00563844"/>
    <w:rsid w:val="00564F76"/>
    <w:rsid w:val="0056587F"/>
    <w:rsid w:val="00565BBB"/>
    <w:rsid w:val="00565E96"/>
    <w:rsid w:val="00566DE2"/>
    <w:rsid w:val="0056752A"/>
    <w:rsid w:val="00570E61"/>
    <w:rsid w:val="00572BDD"/>
    <w:rsid w:val="00573083"/>
    <w:rsid w:val="00574D14"/>
    <w:rsid w:val="00576108"/>
    <w:rsid w:val="0057641E"/>
    <w:rsid w:val="0057689F"/>
    <w:rsid w:val="00577617"/>
    <w:rsid w:val="005818C6"/>
    <w:rsid w:val="00582D20"/>
    <w:rsid w:val="00583B77"/>
    <w:rsid w:val="0058590A"/>
    <w:rsid w:val="00585FB0"/>
    <w:rsid w:val="0058605E"/>
    <w:rsid w:val="00586761"/>
    <w:rsid w:val="00586906"/>
    <w:rsid w:val="00592027"/>
    <w:rsid w:val="00592029"/>
    <w:rsid w:val="0059202B"/>
    <w:rsid w:val="00593CDC"/>
    <w:rsid w:val="005944D6"/>
    <w:rsid w:val="005958CA"/>
    <w:rsid w:val="00595B32"/>
    <w:rsid w:val="005A0266"/>
    <w:rsid w:val="005A1B6C"/>
    <w:rsid w:val="005A1B93"/>
    <w:rsid w:val="005A1F49"/>
    <w:rsid w:val="005A377E"/>
    <w:rsid w:val="005A5F30"/>
    <w:rsid w:val="005A6CF8"/>
    <w:rsid w:val="005A71C5"/>
    <w:rsid w:val="005A7CB6"/>
    <w:rsid w:val="005B1E93"/>
    <w:rsid w:val="005B2C45"/>
    <w:rsid w:val="005B3F2F"/>
    <w:rsid w:val="005B7710"/>
    <w:rsid w:val="005C0DBB"/>
    <w:rsid w:val="005C0FDC"/>
    <w:rsid w:val="005C1A19"/>
    <w:rsid w:val="005C1CBB"/>
    <w:rsid w:val="005C4BCF"/>
    <w:rsid w:val="005C5BA1"/>
    <w:rsid w:val="005C6AFA"/>
    <w:rsid w:val="005D417C"/>
    <w:rsid w:val="005D4D00"/>
    <w:rsid w:val="005D5073"/>
    <w:rsid w:val="005D50E6"/>
    <w:rsid w:val="005D7133"/>
    <w:rsid w:val="005D7C66"/>
    <w:rsid w:val="005E070F"/>
    <w:rsid w:val="005E0F0D"/>
    <w:rsid w:val="005E2553"/>
    <w:rsid w:val="005E2760"/>
    <w:rsid w:val="005E5017"/>
    <w:rsid w:val="005E50E7"/>
    <w:rsid w:val="005E556A"/>
    <w:rsid w:val="005E56D5"/>
    <w:rsid w:val="005E5EFA"/>
    <w:rsid w:val="005E612A"/>
    <w:rsid w:val="005E6292"/>
    <w:rsid w:val="005E72A2"/>
    <w:rsid w:val="005F048F"/>
    <w:rsid w:val="005F0819"/>
    <w:rsid w:val="005F215B"/>
    <w:rsid w:val="005F26AC"/>
    <w:rsid w:val="005F2A0F"/>
    <w:rsid w:val="005F2BF0"/>
    <w:rsid w:val="005F2EFD"/>
    <w:rsid w:val="005F3C70"/>
    <w:rsid w:val="005F514C"/>
    <w:rsid w:val="005F6383"/>
    <w:rsid w:val="005F6CC5"/>
    <w:rsid w:val="005F6CD0"/>
    <w:rsid w:val="00600EF6"/>
    <w:rsid w:val="006021AF"/>
    <w:rsid w:val="00603F54"/>
    <w:rsid w:val="00604852"/>
    <w:rsid w:val="00612E6E"/>
    <w:rsid w:val="00612FA0"/>
    <w:rsid w:val="00613CCB"/>
    <w:rsid w:val="00617688"/>
    <w:rsid w:val="006205B1"/>
    <w:rsid w:val="006212CA"/>
    <w:rsid w:val="00621590"/>
    <w:rsid w:val="006225E3"/>
    <w:rsid w:val="00622655"/>
    <w:rsid w:val="00623190"/>
    <w:rsid w:val="0062393C"/>
    <w:rsid w:val="006245FE"/>
    <w:rsid w:val="00625AEE"/>
    <w:rsid w:val="0062734B"/>
    <w:rsid w:val="00630B43"/>
    <w:rsid w:val="0063311F"/>
    <w:rsid w:val="0063355A"/>
    <w:rsid w:val="0063365A"/>
    <w:rsid w:val="00634FD5"/>
    <w:rsid w:val="006359F7"/>
    <w:rsid w:val="00635A36"/>
    <w:rsid w:val="00635CF2"/>
    <w:rsid w:val="00635E26"/>
    <w:rsid w:val="0064028E"/>
    <w:rsid w:val="006429F7"/>
    <w:rsid w:val="00642FF0"/>
    <w:rsid w:val="00643346"/>
    <w:rsid w:val="0064353F"/>
    <w:rsid w:val="00644970"/>
    <w:rsid w:val="00644B36"/>
    <w:rsid w:val="006458C3"/>
    <w:rsid w:val="00646564"/>
    <w:rsid w:val="0064762C"/>
    <w:rsid w:val="00651024"/>
    <w:rsid w:val="00651216"/>
    <w:rsid w:val="006527E7"/>
    <w:rsid w:val="006535F5"/>
    <w:rsid w:val="0065369F"/>
    <w:rsid w:val="00653928"/>
    <w:rsid w:val="006567C8"/>
    <w:rsid w:val="00657603"/>
    <w:rsid w:val="00657CA8"/>
    <w:rsid w:val="0066012D"/>
    <w:rsid w:val="00660A1A"/>
    <w:rsid w:val="00662E36"/>
    <w:rsid w:val="00664459"/>
    <w:rsid w:val="006644EC"/>
    <w:rsid w:val="006660E9"/>
    <w:rsid w:val="006677A3"/>
    <w:rsid w:val="00670CBD"/>
    <w:rsid w:val="00671090"/>
    <w:rsid w:val="00671CC8"/>
    <w:rsid w:val="00671CF9"/>
    <w:rsid w:val="0067276E"/>
    <w:rsid w:val="006752F1"/>
    <w:rsid w:val="006761FB"/>
    <w:rsid w:val="0067647E"/>
    <w:rsid w:val="00677156"/>
    <w:rsid w:val="006776BF"/>
    <w:rsid w:val="006819A5"/>
    <w:rsid w:val="0068374F"/>
    <w:rsid w:val="006838B0"/>
    <w:rsid w:val="00685937"/>
    <w:rsid w:val="0068687C"/>
    <w:rsid w:val="00687605"/>
    <w:rsid w:val="00690201"/>
    <w:rsid w:val="00690C80"/>
    <w:rsid w:val="00690FA2"/>
    <w:rsid w:val="00691B3C"/>
    <w:rsid w:val="00693871"/>
    <w:rsid w:val="00694B81"/>
    <w:rsid w:val="00695C42"/>
    <w:rsid w:val="00696FAD"/>
    <w:rsid w:val="006A2E86"/>
    <w:rsid w:val="006A307C"/>
    <w:rsid w:val="006A3D87"/>
    <w:rsid w:val="006A4DE5"/>
    <w:rsid w:val="006A760F"/>
    <w:rsid w:val="006B0735"/>
    <w:rsid w:val="006B07D2"/>
    <w:rsid w:val="006B0F32"/>
    <w:rsid w:val="006B3678"/>
    <w:rsid w:val="006B3D86"/>
    <w:rsid w:val="006B45AC"/>
    <w:rsid w:val="006B5C42"/>
    <w:rsid w:val="006B6AC1"/>
    <w:rsid w:val="006B79B8"/>
    <w:rsid w:val="006C0F11"/>
    <w:rsid w:val="006C1306"/>
    <w:rsid w:val="006C2982"/>
    <w:rsid w:val="006C3F92"/>
    <w:rsid w:val="006C60B9"/>
    <w:rsid w:val="006C63CA"/>
    <w:rsid w:val="006C76F5"/>
    <w:rsid w:val="006D1B94"/>
    <w:rsid w:val="006D2C4F"/>
    <w:rsid w:val="006D2C7B"/>
    <w:rsid w:val="006D4397"/>
    <w:rsid w:val="006D445F"/>
    <w:rsid w:val="006D6573"/>
    <w:rsid w:val="006D700B"/>
    <w:rsid w:val="006D7411"/>
    <w:rsid w:val="006E1C61"/>
    <w:rsid w:val="006E2546"/>
    <w:rsid w:val="006E2DFB"/>
    <w:rsid w:val="006E3AB0"/>
    <w:rsid w:val="006E5307"/>
    <w:rsid w:val="006E538D"/>
    <w:rsid w:val="006E6844"/>
    <w:rsid w:val="006E6A14"/>
    <w:rsid w:val="006F1251"/>
    <w:rsid w:val="006F3788"/>
    <w:rsid w:val="006F39FA"/>
    <w:rsid w:val="006F6DD4"/>
    <w:rsid w:val="006F78BD"/>
    <w:rsid w:val="00701CB7"/>
    <w:rsid w:val="00701EE9"/>
    <w:rsid w:val="00702163"/>
    <w:rsid w:val="00703313"/>
    <w:rsid w:val="00703F89"/>
    <w:rsid w:val="00704B84"/>
    <w:rsid w:val="00704BD8"/>
    <w:rsid w:val="00705BDE"/>
    <w:rsid w:val="00705ECD"/>
    <w:rsid w:val="00706BE9"/>
    <w:rsid w:val="0070796C"/>
    <w:rsid w:val="00710257"/>
    <w:rsid w:val="00710846"/>
    <w:rsid w:val="00711E20"/>
    <w:rsid w:val="00713C51"/>
    <w:rsid w:val="00713D85"/>
    <w:rsid w:val="0072004C"/>
    <w:rsid w:val="00720CB2"/>
    <w:rsid w:val="00721FB1"/>
    <w:rsid w:val="00724EC0"/>
    <w:rsid w:val="00725964"/>
    <w:rsid w:val="00725D15"/>
    <w:rsid w:val="00727B1C"/>
    <w:rsid w:val="0073233E"/>
    <w:rsid w:val="007325B6"/>
    <w:rsid w:val="00733142"/>
    <w:rsid w:val="007345F7"/>
    <w:rsid w:val="007363A2"/>
    <w:rsid w:val="00737CE1"/>
    <w:rsid w:val="00740BD5"/>
    <w:rsid w:val="007414B1"/>
    <w:rsid w:val="00741688"/>
    <w:rsid w:val="00743A00"/>
    <w:rsid w:val="007450C1"/>
    <w:rsid w:val="007452FD"/>
    <w:rsid w:val="007460FF"/>
    <w:rsid w:val="00746B75"/>
    <w:rsid w:val="00747E2B"/>
    <w:rsid w:val="00750622"/>
    <w:rsid w:val="00750845"/>
    <w:rsid w:val="00752E27"/>
    <w:rsid w:val="007533F3"/>
    <w:rsid w:val="00753F02"/>
    <w:rsid w:val="0075487C"/>
    <w:rsid w:val="007553FF"/>
    <w:rsid w:val="00755962"/>
    <w:rsid w:val="00755F7E"/>
    <w:rsid w:val="0075610E"/>
    <w:rsid w:val="00756D24"/>
    <w:rsid w:val="00761AE5"/>
    <w:rsid w:val="007640D8"/>
    <w:rsid w:val="00765E95"/>
    <w:rsid w:val="007667FA"/>
    <w:rsid w:val="00766A3C"/>
    <w:rsid w:val="00767B0E"/>
    <w:rsid w:val="00770512"/>
    <w:rsid w:val="0077173A"/>
    <w:rsid w:val="00771E0C"/>
    <w:rsid w:val="00771F51"/>
    <w:rsid w:val="007727BC"/>
    <w:rsid w:val="007731CD"/>
    <w:rsid w:val="007733DD"/>
    <w:rsid w:val="00773695"/>
    <w:rsid w:val="007745D5"/>
    <w:rsid w:val="0077558B"/>
    <w:rsid w:val="00775770"/>
    <w:rsid w:val="00777704"/>
    <w:rsid w:val="0078142F"/>
    <w:rsid w:val="00782DCE"/>
    <w:rsid w:val="007833F3"/>
    <w:rsid w:val="0078408B"/>
    <w:rsid w:val="00784562"/>
    <w:rsid w:val="00785C19"/>
    <w:rsid w:val="00785FB8"/>
    <w:rsid w:val="0078793A"/>
    <w:rsid w:val="00790CCE"/>
    <w:rsid w:val="00796AFD"/>
    <w:rsid w:val="007976F2"/>
    <w:rsid w:val="007A3BF1"/>
    <w:rsid w:val="007A4740"/>
    <w:rsid w:val="007A538E"/>
    <w:rsid w:val="007A709E"/>
    <w:rsid w:val="007A78BA"/>
    <w:rsid w:val="007B0C7E"/>
    <w:rsid w:val="007B32D0"/>
    <w:rsid w:val="007B484E"/>
    <w:rsid w:val="007B7B10"/>
    <w:rsid w:val="007C08AB"/>
    <w:rsid w:val="007C1465"/>
    <w:rsid w:val="007C1C38"/>
    <w:rsid w:val="007C1D12"/>
    <w:rsid w:val="007C5E47"/>
    <w:rsid w:val="007C6927"/>
    <w:rsid w:val="007C697B"/>
    <w:rsid w:val="007C6C68"/>
    <w:rsid w:val="007C76A6"/>
    <w:rsid w:val="007D071A"/>
    <w:rsid w:val="007D22C9"/>
    <w:rsid w:val="007D2C67"/>
    <w:rsid w:val="007D31FE"/>
    <w:rsid w:val="007D32C1"/>
    <w:rsid w:val="007D43C9"/>
    <w:rsid w:val="007D4BA5"/>
    <w:rsid w:val="007D4E73"/>
    <w:rsid w:val="007D54CB"/>
    <w:rsid w:val="007D6DF4"/>
    <w:rsid w:val="007D7C2B"/>
    <w:rsid w:val="007D7F17"/>
    <w:rsid w:val="007E2044"/>
    <w:rsid w:val="007E44E8"/>
    <w:rsid w:val="007E5EF1"/>
    <w:rsid w:val="007E66D4"/>
    <w:rsid w:val="007E692C"/>
    <w:rsid w:val="007E6A6A"/>
    <w:rsid w:val="007E778C"/>
    <w:rsid w:val="007F0030"/>
    <w:rsid w:val="007F032C"/>
    <w:rsid w:val="007F091C"/>
    <w:rsid w:val="007F38CE"/>
    <w:rsid w:val="007F42C5"/>
    <w:rsid w:val="007F516B"/>
    <w:rsid w:val="00800323"/>
    <w:rsid w:val="008034B2"/>
    <w:rsid w:val="0080358B"/>
    <w:rsid w:val="00805635"/>
    <w:rsid w:val="00806728"/>
    <w:rsid w:val="008101FF"/>
    <w:rsid w:val="00810E10"/>
    <w:rsid w:val="008115AA"/>
    <w:rsid w:val="008127AE"/>
    <w:rsid w:val="008137C3"/>
    <w:rsid w:val="00814226"/>
    <w:rsid w:val="00814C69"/>
    <w:rsid w:val="00815CD1"/>
    <w:rsid w:val="008203FF"/>
    <w:rsid w:val="00823047"/>
    <w:rsid w:val="008235C1"/>
    <w:rsid w:val="00823D2E"/>
    <w:rsid w:val="008240E0"/>
    <w:rsid w:val="0082559F"/>
    <w:rsid w:val="00827764"/>
    <w:rsid w:val="00827C15"/>
    <w:rsid w:val="00830391"/>
    <w:rsid w:val="00831A07"/>
    <w:rsid w:val="008327E9"/>
    <w:rsid w:val="00832C67"/>
    <w:rsid w:val="0083448A"/>
    <w:rsid w:val="00836BBF"/>
    <w:rsid w:val="00836EF4"/>
    <w:rsid w:val="0084010B"/>
    <w:rsid w:val="00842CD8"/>
    <w:rsid w:val="008437A8"/>
    <w:rsid w:val="0084484C"/>
    <w:rsid w:val="00844964"/>
    <w:rsid w:val="008471A5"/>
    <w:rsid w:val="008501C8"/>
    <w:rsid w:val="008528B6"/>
    <w:rsid w:val="00853C55"/>
    <w:rsid w:val="0085415F"/>
    <w:rsid w:val="008554DF"/>
    <w:rsid w:val="00855811"/>
    <w:rsid w:val="008565A0"/>
    <w:rsid w:val="00856A9D"/>
    <w:rsid w:val="00857422"/>
    <w:rsid w:val="00857E54"/>
    <w:rsid w:val="00861BBC"/>
    <w:rsid w:val="00861F1D"/>
    <w:rsid w:val="00863169"/>
    <w:rsid w:val="00864960"/>
    <w:rsid w:val="00864A0C"/>
    <w:rsid w:val="008657E7"/>
    <w:rsid w:val="0087076C"/>
    <w:rsid w:val="0087161B"/>
    <w:rsid w:val="00872A7F"/>
    <w:rsid w:val="0087307E"/>
    <w:rsid w:val="008738C4"/>
    <w:rsid w:val="00873BE6"/>
    <w:rsid w:val="008740B4"/>
    <w:rsid w:val="0087444A"/>
    <w:rsid w:val="008753CB"/>
    <w:rsid w:val="00876ABE"/>
    <w:rsid w:val="008777FE"/>
    <w:rsid w:val="0087796E"/>
    <w:rsid w:val="00877A0A"/>
    <w:rsid w:val="008807E3"/>
    <w:rsid w:val="00881352"/>
    <w:rsid w:val="0088188D"/>
    <w:rsid w:val="00884653"/>
    <w:rsid w:val="00884A8B"/>
    <w:rsid w:val="00887553"/>
    <w:rsid w:val="00887A92"/>
    <w:rsid w:val="0089070C"/>
    <w:rsid w:val="0089331E"/>
    <w:rsid w:val="00893C98"/>
    <w:rsid w:val="00896689"/>
    <w:rsid w:val="00896FB7"/>
    <w:rsid w:val="00897DB1"/>
    <w:rsid w:val="008A191E"/>
    <w:rsid w:val="008A3085"/>
    <w:rsid w:val="008A3BBC"/>
    <w:rsid w:val="008A48C4"/>
    <w:rsid w:val="008A4FA8"/>
    <w:rsid w:val="008A6C8F"/>
    <w:rsid w:val="008A77B0"/>
    <w:rsid w:val="008B05B9"/>
    <w:rsid w:val="008B0DF2"/>
    <w:rsid w:val="008B3100"/>
    <w:rsid w:val="008B516B"/>
    <w:rsid w:val="008B7123"/>
    <w:rsid w:val="008B724E"/>
    <w:rsid w:val="008C1EB7"/>
    <w:rsid w:val="008C4821"/>
    <w:rsid w:val="008C4963"/>
    <w:rsid w:val="008C54DA"/>
    <w:rsid w:val="008C57B4"/>
    <w:rsid w:val="008D0274"/>
    <w:rsid w:val="008D36F0"/>
    <w:rsid w:val="008D3980"/>
    <w:rsid w:val="008D5003"/>
    <w:rsid w:val="008D5C9A"/>
    <w:rsid w:val="008D696C"/>
    <w:rsid w:val="008E09CD"/>
    <w:rsid w:val="008E655D"/>
    <w:rsid w:val="008E6753"/>
    <w:rsid w:val="008E6CB1"/>
    <w:rsid w:val="008F013D"/>
    <w:rsid w:val="008F09A1"/>
    <w:rsid w:val="008F0C69"/>
    <w:rsid w:val="008F22E4"/>
    <w:rsid w:val="008F4D14"/>
    <w:rsid w:val="008F4D3E"/>
    <w:rsid w:val="008F66BA"/>
    <w:rsid w:val="008F7563"/>
    <w:rsid w:val="00901D49"/>
    <w:rsid w:val="00902797"/>
    <w:rsid w:val="00903824"/>
    <w:rsid w:val="0090408D"/>
    <w:rsid w:val="0090627E"/>
    <w:rsid w:val="00906509"/>
    <w:rsid w:val="009065E9"/>
    <w:rsid w:val="009076FB"/>
    <w:rsid w:val="00907EA7"/>
    <w:rsid w:val="00910DC4"/>
    <w:rsid w:val="00913539"/>
    <w:rsid w:val="00913668"/>
    <w:rsid w:val="009136BF"/>
    <w:rsid w:val="00916723"/>
    <w:rsid w:val="00916EFC"/>
    <w:rsid w:val="00920821"/>
    <w:rsid w:val="00921592"/>
    <w:rsid w:val="00921784"/>
    <w:rsid w:val="00924019"/>
    <w:rsid w:val="00924BFB"/>
    <w:rsid w:val="00924DAB"/>
    <w:rsid w:val="009253C9"/>
    <w:rsid w:val="009253EE"/>
    <w:rsid w:val="009261C8"/>
    <w:rsid w:val="009262E4"/>
    <w:rsid w:val="00927646"/>
    <w:rsid w:val="00930142"/>
    <w:rsid w:val="009316B4"/>
    <w:rsid w:val="00931A9E"/>
    <w:rsid w:val="00932EF4"/>
    <w:rsid w:val="009340A9"/>
    <w:rsid w:val="00934B09"/>
    <w:rsid w:val="00936B9F"/>
    <w:rsid w:val="00937B8E"/>
    <w:rsid w:val="009424E8"/>
    <w:rsid w:val="0094260A"/>
    <w:rsid w:val="00943A41"/>
    <w:rsid w:val="00943B45"/>
    <w:rsid w:val="00946563"/>
    <w:rsid w:val="0094673E"/>
    <w:rsid w:val="00947FB1"/>
    <w:rsid w:val="00950FAE"/>
    <w:rsid w:val="0095127C"/>
    <w:rsid w:val="00952090"/>
    <w:rsid w:val="0095236E"/>
    <w:rsid w:val="00952461"/>
    <w:rsid w:val="00952BCA"/>
    <w:rsid w:val="00953342"/>
    <w:rsid w:val="00953961"/>
    <w:rsid w:val="00954F62"/>
    <w:rsid w:val="0096042C"/>
    <w:rsid w:val="009623E8"/>
    <w:rsid w:val="00962DC5"/>
    <w:rsid w:val="009647F0"/>
    <w:rsid w:val="0096794D"/>
    <w:rsid w:val="00970266"/>
    <w:rsid w:val="00971C04"/>
    <w:rsid w:val="0097245C"/>
    <w:rsid w:val="00973270"/>
    <w:rsid w:val="00973847"/>
    <w:rsid w:val="00973F47"/>
    <w:rsid w:val="00976C72"/>
    <w:rsid w:val="009774F3"/>
    <w:rsid w:val="00980D1C"/>
    <w:rsid w:val="00980F3E"/>
    <w:rsid w:val="0098176D"/>
    <w:rsid w:val="009835FC"/>
    <w:rsid w:val="00984095"/>
    <w:rsid w:val="00984E51"/>
    <w:rsid w:val="009871B2"/>
    <w:rsid w:val="00990847"/>
    <w:rsid w:val="00990E16"/>
    <w:rsid w:val="00993181"/>
    <w:rsid w:val="00994B15"/>
    <w:rsid w:val="00994FB6"/>
    <w:rsid w:val="00995F6B"/>
    <w:rsid w:val="009A0352"/>
    <w:rsid w:val="009A1680"/>
    <w:rsid w:val="009A3597"/>
    <w:rsid w:val="009A4D17"/>
    <w:rsid w:val="009A4DF0"/>
    <w:rsid w:val="009A5401"/>
    <w:rsid w:val="009A5D0D"/>
    <w:rsid w:val="009A669F"/>
    <w:rsid w:val="009A6BB5"/>
    <w:rsid w:val="009A7416"/>
    <w:rsid w:val="009A7C03"/>
    <w:rsid w:val="009B16D0"/>
    <w:rsid w:val="009B233F"/>
    <w:rsid w:val="009B4A6A"/>
    <w:rsid w:val="009B4A73"/>
    <w:rsid w:val="009C3EB5"/>
    <w:rsid w:val="009C47BA"/>
    <w:rsid w:val="009C49E4"/>
    <w:rsid w:val="009D0DEE"/>
    <w:rsid w:val="009D1BE8"/>
    <w:rsid w:val="009D2BAB"/>
    <w:rsid w:val="009D3278"/>
    <w:rsid w:val="009D343A"/>
    <w:rsid w:val="009D4A80"/>
    <w:rsid w:val="009D4D83"/>
    <w:rsid w:val="009D4FED"/>
    <w:rsid w:val="009D5FB8"/>
    <w:rsid w:val="009D61B7"/>
    <w:rsid w:val="009D6D9A"/>
    <w:rsid w:val="009D76A0"/>
    <w:rsid w:val="009E02C0"/>
    <w:rsid w:val="009E0551"/>
    <w:rsid w:val="009E0C0A"/>
    <w:rsid w:val="009E105D"/>
    <w:rsid w:val="009E227F"/>
    <w:rsid w:val="009E3537"/>
    <w:rsid w:val="009E54D4"/>
    <w:rsid w:val="009E5DC6"/>
    <w:rsid w:val="009E6684"/>
    <w:rsid w:val="009E6D61"/>
    <w:rsid w:val="009E7AED"/>
    <w:rsid w:val="009F0807"/>
    <w:rsid w:val="009F25D2"/>
    <w:rsid w:val="009F2EE7"/>
    <w:rsid w:val="009F2F44"/>
    <w:rsid w:val="009F387A"/>
    <w:rsid w:val="009F4C5C"/>
    <w:rsid w:val="009F5EEF"/>
    <w:rsid w:val="00A003FF"/>
    <w:rsid w:val="00A043B9"/>
    <w:rsid w:val="00A048A9"/>
    <w:rsid w:val="00A051E0"/>
    <w:rsid w:val="00A0642E"/>
    <w:rsid w:val="00A06A6E"/>
    <w:rsid w:val="00A06C51"/>
    <w:rsid w:val="00A0711C"/>
    <w:rsid w:val="00A07D21"/>
    <w:rsid w:val="00A10DCD"/>
    <w:rsid w:val="00A13A5B"/>
    <w:rsid w:val="00A14493"/>
    <w:rsid w:val="00A15550"/>
    <w:rsid w:val="00A162A2"/>
    <w:rsid w:val="00A1639E"/>
    <w:rsid w:val="00A164BF"/>
    <w:rsid w:val="00A16632"/>
    <w:rsid w:val="00A16B7C"/>
    <w:rsid w:val="00A201C2"/>
    <w:rsid w:val="00A27E4F"/>
    <w:rsid w:val="00A301B5"/>
    <w:rsid w:val="00A30363"/>
    <w:rsid w:val="00A31711"/>
    <w:rsid w:val="00A330EE"/>
    <w:rsid w:val="00A351B0"/>
    <w:rsid w:val="00A35E14"/>
    <w:rsid w:val="00A3659C"/>
    <w:rsid w:val="00A36F6C"/>
    <w:rsid w:val="00A37BC6"/>
    <w:rsid w:val="00A4047D"/>
    <w:rsid w:val="00A40F2F"/>
    <w:rsid w:val="00A41309"/>
    <w:rsid w:val="00A41946"/>
    <w:rsid w:val="00A441BC"/>
    <w:rsid w:val="00A466F3"/>
    <w:rsid w:val="00A46ACE"/>
    <w:rsid w:val="00A47659"/>
    <w:rsid w:val="00A520FF"/>
    <w:rsid w:val="00A52B90"/>
    <w:rsid w:val="00A539E1"/>
    <w:rsid w:val="00A5407B"/>
    <w:rsid w:val="00A54148"/>
    <w:rsid w:val="00A56BE3"/>
    <w:rsid w:val="00A60F37"/>
    <w:rsid w:val="00A621C1"/>
    <w:rsid w:val="00A6476A"/>
    <w:rsid w:val="00A65947"/>
    <w:rsid w:val="00A70F74"/>
    <w:rsid w:val="00A736B6"/>
    <w:rsid w:val="00A73DEF"/>
    <w:rsid w:val="00A75282"/>
    <w:rsid w:val="00A75A5A"/>
    <w:rsid w:val="00A75FA1"/>
    <w:rsid w:val="00A773EB"/>
    <w:rsid w:val="00A77557"/>
    <w:rsid w:val="00A777BD"/>
    <w:rsid w:val="00A77CCB"/>
    <w:rsid w:val="00A80682"/>
    <w:rsid w:val="00A80FCF"/>
    <w:rsid w:val="00A82DFC"/>
    <w:rsid w:val="00A83E74"/>
    <w:rsid w:val="00A844EA"/>
    <w:rsid w:val="00A8660B"/>
    <w:rsid w:val="00A86C87"/>
    <w:rsid w:val="00A87447"/>
    <w:rsid w:val="00A87A5E"/>
    <w:rsid w:val="00A87A65"/>
    <w:rsid w:val="00A87A96"/>
    <w:rsid w:val="00A903BE"/>
    <w:rsid w:val="00A90D5E"/>
    <w:rsid w:val="00A91504"/>
    <w:rsid w:val="00A91B1E"/>
    <w:rsid w:val="00A91C9D"/>
    <w:rsid w:val="00A92B09"/>
    <w:rsid w:val="00A92CEA"/>
    <w:rsid w:val="00A93C0B"/>
    <w:rsid w:val="00A93C1F"/>
    <w:rsid w:val="00A93DC3"/>
    <w:rsid w:val="00A94895"/>
    <w:rsid w:val="00A94D62"/>
    <w:rsid w:val="00A951AD"/>
    <w:rsid w:val="00A95A2C"/>
    <w:rsid w:val="00A96E83"/>
    <w:rsid w:val="00AA0820"/>
    <w:rsid w:val="00AA1794"/>
    <w:rsid w:val="00AA1FF9"/>
    <w:rsid w:val="00AA26BA"/>
    <w:rsid w:val="00AA3A64"/>
    <w:rsid w:val="00AA5239"/>
    <w:rsid w:val="00AA5F3D"/>
    <w:rsid w:val="00AA6433"/>
    <w:rsid w:val="00AA67C6"/>
    <w:rsid w:val="00AB0316"/>
    <w:rsid w:val="00AB184F"/>
    <w:rsid w:val="00AB1A03"/>
    <w:rsid w:val="00AB1B89"/>
    <w:rsid w:val="00AB2D91"/>
    <w:rsid w:val="00AB3711"/>
    <w:rsid w:val="00AB3E9D"/>
    <w:rsid w:val="00AB41ED"/>
    <w:rsid w:val="00AB4318"/>
    <w:rsid w:val="00AB5029"/>
    <w:rsid w:val="00AB556A"/>
    <w:rsid w:val="00AB57D8"/>
    <w:rsid w:val="00AB7B9C"/>
    <w:rsid w:val="00AC1B3F"/>
    <w:rsid w:val="00AC1C24"/>
    <w:rsid w:val="00AC2C31"/>
    <w:rsid w:val="00AC45D3"/>
    <w:rsid w:val="00AD1815"/>
    <w:rsid w:val="00AD1882"/>
    <w:rsid w:val="00AD2535"/>
    <w:rsid w:val="00AD4193"/>
    <w:rsid w:val="00AD5CF3"/>
    <w:rsid w:val="00AD7113"/>
    <w:rsid w:val="00AE10AB"/>
    <w:rsid w:val="00AE1D37"/>
    <w:rsid w:val="00AE2217"/>
    <w:rsid w:val="00AE6FFC"/>
    <w:rsid w:val="00AF0599"/>
    <w:rsid w:val="00AF251A"/>
    <w:rsid w:val="00AF40D7"/>
    <w:rsid w:val="00AF4280"/>
    <w:rsid w:val="00AF564D"/>
    <w:rsid w:val="00AF62E7"/>
    <w:rsid w:val="00AF6A48"/>
    <w:rsid w:val="00AF7264"/>
    <w:rsid w:val="00AF78F1"/>
    <w:rsid w:val="00B028C2"/>
    <w:rsid w:val="00B04361"/>
    <w:rsid w:val="00B068DA"/>
    <w:rsid w:val="00B10491"/>
    <w:rsid w:val="00B11C45"/>
    <w:rsid w:val="00B149E6"/>
    <w:rsid w:val="00B151C4"/>
    <w:rsid w:val="00B15C51"/>
    <w:rsid w:val="00B162B1"/>
    <w:rsid w:val="00B165ED"/>
    <w:rsid w:val="00B16DB0"/>
    <w:rsid w:val="00B17E1F"/>
    <w:rsid w:val="00B20277"/>
    <w:rsid w:val="00B22301"/>
    <w:rsid w:val="00B22DDB"/>
    <w:rsid w:val="00B2342F"/>
    <w:rsid w:val="00B237E7"/>
    <w:rsid w:val="00B25320"/>
    <w:rsid w:val="00B25407"/>
    <w:rsid w:val="00B25C49"/>
    <w:rsid w:val="00B26864"/>
    <w:rsid w:val="00B269F1"/>
    <w:rsid w:val="00B311D4"/>
    <w:rsid w:val="00B31990"/>
    <w:rsid w:val="00B31CD9"/>
    <w:rsid w:val="00B32E70"/>
    <w:rsid w:val="00B33BF6"/>
    <w:rsid w:val="00B40A1F"/>
    <w:rsid w:val="00B420BF"/>
    <w:rsid w:val="00B42656"/>
    <w:rsid w:val="00B4399A"/>
    <w:rsid w:val="00B450F6"/>
    <w:rsid w:val="00B45184"/>
    <w:rsid w:val="00B454E0"/>
    <w:rsid w:val="00B46844"/>
    <w:rsid w:val="00B46EAE"/>
    <w:rsid w:val="00B47739"/>
    <w:rsid w:val="00B478DC"/>
    <w:rsid w:val="00B47E03"/>
    <w:rsid w:val="00B53F8D"/>
    <w:rsid w:val="00B56D39"/>
    <w:rsid w:val="00B575E8"/>
    <w:rsid w:val="00B619C5"/>
    <w:rsid w:val="00B61AA1"/>
    <w:rsid w:val="00B63532"/>
    <w:rsid w:val="00B64CBE"/>
    <w:rsid w:val="00B64D87"/>
    <w:rsid w:val="00B652ED"/>
    <w:rsid w:val="00B65543"/>
    <w:rsid w:val="00B67764"/>
    <w:rsid w:val="00B678AD"/>
    <w:rsid w:val="00B67B05"/>
    <w:rsid w:val="00B739FC"/>
    <w:rsid w:val="00B7452A"/>
    <w:rsid w:val="00B755A1"/>
    <w:rsid w:val="00B77C68"/>
    <w:rsid w:val="00B80962"/>
    <w:rsid w:val="00B80FF5"/>
    <w:rsid w:val="00B84FDB"/>
    <w:rsid w:val="00B863C6"/>
    <w:rsid w:val="00B86614"/>
    <w:rsid w:val="00B868A3"/>
    <w:rsid w:val="00B90B07"/>
    <w:rsid w:val="00B9283E"/>
    <w:rsid w:val="00B92E7A"/>
    <w:rsid w:val="00B96968"/>
    <w:rsid w:val="00B97127"/>
    <w:rsid w:val="00B97FFA"/>
    <w:rsid w:val="00BA034A"/>
    <w:rsid w:val="00BA1DC8"/>
    <w:rsid w:val="00BA1E9F"/>
    <w:rsid w:val="00BA24AE"/>
    <w:rsid w:val="00BA457A"/>
    <w:rsid w:val="00BA78A8"/>
    <w:rsid w:val="00BA78C9"/>
    <w:rsid w:val="00BB02C5"/>
    <w:rsid w:val="00BB056A"/>
    <w:rsid w:val="00BB1306"/>
    <w:rsid w:val="00BB1DCD"/>
    <w:rsid w:val="00BB4D10"/>
    <w:rsid w:val="00BB5249"/>
    <w:rsid w:val="00BB5B08"/>
    <w:rsid w:val="00BB6362"/>
    <w:rsid w:val="00BB6DA8"/>
    <w:rsid w:val="00BC0E68"/>
    <w:rsid w:val="00BD239E"/>
    <w:rsid w:val="00BD241F"/>
    <w:rsid w:val="00BD2C44"/>
    <w:rsid w:val="00BD4CB5"/>
    <w:rsid w:val="00BD63FC"/>
    <w:rsid w:val="00BD7D23"/>
    <w:rsid w:val="00BD7E93"/>
    <w:rsid w:val="00BE04FB"/>
    <w:rsid w:val="00BE094A"/>
    <w:rsid w:val="00BE1CD9"/>
    <w:rsid w:val="00BE26D2"/>
    <w:rsid w:val="00BE2779"/>
    <w:rsid w:val="00BE49E5"/>
    <w:rsid w:val="00BE7452"/>
    <w:rsid w:val="00BE7D34"/>
    <w:rsid w:val="00BF01C7"/>
    <w:rsid w:val="00BF19C6"/>
    <w:rsid w:val="00BF251D"/>
    <w:rsid w:val="00BF30FA"/>
    <w:rsid w:val="00BF3734"/>
    <w:rsid w:val="00BF4947"/>
    <w:rsid w:val="00BF4F2E"/>
    <w:rsid w:val="00BF540A"/>
    <w:rsid w:val="00BF77CD"/>
    <w:rsid w:val="00C007D9"/>
    <w:rsid w:val="00C03ABF"/>
    <w:rsid w:val="00C0466D"/>
    <w:rsid w:val="00C070A0"/>
    <w:rsid w:val="00C0750E"/>
    <w:rsid w:val="00C07A06"/>
    <w:rsid w:val="00C1075B"/>
    <w:rsid w:val="00C1386B"/>
    <w:rsid w:val="00C14851"/>
    <w:rsid w:val="00C14C59"/>
    <w:rsid w:val="00C1512C"/>
    <w:rsid w:val="00C1594F"/>
    <w:rsid w:val="00C16FED"/>
    <w:rsid w:val="00C172B1"/>
    <w:rsid w:val="00C211BD"/>
    <w:rsid w:val="00C21779"/>
    <w:rsid w:val="00C22902"/>
    <w:rsid w:val="00C248C9"/>
    <w:rsid w:val="00C25631"/>
    <w:rsid w:val="00C30B2E"/>
    <w:rsid w:val="00C31083"/>
    <w:rsid w:val="00C31157"/>
    <w:rsid w:val="00C33831"/>
    <w:rsid w:val="00C34675"/>
    <w:rsid w:val="00C3484A"/>
    <w:rsid w:val="00C3563A"/>
    <w:rsid w:val="00C356D7"/>
    <w:rsid w:val="00C36F37"/>
    <w:rsid w:val="00C416E4"/>
    <w:rsid w:val="00C4228E"/>
    <w:rsid w:val="00C44190"/>
    <w:rsid w:val="00C4484B"/>
    <w:rsid w:val="00C448F7"/>
    <w:rsid w:val="00C44A1F"/>
    <w:rsid w:val="00C4523D"/>
    <w:rsid w:val="00C4742D"/>
    <w:rsid w:val="00C50559"/>
    <w:rsid w:val="00C51D75"/>
    <w:rsid w:val="00C5264D"/>
    <w:rsid w:val="00C52DC3"/>
    <w:rsid w:val="00C540C1"/>
    <w:rsid w:val="00C5434A"/>
    <w:rsid w:val="00C54EB3"/>
    <w:rsid w:val="00C56A23"/>
    <w:rsid w:val="00C60245"/>
    <w:rsid w:val="00C60322"/>
    <w:rsid w:val="00C60FE4"/>
    <w:rsid w:val="00C61622"/>
    <w:rsid w:val="00C61DBB"/>
    <w:rsid w:val="00C63762"/>
    <w:rsid w:val="00C64293"/>
    <w:rsid w:val="00C649F4"/>
    <w:rsid w:val="00C652AC"/>
    <w:rsid w:val="00C661F0"/>
    <w:rsid w:val="00C70A23"/>
    <w:rsid w:val="00C70F69"/>
    <w:rsid w:val="00C72E60"/>
    <w:rsid w:val="00C72FE5"/>
    <w:rsid w:val="00C736A9"/>
    <w:rsid w:val="00C740F3"/>
    <w:rsid w:val="00C741F6"/>
    <w:rsid w:val="00C749F7"/>
    <w:rsid w:val="00C7568C"/>
    <w:rsid w:val="00C7624E"/>
    <w:rsid w:val="00C76264"/>
    <w:rsid w:val="00C80755"/>
    <w:rsid w:val="00C83967"/>
    <w:rsid w:val="00C84C63"/>
    <w:rsid w:val="00C857FF"/>
    <w:rsid w:val="00C91687"/>
    <w:rsid w:val="00C922FC"/>
    <w:rsid w:val="00C92DFA"/>
    <w:rsid w:val="00C93132"/>
    <w:rsid w:val="00C93917"/>
    <w:rsid w:val="00C93EE7"/>
    <w:rsid w:val="00C94091"/>
    <w:rsid w:val="00C9628D"/>
    <w:rsid w:val="00C96BF0"/>
    <w:rsid w:val="00C97301"/>
    <w:rsid w:val="00C97A6B"/>
    <w:rsid w:val="00CA1E79"/>
    <w:rsid w:val="00CA2833"/>
    <w:rsid w:val="00CA2AC3"/>
    <w:rsid w:val="00CA3149"/>
    <w:rsid w:val="00CA4849"/>
    <w:rsid w:val="00CA593D"/>
    <w:rsid w:val="00CB099C"/>
    <w:rsid w:val="00CB1CFC"/>
    <w:rsid w:val="00CB3D13"/>
    <w:rsid w:val="00CB51AB"/>
    <w:rsid w:val="00CB5D16"/>
    <w:rsid w:val="00CC2B7D"/>
    <w:rsid w:val="00CC2FD8"/>
    <w:rsid w:val="00CC376B"/>
    <w:rsid w:val="00CC3A43"/>
    <w:rsid w:val="00CC3ACA"/>
    <w:rsid w:val="00CC3ADD"/>
    <w:rsid w:val="00CC42B9"/>
    <w:rsid w:val="00CC4FCE"/>
    <w:rsid w:val="00CC6278"/>
    <w:rsid w:val="00CC6846"/>
    <w:rsid w:val="00CC7B40"/>
    <w:rsid w:val="00CD1266"/>
    <w:rsid w:val="00CD2CD4"/>
    <w:rsid w:val="00CD2E6D"/>
    <w:rsid w:val="00CD31E4"/>
    <w:rsid w:val="00CD48A5"/>
    <w:rsid w:val="00CD5351"/>
    <w:rsid w:val="00CD56BE"/>
    <w:rsid w:val="00CD69E8"/>
    <w:rsid w:val="00CD74B5"/>
    <w:rsid w:val="00CE1A9E"/>
    <w:rsid w:val="00CE23DD"/>
    <w:rsid w:val="00CE269B"/>
    <w:rsid w:val="00CE3462"/>
    <w:rsid w:val="00CE4549"/>
    <w:rsid w:val="00CE6590"/>
    <w:rsid w:val="00CE66BE"/>
    <w:rsid w:val="00CE72EB"/>
    <w:rsid w:val="00CE7794"/>
    <w:rsid w:val="00CF1610"/>
    <w:rsid w:val="00CF487A"/>
    <w:rsid w:val="00CF6C3F"/>
    <w:rsid w:val="00CF7E9F"/>
    <w:rsid w:val="00D01E30"/>
    <w:rsid w:val="00D01EE3"/>
    <w:rsid w:val="00D02CA1"/>
    <w:rsid w:val="00D03DB5"/>
    <w:rsid w:val="00D049A7"/>
    <w:rsid w:val="00D0635F"/>
    <w:rsid w:val="00D063C0"/>
    <w:rsid w:val="00D100DE"/>
    <w:rsid w:val="00D108FC"/>
    <w:rsid w:val="00D113A3"/>
    <w:rsid w:val="00D1151D"/>
    <w:rsid w:val="00D11735"/>
    <w:rsid w:val="00D11F1E"/>
    <w:rsid w:val="00D13248"/>
    <w:rsid w:val="00D13802"/>
    <w:rsid w:val="00D13C2D"/>
    <w:rsid w:val="00D15DFA"/>
    <w:rsid w:val="00D16509"/>
    <w:rsid w:val="00D16A04"/>
    <w:rsid w:val="00D20783"/>
    <w:rsid w:val="00D21433"/>
    <w:rsid w:val="00D21678"/>
    <w:rsid w:val="00D2442D"/>
    <w:rsid w:val="00D255CF"/>
    <w:rsid w:val="00D26BEF"/>
    <w:rsid w:val="00D30201"/>
    <w:rsid w:val="00D33CBA"/>
    <w:rsid w:val="00D36623"/>
    <w:rsid w:val="00D372A6"/>
    <w:rsid w:val="00D37DAD"/>
    <w:rsid w:val="00D4126B"/>
    <w:rsid w:val="00D41F19"/>
    <w:rsid w:val="00D42E20"/>
    <w:rsid w:val="00D4501E"/>
    <w:rsid w:val="00D45AEE"/>
    <w:rsid w:val="00D51105"/>
    <w:rsid w:val="00D5139A"/>
    <w:rsid w:val="00D52A06"/>
    <w:rsid w:val="00D531B5"/>
    <w:rsid w:val="00D53634"/>
    <w:rsid w:val="00D54F4A"/>
    <w:rsid w:val="00D5526F"/>
    <w:rsid w:val="00D55578"/>
    <w:rsid w:val="00D56D80"/>
    <w:rsid w:val="00D56EB6"/>
    <w:rsid w:val="00D5716F"/>
    <w:rsid w:val="00D61F51"/>
    <w:rsid w:val="00D62FDE"/>
    <w:rsid w:val="00D64539"/>
    <w:rsid w:val="00D64AC4"/>
    <w:rsid w:val="00D66344"/>
    <w:rsid w:val="00D6730F"/>
    <w:rsid w:val="00D70683"/>
    <w:rsid w:val="00D717BA"/>
    <w:rsid w:val="00D71A30"/>
    <w:rsid w:val="00D71A75"/>
    <w:rsid w:val="00D73F7D"/>
    <w:rsid w:val="00D75B92"/>
    <w:rsid w:val="00D776AF"/>
    <w:rsid w:val="00D8140C"/>
    <w:rsid w:val="00D83079"/>
    <w:rsid w:val="00D8369B"/>
    <w:rsid w:val="00D85060"/>
    <w:rsid w:val="00D85214"/>
    <w:rsid w:val="00D8564E"/>
    <w:rsid w:val="00D90FE1"/>
    <w:rsid w:val="00D91EC9"/>
    <w:rsid w:val="00D948BF"/>
    <w:rsid w:val="00D94F00"/>
    <w:rsid w:val="00D957E7"/>
    <w:rsid w:val="00D95B08"/>
    <w:rsid w:val="00D95E4A"/>
    <w:rsid w:val="00D96B82"/>
    <w:rsid w:val="00D9760F"/>
    <w:rsid w:val="00D977E4"/>
    <w:rsid w:val="00DA0CC2"/>
    <w:rsid w:val="00DA35DF"/>
    <w:rsid w:val="00DA3C2B"/>
    <w:rsid w:val="00DA551A"/>
    <w:rsid w:val="00DA70F7"/>
    <w:rsid w:val="00DB02BE"/>
    <w:rsid w:val="00DB1EEA"/>
    <w:rsid w:val="00DB31CD"/>
    <w:rsid w:val="00DB406C"/>
    <w:rsid w:val="00DB4E61"/>
    <w:rsid w:val="00DB63F0"/>
    <w:rsid w:val="00DB7C65"/>
    <w:rsid w:val="00DC0A0C"/>
    <w:rsid w:val="00DC1F58"/>
    <w:rsid w:val="00DC2A2B"/>
    <w:rsid w:val="00DC3555"/>
    <w:rsid w:val="00DC3CCC"/>
    <w:rsid w:val="00DC46E4"/>
    <w:rsid w:val="00DC53F0"/>
    <w:rsid w:val="00DC6918"/>
    <w:rsid w:val="00DC6D29"/>
    <w:rsid w:val="00DD04D6"/>
    <w:rsid w:val="00DD0514"/>
    <w:rsid w:val="00DD1244"/>
    <w:rsid w:val="00DD1386"/>
    <w:rsid w:val="00DD28E0"/>
    <w:rsid w:val="00DD354C"/>
    <w:rsid w:val="00DD53CC"/>
    <w:rsid w:val="00DD5F42"/>
    <w:rsid w:val="00DD7178"/>
    <w:rsid w:val="00DE0544"/>
    <w:rsid w:val="00DE07F7"/>
    <w:rsid w:val="00DE084C"/>
    <w:rsid w:val="00DE0A8B"/>
    <w:rsid w:val="00DE0D6F"/>
    <w:rsid w:val="00DE13C2"/>
    <w:rsid w:val="00DE2044"/>
    <w:rsid w:val="00DE2248"/>
    <w:rsid w:val="00DE262A"/>
    <w:rsid w:val="00DE30F3"/>
    <w:rsid w:val="00DE338B"/>
    <w:rsid w:val="00DE4477"/>
    <w:rsid w:val="00DE4E9F"/>
    <w:rsid w:val="00DE5E2C"/>
    <w:rsid w:val="00DF08CD"/>
    <w:rsid w:val="00DF1A3A"/>
    <w:rsid w:val="00DF2151"/>
    <w:rsid w:val="00DF3AE0"/>
    <w:rsid w:val="00DF61D2"/>
    <w:rsid w:val="00DF69EA"/>
    <w:rsid w:val="00E01690"/>
    <w:rsid w:val="00E0190B"/>
    <w:rsid w:val="00E02B61"/>
    <w:rsid w:val="00E03E38"/>
    <w:rsid w:val="00E04382"/>
    <w:rsid w:val="00E05509"/>
    <w:rsid w:val="00E06C48"/>
    <w:rsid w:val="00E0726C"/>
    <w:rsid w:val="00E0792F"/>
    <w:rsid w:val="00E07C5A"/>
    <w:rsid w:val="00E10271"/>
    <w:rsid w:val="00E1127A"/>
    <w:rsid w:val="00E118EC"/>
    <w:rsid w:val="00E12E14"/>
    <w:rsid w:val="00E14013"/>
    <w:rsid w:val="00E14192"/>
    <w:rsid w:val="00E17209"/>
    <w:rsid w:val="00E20338"/>
    <w:rsid w:val="00E204DA"/>
    <w:rsid w:val="00E20E4A"/>
    <w:rsid w:val="00E22146"/>
    <w:rsid w:val="00E22440"/>
    <w:rsid w:val="00E24721"/>
    <w:rsid w:val="00E25CF0"/>
    <w:rsid w:val="00E25D8F"/>
    <w:rsid w:val="00E263EA"/>
    <w:rsid w:val="00E27F67"/>
    <w:rsid w:val="00E31614"/>
    <w:rsid w:val="00E317EF"/>
    <w:rsid w:val="00E31E29"/>
    <w:rsid w:val="00E32B30"/>
    <w:rsid w:val="00E34609"/>
    <w:rsid w:val="00E34806"/>
    <w:rsid w:val="00E35A61"/>
    <w:rsid w:val="00E35FE9"/>
    <w:rsid w:val="00E4003F"/>
    <w:rsid w:val="00E42901"/>
    <w:rsid w:val="00E45240"/>
    <w:rsid w:val="00E45C04"/>
    <w:rsid w:val="00E46084"/>
    <w:rsid w:val="00E46932"/>
    <w:rsid w:val="00E474A7"/>
    <w:rsid w:val="00E50058"/>
    <w:rsid w:val="00E50256"/>
    <w:rsid w:val="00E50AC0"/>
    <w:rsid w:val="00E514D1"/>
    <w:rsid w:val="00E51F35"/>
    <w:rsid w:val="00E520BB"/>
    <w:rsid w:val="00E5384E"/>
    <w:rsid w:val="00E53FE4"/>
    <w:rsid w:val="00E5425E"/>
    <w:rsid w:val="00E54ED4"/>
    <w:rsid w:val="00E54F27"/>
    <w:rsid w:val="00E551A7"/>
    <w:rsid w:val="00E55935"/>
    <w:rsid w:val="00E56779"/>
    <w:rsid w:val="00E56BF7"/>
    <w:rsid w:val="00E62567"/>
    <w:rsid w:val="00E63F8D"/>
    <w:rsid w:val="00E645D8"/>
    <w:rsid w:val="00E702DA"/>
    <w:rsid w:val="00E72CA8"/>
    <w:rsid w:val="00E73439"/>
    <w:rsid w:val="00E74251"/>
    <w:rsid w:val="00E75AFD"/>
    <w:rsid w:val="00E76682"/>
    <w:rsid w:val="00E76A8F"/>
    <w:rsid w:val="00E770F4"/>
    <w:rsid w:val="00E802BE"/>
    <w:rsid w:val="00E8062E"/>
    <w:rsid w:val="00E8093E"/>
    <w:rsid w:val="00E814FC"/>
    <w:rsid w:val="00E81750"/>
    <w:rsid w:val="00E839E2"/>
    <w:rsid w:val="00E839E9"/>
    <w:rsid w:val="00E84871"/>
    <w:rsid w:val="00E84D73"/>
    <w:rsid w:val="00E856D9"/>
    <w:rsid w:val="00E8578E"/>
    <w:rsid w:val="00E85976"/>
    <w:rsid w:val="00E86501"/>
    <w:rsid w:val="00E86C7D"/>
    <w:rsid w:val="00E87139"/>
    <w:rsid w:val="00E90573"/>
    <w:rsid w:val="00E91244"/>
    <w:rsid w:val="00E91668"/>
    <w:rsid w:val="00E938C6"/>
    <w:rsid w:val="00E93C9D"/>
    <w:rsid w:val="00E947BD"/>
    <w:rsid w:val="00E951EC"/>
    <w:rsid w:val="00E9559D"/>
    <w:rsid w:val="00EA07CC"/>
    <w:rsid w:val="00EA3CAC"/>
    <w:rsid w:val="00EA4AA3"/>
    <w:rsid w:val="00EA68CF"/>
    <w:rsid w:val="00EA6C20"/>
    <w:rsid w:val="00EA73F2"/>
    <w:rsid w:val="00EB1F84"/>
    <w:rsid w:val="00EB25D9"/>
    <w:rsid w:val="00EB458C"/>
    <w:rsid w:val="00EB5B11"/>
    <w:rsid w:val="00EB6274"/>
    <w:rsid w:val="00EC2832"/>
    <w:rsid w:val="00EC2929"/>
    <w:rsid w:val="00EC31EF"/>
    <w:rsid w:val="00EC38C0"/>
    <w:rsid w:val="00EC5204"/>
    <w:rsid w:val="00EC580D"/>
    <w:rsid w:val="00EC5F7B"/>
    <w:rsid w:val="00EC7C6D"/>
    <w:rsid w:val="00ED07B8"/>
    <w:rsid w:val="00ED0CC6"/>
    <w:rsid w:val="00ED258C"/>
    <w:rsid w:val="00ED2A69"/>
    <w:rsid w:val="00ED314D"/>
    <w:rsid w:val="00ED3340"/>
    <w:rsid w:val="00ED34DB"/>
    <w:rsid w:val="00ED40AF"/>
    <w:rsid w:val="00ED480D"/>
    <w:rsid w:val="00ED4A4F"/>
    <w:rsid w:val="00ED5CA3"/>
    <w:rsid w:val="00ED6D22"/>
    <w:rsid w:val="00ED6EF3"/>
    <w:rsid w:val="00ED7F71"/>
    <w:rsid w:val="00EE0FB4"/>
    <w:rsid w:val="00EE1DEC"/>
    <w:rsid w:val="00EE2C16"/>
    <w:rsid w:val="00EE43F5"/>
    <w:rsid w:val="00EE5088"/>
    <w:rsid w:val="00EE555E"/>
    <w:rsid w:val="00EE5BDF"/>
    <w:rsid w:val="00EE7376"/>
    <w:rsid w:val="00EE7AC3"/>
    <w:rsid w:val="00EF1AA3"/>
    <w:rsid w:val="00EF2054"/>
    <w:rsid w:val="00EF64D7"/>
    <w:rsid w:val="00EF68B1"/>
    <w:rsid w:val="00EF68C7"/>
    <w:rsid w:val="00EF729F"/>
    <w:rsid w:val="00EF7790"/>
    <w:rsid w:val="00F005B1"/>
    <w:rsid w:val="00F017A9"/>
    <w:rsid w:val="00F02088"/>
    <w:rsid w:val="00F0266F"/>
    <w:rsid w:val="00F03338"/>
    <w:rsid w:val="00F05840"/>
    <w:rsid w:val="00F0791E"/>
    <w:rsid w:val="00F102C5"/>
    <w:rsid w:val="00F10DFE"/>
    <w:rsid w:val="00F12BCA"/>
    <w:rsid w:val="00F13919"/>
    <w:rsid w:val="00F14873"/>
    <w:rsid w:val="00F14EE5"/>
    <w:rsid w:val="00F15390"/>
    <w:rsid w:val="00F177E3"/>
    <w:rsid w:val="00F2033D"/>
    <w:rsid w:val="00F208CB"/>
    <w:rsid w:val="00F20C26"/>
    <w:rsid w:val="00F20F44"/>
    <w:rsid w:val="00F21F3A"/>
    <w:rsid w:val="00F273C8"/>
    <w:rsid w:val="00F303B8"/>
    <w:rsid w:val="00F312FB"/>
    <w:rsid w:val="00F3207F"/>
    <w:rsid w:val="00F32CE8"/>
    <w:rsid w:val="00F32F63"/>
    <w:rsid w:val="00F35FE3"/>
    <w:rsid w:val="00F36086"/>
    <w:rsid w:val="00F36CE9"/>
    <w:rsid w:val="00F403CF"/>
    <w:rsid w:val="00F42E7A"/>
    <w:rsid w:val="00F44387"/>
    <w:rsid w:val="00F45F6C"/>
    <w:rsid w:val="00F4699B"/>
    <w:rsid w:val="00F50965"/>
    <w:rsid w:val="00F509EE"/>
    <w:rsid w:val="00F521EF"/>
    <w:rsid w:val="00F52F51"/>
    <w:rsid w:val="00F530B1"/>
    <w:rsid w:val="00F53FC3"/>
    <w:rsid w:val="00F54427"/>
    <w:rsid w:val="00F550DE"/>
    <w:rsid w:val="00F56476"/>
    <w:rsid w:val="00F56C7E"/>
    <w:rsid w:val="00F5776B"/>
    <w:rsid w:val="00F601CA"/>
    <w:rsid w:val="00F60D7F"/>
    <w:rsid w:val="00F70C8C"/>
    <w:rsid w:val="00F71B88"/>
    <w:rsid w:val="00F74094"/>
    <w:rsid w:val="00F74218"/>
    <w:rsid w:val="00F7541F"/>
    <w:rsid w:val="00F754B6"/>
    <w:rsid w:val="00F75943"/>
    <w:rsid w:val="00F762E5"/>
    <w:rsid w:val="00F76A75"/>
    <w:rsid w:val="00F80894"/>
    <w:rsid w:val="00F80B90"/>
    <w:rsid w:val="00F83310"/>
    <w:rsid w:val="00F844DF"/>
    <w:rsid w:val="00F84A4F"/>
    <w:rsid w:val="00F8512E"/>
    <w:rsid w:val="00F85EA9"/>
    <w:rsid w:val="00F8627D"/>
    <w:rsid w:val="00F924B0"/>
    <w:rsid w:val="00F95BF4"/>
    <w:rsid w:val="00F96093"/>
    <w:rsid w:val="00F967EA"/>
    <w:rsid w:val="00FA0196"/>
    <w:rsid w:val="00FA0ACA"/>
    <w:rsid w:val="00FA3BEE"/>
    <w:rsid w:val="00FA502D"/>
    <w:rsid w:val="00FA5257"/>
    <w:rsid w:val="00FA6BBD"/>
    <w:rsid w:val="00FA78E6"/>
    <w:rsid w:val="00FB1074"/>
    <w:rsid w:val="00FB1796"/>
    <w:rsid w:val="00FB1FFE"/>
    <w:rsid w:val="00FB28D3"/>
    <w:rsid w:val="00FB5FE9"/>
    <w:rsid w:val="00FB6636"/>
    <w:rsid w:val="00FB66C7"/>
    <w:rsid w:val="00FB67B8"/>
    <w:rsid w:val="00FC166F"/>
    <w:rsid w:val="00FC1A65"/>
    <w:rsid w:val="00FC227A"/>
    <w:rsid w:val="00FD0F8D"/>
    <w:rsid w:val="00FD12EF"/>
    <w:rsid w:val="00FD1F03"/>
    <w:rsid w:val="00FD413C"/>
    <w:rsid w:val="00FD4998"/>
    <w:rsid w:val="00FD499B"/>
    <w:rsid w:val="00FD5CE8"/>
    <w:rsid w:val="00FD6562"/>
    <w:rsid w:val="00FD7A22"/>
    <w:rsid w:val="00FD7E9B"/>
    <w:rsid w:val="00FE1E03"/>
    <w:rsid w:val="00FE4798"/>
    <w:rsid w:val="00FE6A26"/>
    <w:rsid w:val="00FE78A7"/>
    <w:rsid w:val="00FF0F1B"/>
    <w:rsid w:val="00FF1C10"/>
    <w:rsid w:val="00FF2A15"/>
    <w:rsid w:val="00FF4DAD"/>
    <w:rsid w:val="00FF52B0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AF9D1"/>
  <w15:chartTrackingRefBased/>
  <w15:docId w15:val="{9D217148-8CCE-47C1-B179-9CE002D4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A19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F67"/>
  </w:style>
  <w:style w:type="paragraph" w:styleId="Footer">
    <w:name w:val="footer"/>
    <w:basedOn w:val="Normal"/>
    <w:link w:val="FooterChar"/>
    <w:uiPriority w:val="99"/>
    <w:unhideWhenUsed/>
    <w:rsid w:val="00E2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F67"/>
  </w:style>
  <w:style w:type="paragraph" w:styleId="NoSpacing">
    <w:name w:val="No Spacing"/>
    <w:uiPriority w:val="1"/>
    <w:qFormat/>
    <w:rsid w:val="00E27F67"/>
    <w:pPr>
      <w:spacing w:after="0" w:line="240" w:lineRule="auto"/>
    </w:pPr>
  </w:style>
  <w:style w:type="table" w:styleId="TableGrid">
    <w:name w:val="Table Grid"/>
    <w:basedOn w:val="TableNormal"/>
    <w:uiPriority w:val="39"/>
    <w:rsid w:val="00E27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8FF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09"/>
    <w:rPr>
      <w:rFonts w:ascii="Segoe UI" w:hAnsi="Segoe UI" w:cs="Segoe UI"/>
      <w:sz w:val="18"/>
      <w:szCs w:val="18"/>
    </w:rPr>
  </w:style>
  <w:style w:type="paragraph" w:customStyle="1" w:styleId="aolmailmsonormal">
    <w:name w:val="aolmail_msonormal"/>
    <w:basedOn w:val="Normal"/>
    <w:rsid w:val="00B90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olmailmsolistparagraph">
    <w:name w:val="aolmail_msolistparagraph"/>
    <w:basedOn w:val="Normal"/>
    <w:rsid w:val="00876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olmailgmail-gr">
    <w:name w:val="aolmail_gmail-gr_"/>
    <w:basedOn w:val="DefaultParagraphFont"/>
    <w:rsid w:val="00160C31"/>
  </w:style>
  <w:style w:type="paragraph" w:customStyle="1" w:styleId="yiv9080872670msonormal">
    <w:name w:val="yiv9080872670msonormal"/>
    <w:basedOn w:val="Normal"/>
    <w:rsid w:val="00C6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080872670msolistparagraph">
    <w:name w:val="yiv9080872670msolistparagraph"/>
    <w:basedOn w:val="Normal"/>
    <w:rsid w:val="00C64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209568283default">
    <w:name w:val="yiv4209568283default"/>
    <w:basedOn w:val="Normal"/>
    <w:rsid w:val="00B2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213201664msonormal">
    <w:name w:val="yiv9213201664msonormal"/>
    <w:basedOn w:val="Normal"/>
    <w:rsid w:val="0087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75687197msonormal">
    <w:name w:val="yiv2675687197msonormal"/>
    <w:basedOn w:val="Normal"/>
    <w:rsid w:val="00C7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675687197msolistparagraph">
    <w:name w:val="yiv2675687197msolistparagraph"/>
    <w:basedOn w:val="Normal"/>
    <w:rsid w:val="00C7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68441176msolistparagraph">
    <w:name w:val="yiv9168441176msolistparagraph"/>
    <w:basedOn w:val="Normal"/>
    <w:rsid w:val="004C2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456518705msonormal">
    <w:name w:val="yiv0456518705msonormal"/>
    <w:basedOn w:val="Normal"/>
    <w:rsid w:val="001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456518705msolistparagraph">
    <w:name w:val="yiv0456518705msolistparagraph"/>
    <w:basedOn w:val="Normal"/>
    <w:rsid w:val="00120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A35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1600813349msonormal">
    <w:name w:val="yiv1600813349msonormal"/>
    <w:basedOn w:val="Normal"/>
    <w:rsid w:val="0083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600813349ydp797864ayiv1958722475msolistparagraph">
    <w:name w:val="yiv1600813349ydp797864ayiv1958722475msolistparagraph"/>
    <w:basedOn w:val="Normal"/>
    <w:rsid w:val="0083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19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">
    <w:name w:val="qu"/>
    <w:basedOn w:val="DefaultParagraphFont"/>
    <w:rsid w:val="001A19A2"/>
  </w:style>
  <w:style w:type="character" w:customStyle="1" w:styleId="gd">
    <w:name w:val="gd"/>
    <w:basedOn w:val="DefaultParagraphFont"/>
    <w:rsid w:val="001A19A2"/>
  </w:style>
  <w:style w:type="character" w:customStyle="1" w:styleId="g3">
    <w:name w:val="g3"/>
    <w:basedOn w:val="DefaultParagraphFont"/>
    <w:rsid w:val="001A19A2"/>
  </w:style>
  <w:style w:type="character" w:customStyle="1" w:styleId="hb">
    <w:name w:val="hb"/>
    <w:basedOn w:val="DefaultParagraphFont"/>
    <w:rsid w:val="001A19A2"/>
  </w:style>
  <w:style w:type="character" w:customStyle="1" w:styleId="g2">
    <w:name w:val="g2"/>
    <w:basedOn w:val="DefaultParagraphFont"/>
    <w:rsid w:val="001A19A2"/>
  </w:style>
  <w:style w:type="paragraph" w:customStyle="1" w:styleId="m6802778120674343447msolistparagraph">
    <w:name w:val="m_6802778120674343447msolistparagraph"/>
    <w:basedOn w:val="Normal"/>
    <w:rsid w:val="001A1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5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6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0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23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8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8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76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80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1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8970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31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55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2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95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6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52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262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4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09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9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61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0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42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22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1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50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15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5F82-5F36-4847-AF59-1611DFA2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Nirosky</dc:creator>
  <cp:keywords/>
  <dc:description/>
  <cp:lastModifiedBy>Carole Nirosky</cp:lastModifiedBy>
  <cp:revision>330</cp:revision>
  <cp:lastPrinted>2019-11-08T21:59:00Z</cp:lastPrinted>
  <dcterms:created xsi:type="dcterms:W3CDTF">2019-11-06T19:44:00Z</dcterms:created>
  <dcterms:modified xsi:type="dcterms:W3CDTF">2019-11-08T21:59:00Z</dcterms:modified>
</cp:coreProperties>
</file>